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4C97A" w14:textId="72EF35A8" w:rsidR="00647526" w:rsidRDefault="00647526" w:rsidP="00647526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F965A" wp14:editId="60E95859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5F409" w14:textId="610FC26D" w:rsidR="00647526" w:rsidRPr="00647526" w:rsidRDefault="00647526" w:rsidP="0064752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789(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14:paraId="0E25F409" w14:textId="610FC26D" w:rsidR="00647526" w:rsidRPr="00647526" w:rsidRDefault="00647526" w:rsidP="0064752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789(8)</w:t>
                      </w:r>
                    </w:p>
                  </w:txbxContent>
                </v:textbox>
              </v:rect>
            </w:pict>
          </mc:Fallback>
        </mc:AlternateContent>
      </w:r>
    </w:p>
    <w:p w14:paraId="64529F59" w14:textId="77777777" w:rsidR="00647526" w:rsidRDefault="00647526" w:rsidP="00647526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14:paraId="3F14ECD5" w14:textId="77777777" w:rsidR="00647526" w:rsidRPr="00647526" w:rsidRDefault="00647526" w:rsidP="00647526">
      <w:pPr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14:paraId="41D2358C" w14:textId="77777777" w:rsidR="00647526" w:rsidRPr="00647526" w:rsidRDefault="00647526" w:rsidP="00647526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647526">
        <w:rPr>
          <w:rFonts w:ascii="Times New Roman" w:eastAsiaTheme="minorHAns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647526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647526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ПОСТАНОВЛЕНИЕ</w:t>
      </w:r>
    </w:p>
    <w:p w14:paraId="385D145A" w14:textId="1198E5A2" w:rsidR="00647526" w:rsidRPr="00647526" w:rsidRDefault="00647526" w:rsidP="00647526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647526">
        <w:rPr>
          <w:rFonts w:ascii="Times New Roman" w:eastAsiaTheme="minorHAnsi" w:hAnsi="Times New Roman" w:cs="Times New Roman"/>
          <w:sz w:val="32"/>
          <w:szCs w:val="32"/>
          <w:lang w:eastAsia="en-US"/>
        </w:rPr>
        <w:t>ТЫВА РЕСПУБЛИКАНЫӉ ЧАЗАА</w:t>
      </w:r>
      <w:r w:rsidRPr="00647526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647526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ДОКТААЛ</w:t>
      </w:r>
    </w:p>
    <w:p w14:paraId="46478A77" w14:textId="77777777" w:rsidR="00C66990" w:rsidRDefault="00C66990" w:rsidP="00C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7DC4F" w14:textId="3B6FE271" w:rsidR="00C66990" w:rsidRDefault="00C15B19" w:rsidP="00C15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октября 2023 г. № 743</w:t>
      </w:r>
    </w:p>
    <w:p w14:paraId="30294CB1" w14:textId="24A72D6D" w:rsidR="00C15B19" w:rsidRDefault="00C15B19" w:rsidP="00C15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79EB9DCF" w14:textId="77777777" w:rsidR="00C66990" w:rsidRPr="00C66990" w:rsidRDefault="00C66990" w:rsidP="00C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2099B" w14:textId="77777777" w:rsidR="00C66990" w:rsidRDefault="00BE32B3" w:rsidP="00C66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9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14:paraId="7FE54D9C" w14:textId="77777777" w:rsidR="00C66990" w:rsidRDefault="00BE32B3" w:rsidP="00C66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90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14:paraId="50AE3B9B" w14:textId="1ADF5887" w:rsidR="007707FB" w:rsidRPr="00C66990" w:rsidRDefault="00BE32B3" w:rsidP="00C66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90">
        <w:rPr>
          <w:rFonts w:ascii="Times New Roman" w:hAnsi="Times New Roman" w:cs="Times New Roman"/>
          <w:b/>
          <w:sz w:val="28"/>
          <w:szCs w:val="28"/>
        </w:rPr>
        <w:t>от 30 мая 2022 г. № 322</w:t>
      </w:r>
    </w:p>
    <w:p w14:paraId="239993C1" w14:textId="77777777" w:rsidR="00BE32B3" w:rsidRDefault="00BE32B3" w:rsidP="00C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3FA74" w14:textId="77777777" w:rsidR="00C66990" w:rsidRPr="00C66990" w:rsidRDefault="00C66990" w:rsidP="00C66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50380" w14:textId="552DBE84" w:rsidR="00047403" w:rsidRDefault="009C568B" w:rsidP="00047403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9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123027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C66990">
        <w:rPr>
          <w:rFonts w:ascii="Times New Roman" w:hAnsi="Times New Roman" w:cs="Times New Roman"/>
          <w:sz w:val="28"/>
          <w:szCs w:val="28"/>
        </w:rPr>
        <w:t>Республики Тыва от 1 июня 2020 г. №</w:t>
      </w:r>
      <w:r w:rsidR="00C66990">
        <w:rPr>
          <w:rFonts w:ascii="Times New Roman" w:hAnsi="Times New Roman" w:cs="Times New Roman"/>
          <w:sz w:val="28"/>
          <w:szCs w:val="28"/>
        </w:rPr>
        <w:t xml:space="preserve"> </w:t>
      </w:r>
      <w:r w:rsidRPr="00C66990">
        <w:rPr>
          <w:rFonts w:ascii="Times New Roman" w:hAnsi="Times New Roman" w:cs="Times New Roman"/>
          <w:sz w:val="28"/>
          <w:szCs w:val="28"/>
        </w:rPr>
        <w:t xml:space="preserve">249 «Об утверждении государственной программы Республики Тыва </w:t>
      </w:r>
      <w:r w:rsidR="0085162D">
        <w:rPr>
          <w:rFonts w:ascii="Times New Roman" w:hAnsi="Times New Roman" w:cs="Times New Roman"/>
          <w:sz w:val="28"/>
          <w:szCs w:val="28"/>
        </w:rPr>
        <w:t>«</w:t>
      </w:r>
      <w:r w:rsidRPr="00C66990"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», </w:t>
      </w:r>
      <w:r w:rsidR="0085162D">
        <w:rPr>
          <w:rFonts w:ascii="Times New Roman" w:hAnsi="Times New Roman" w:cs="Times New Roman"/>
          <w:sz w:val="28"/>
          <w:szCs w:val="28"/>
        </w:rPr>
        <w:t>п</w:t>
      </w:r>
      <w:r w:rsidRPr="00C66990">
        <w:rPr>
          <w:rFonts w:ascii="Times New Roman" w:hAnsi="Times New Roman" w:cs="Times New Roman"/>
          <w:sz w:val="28"/>
          <w:szCs w:val="28"/>
        </w:rPr>
        <w:t>ротоколом заседания комиссии по отбору проектов развития сельских территорий и распределению субсидий муниц</w:t>
      </w:r>
      <w:r w:rsidRPr="00C66990">
        <w:rPr>
          <w:rFonts w:ascii="Times New Roman" w:hAnsi="Times New Roman" w:cs="Times New Roman"/>
          <w:sz w:val="28"/>
          <w:szCs w:val="28"/>
        </w:rPr>
        <w:t>и</w:t>
      </w:r>
      <w:r w:rsidRPr="00C66990">
        <w:rPr>
          <w:rFonts w:ascii="Times New Roman" w:hAnsi="Times New Roman" w:cs="Times New Roman"/>
          <w:sz w:val="28"/>
          <w:szCs w:val="28"/>
        </w:rPr>
        <w:t xml:space="preserve">пальным районам Республики Тыва в рамках государственной программы </w:t>
      </w:r>
      <w:r w:rsidR="00123027">
        <w:rPr>
          <w:rFonts w:ascii="Times New Roman" w:hAnsi="Times New Roman" w:cs="Times New Roman"/>
          <w:sz w:val="28"/>
          <w:szCs w:val="28"/>
        </w:rPr>
        <w:br/>
      </w:r>
      <w:r w:rsidRPr="00C66990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» от 31 августа 2023 г. №</w:t>
      </w:r>
      <w:r w:rsidR="0085162D">
        <w:rPr>
          <w:rFonts w:ascii="Times New Roman" w:hAnsi="Times New Roman" w:cs="Times New Roman"/>
          <w:sz w:val="28"/>
          <w:szCs w:val="28"/>
        </w:rPr>
        <w:t xml:space="preserve"> </w:t>
      </w:r>
      <w:r w:rsidRPr="00C66990">
        <w:rPr>
          <w:rFonts w:ascii="Times New Roman" w:hAnsi="Times New Roman" w:cs="Times New Roman"/>
          <w:sz w:val="28"/>
          <w:szCs w:val="28"/>
        </w:rPr>
        <w:t xml:space="preserve">05-05-101/23 Правительство Республики Тыва </w:t>
      </w:r>
      <w:r w:rsidR="0085162D" w:rsidRPr="00C6699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9BE0AAE" w14:textId="77777777" w:rsidR="00047403" w:rsidRDefault="00047403" w:rsidP="00047403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B28D1" w14:textId="56F2AE3C" w:rsidR="00A35981" w:rsidRPr="00047403" w:rsidRDefault="00123027" w:rsidP="00047403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5981" w:rsidRPr="00047403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Тыва от 30 мая 2022 г. </w:t>
      </w:r>
      <w:r w:rsidR="00047403">
        <w:rPr>
          <w:rFonts w:ascii="Times New Roman" w:hAnsi="Times New Roman" w:cs="Times New Roman"/>
          <w:sz w:val="28"/>
          <w:szCs w:val="28"/>
        </w:rPr>
        <w:br/>
      </w:r>
      <w:r w:rsidR="00A35981" w:rsidRPr="00047403">
        <w:rPr>
          <w:rFonts w:ascii="Times New Roman" w:hAnsi="Times New Roman" w:cs="Times New Roman"/>
          <w:sz w:val="28"/>
          <w:szCs w:val="28"/>
        </w:rPr>
        <w:t>№ 322 «О предоставлении социальных выплат на строительство (приобретение) ж</w:t>
      </w:r>
      <w:r w:rsidR="00A35981" w:rsidRPr="00047403">
        <w:rPr>
          <w:rFonts w:ascii="Times New Roman" w:hAnsi="Times New Roman" w:cs="Times New Roman"/>
          <w:sz w:val="28"/>
          <w:szCs w:val="28"/>
        </w:rPr>
        <w:t>и</w:t>
      </w:r>
      <w:r w:rsidR="00A35981" w:rsidRPr="00047403">
        <w:rPr>
          <w:rFonts w:ascii="Times New Roman" w:hAnsi="Times New Roman" w:cs="Times New Roman"/>
          <w:sz w:val="28"/>
          <w:szCs w:val="28"/>
        </w:rPr>
        <w:t>лья гражданам, проживающим и работающим на сельских территориях, в рамках государственной программы Республики Тыва «Комплексное развитие сельских территорий» 2022 год» следующие изменения:</w:t>
      </w:r>
    </w:p>
    <w:p w14:paraId="3589981E" w14:textId="5BAD91F4" w:rsidR="00A35981" w:rsidRPr="00C66990" w:rsidRDefault="00A35981" w:rsidP="00047403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90">
        <w:rPr>
          <w:rFonts w:ascii="Times New Roman" w:hAnsi="Times New Roman" w:cs="Times New Roman"/>
          <w:sz w:val="28"/>
          <w:szCs w:val="28"/>
        </w:rPr>
        <w:t xml:space="preserve">пункт 4 изложить в </w:t>
      </w:r>
      <w:r w:rsidR="0004740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C66990">
        <w:rPr>
          <w:rFonts w:ascii="Times New Roman" w:hAnsi="Times New Roman" w:cs="Times New Roman"/>
          <w:sz w:val="28"/>
          <w:szCs w:val="28"/>
        </w:rPr>
        <w:t>редакции:</w:t>
      </w:r>
    </w:p>
    <w:p w14:paraId="7A9D8798" w14:textId="77777777" w:rsidR="00A35981" w:rsidRPr="00C66990" w:rsidRDefault="00A35981" w:rsidP="00047403">
      <w:pPr>
        <w:tabs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90">
        <w:rPr>
          <w:rFonts w:ascii="Times New Roman" w:hAnsi="Times New Roman" w:cs="Times New Roman"/>
          <w:sz w:val="28"/>
          <w:szCs w:val="28"/>
        </w:rPr>
        <w:t>«4. Контроль за исполнением настоящего постановления возложить на перв</w:t>
      </w:r>
      <w:r w:rsidRPr="00C66990">
        <w:rPr>
          <w:rFonts w:ascii="Times New Roman" w:hAnsi="Times New Roman" w:cs="Times New Roman"/>
          <w:sz w:val="28"/>
          <w:szCs w:val="28"/>
        </w:rPr>
        <w:t>о</w:t>
      </w:r>
      <w:r w:rsidRPr="00C66990">
        <w:rPr>
          <w:rFonts w:ascii="Times New Roman" w:hAnsi="Times New Roman" w:cs="Times New Roman"/>
          <w:sz w:val="28"/>
          <w:szCs w:val="28"/>
        </w:rPr>
        <w:t>го заместителя Председателя Правительства Республики Тыва Донских В.А.»;</w:t>
      </w:r>
    </w:p>
    <w:p w14:paraId="0867DB1E" w14:textId="540F2379" w:rsidR="00A35981" w:rsidRPr="00C66990" w:rsidRDefault="00A35981" w:rsidP="00047403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90">
        <w:rPr>
          <w:rFonts w:ascii="Times New Roman" w:hAnsi="Times New Roman" w:cs="Times New Roman"/>
          <w:sz w:val="28"/>
          <w:szCs w:val="28"/>
        </w:rPr>
        <w:t>сводный список получателей социальных выплат на строительство (прио</w:t>
      </w:r>
      <w:r w:rsidRPr="00C66990">
        <w:rPr>
          <w:rFonts w:ascii="Times New Roman" w:hAnsi="Times New Roman" w:cs="Times New Roman"/>
          <w:sz w:val="28"/>
          <w:szCs w:val="28"/>
        </w:rPr>
        <w:t>б</w:t>
      </w:r>
      <w:r w:rsidRPr="00C66990">
        <w:rPr>
          <w:rFonts w:ascii="Times New Roman" w:hAnsi="Times New Roman" w:cs="Times New Roman"/>
          <w:sz w:val="28"/>
          <w:szCs w:val="28"/>
        </w:rPr>
        <w:t>ретение) жилья, проживающи</w:t>
      </w:r>
      <w:r w:rsidR="00C4475F">
        <w:rPr>
          <w:rFonts w:ascii="Times New Roman" w:hAnsi="Times New Roman" w:cs="Times New Roman"/>
          <w:sz w:val="28"/>
          <w:szCs w:val="28"/>
        </w:rPr>
        <w:t>х</w:t>
      </w:r>
      <w:r w:rsidRPr="00C66990">
        <w:rPr>
          <w:rFonts w:ascii="Times New Roman" w:hAnsi="Times New Roman" w:cs="Times New Roman"/>
          <w:sz w:val="28"/>
          <w:szCs w:val="28"/>
        </w:rPr>
        <w:t xml:space="preserve"> и работающи</w:t>
      </w:r>
      <w:r w:rsidR="00C4475F">
        <w:rPr>
          <w:rFonts w:ascii="Times New Roman" w:hAnsi="Times New Roman" w:cs="Times New Roman"/>
          <w:sz w:val="28"/>
          <w:szCs w:val="28"/>
        </w:rPr>
        <w:t>х</w:t>
      </w:r>
      <w:r w:rsidRPr="00C66990">
        <w:rPr>
          <w:rFonts w:ascii="Times New Roman" w:hAnsi="Times New Roman" w:cs="Times New Roman"/>
          <w:sz w:val="28"/>
          <w:szCs w:val="28"/>
        </w:rPr>
        <w:t xml:space="preserve"> на сельских территориях, в 2022 году, изложить в следующей редакции:</w:t>
      </w:r>
    </w:p>
    <w:p w14:paraId="28443A28" w14:textId="77777777" w:rsidR="001661D2" w:rsidRDefault="001661D2" w:rsidP="00914ABA">
      <w:pPr>
        <w:jc w:val="both"/>
        <w:rPr>
          <w:rFonts w:ascii="Times New Roman" w:hAnsi="Times New Roman" w:cs="Times New Roman"/>
          <w:sz w:val="28"/>
          <w:szCs w:val="28"/>
        </w:rPr>
        <w:sectPr w:rsidR="001661D2" w:rsidSect="007C02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268CC7DE" w14:textId="293FE211" w:rsidR="00AC776B" w:rsidRDefault="00AC776B" w:rsidP="00AC77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C776B">
        <w:rPr>
          <w:rFonts w:ascii="Times New Roman" w:hAnsi="Times New Roman" w:cs="Times New Roman"/>
          <w:sz w:val="28"/>
        </w:rPr>
        <w:lastRenderedPageBreak/>
        <w:t>«СВОДНЫЙ СПИСОК</w:t>
      </w:r>
    </w:p>
    <w:p w14:paraId="25664C15" w14:textId="77777777" w:rsidR="00AC776B" w:rsidRDefault="005E56B6" w:rsidP="00AC77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C776B">
        <w:rPr>
          <w:rFonts w:ascii="Times New Roman" w:hAnsi="Times New Roman" w:cs="Times New Roman"/>
          <w:sz w:val="28"/>
        </w:rPr>
        <w:t xml:space="preserve"> получателей социальных выплат на строительство (приобретение) </w:t>
      </w:r>
    </w:p>
    <w:p w14:paraId="0F038BB7" w14:textId="1B7132CA" w:rsidR="005E56B6" w:rsidRPr="00AC776B" w:rsidRDefault="005E56B6" w:rsidP="001230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C776B">
        <w:rPr>
          <w:rFonts w:ascii="Times New Roman" w:hAnsi="Times New Roman" w:cs="Times New Roman"/>
          <w:sz w:val="28"/>
        </w:rPr>
        <w:t>жилья</w:t>
      </w:r>
      <w:r w:rsidR="00123027">
        <w:rPr>
          <w:rFonts w:ascii="Times New Roman" w:hAnsi="Times New Roman" w:cs="Times New Roman"/>
          <w:sz w:val="28"/>
        </w:rPr>
        <w:t>,</w:t>
      </w:r>
      <w:r w:rsidRPr="00AC776B">
        <w:rPr>
          <w:rFonts w:ascii="Times New Roman" w:hAnsi="Times New Roman" w:cs="Times New Roman"/>
          <w:sz w:val="28"/>
        </w:rPr>
        <w:t xml:space="preserve"> </w:t>
      </w:r>
      <w:r w:rsidR="00123027" w:rsidRPr="00C66990">
        <w:rPr>
          <w:rFonts w:ascii="Times New Roman" w:hAnsi="Times New Roman" w:cs="Times New Roman"/>
          <w:sz w:val="28"/>
          <w:szCs w:val="28"/>
        </w:rPr>
        <w:t>проживающи</w:t>
      </w:r>
      <w:r w:rsidR="00123027">
        <w:rPr>
          <w:rFonts w:ascii="Times New Roman" w:hAnsi="Times New Roman" w:cs="Times New Roman"/>
          <w:sz w:val="28"/>
          <w:szCs w:val="28"/>
        </w:rPr>
        <w:t>х</w:t>
      </w:r>
      <w:r w:rsidR="00123027" w:rsidRPr="00C66990">
        <w:rPr>
          <w:rFonts w:ascii="Times New Roman" w:hAnsi="Times New Roman" w:cs="Times New Roman"/>
          <w:sz w:val="28"/>
          <w:szCs w:val="28"/>
        </w:rPr>
        <w:t xml:space="preserve"> и работающи</w:t>
      </w:r>
      <w:r w:rsidR="00123027">
        <w:rPr>
          <w:rFonts w:ascii="Times New Roman" w:hAnsi="Times New Roman" w:cs="Times New Roman"/>
          <w:sz w:val="28"/>
          <w:szCs w:val="28"/>
        </w:rPr>
        <w:t>х</w:t>
      </w:r>
      <w:r w:rsidR="00123027" w:rsidRPr="00C66990">
        <w:rPr>
          <w:rFonts w:ascii="Times New Roman" w:hAnsi="Times New Roman" w:cs="Times New Roman"/>
          <w:sz w:val="28"/>
          <w:szCs w:val="28"/>
        </w:rPr>
        <w:t xml:space="preserve"> на сельских территориях</w:t>
      </w:r>
      <w:r w:rsidRPr="00AC776B">
        <w:rPr>
          <w:rFonts w:ascii="Times New Roman" w:hAnsi="Times New Roman" w:cs="Times New Roman"/>
          <w:sz w:val="28"/>
        </w:rPr>
        <w:t>, в 2022 году</w:t>
      </w:r>
    </w:p>
    <w:p w14:paraId="50154955" w14:textId="77777777" w:rsidR="005E56B6" w:rsidRPr="00AC776B" w:rsidRDefault="005E56B6" w:rsidP="00AC77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6093" w:type="dxa"/>
        <w:jc w:val="center"/>
        <w:tblInd w:w="-388" w:type="dxa"/>
        <w:tblLayout w:type="fixed"/>
        <w:tblLook w:val="04A0" w:firstRow="1" w:lastRow="0" w:firstColumn="1" w:lastColumn="0" w:noHBand="0" w:noVBand="1"/>
      </w:tblPr>
      <w:tblGrid>
        <w:gridCol w:w="2038"/>
        <w:gridCol w:w="2961"/>
        <w:gridCol w:w="1320"/>
        <w:gridCol w:w="992"/>
        <w:gridCol w:w="982"/>
        <w:gridCol w:w="1417"/>
        <w:gridCol w:w="1134"/>
        <w:gridCol w:w="1276"/>
        <w:gridCol w:w="1286"/>
        <w:gridCol w:w="131"/>
        <w:gridCol w:w="1418"/>
        <w:gridCol w:w="1138"/>
      </w:tblGrid>
      <w:tr w:rsidR="001661D2" w:rsidRPr="00AC776B" w14:paraId="496D7A27" w14:textId="77777777" w:rsidTr="00CE48F5">
        <w:trPr>
          <w:trHeight w:val="20"/>
          <w:jc w:val="center"/>
        </w:trPr>
        <w:tc>
          <w:tcPr>
            <w:tcW w:w="2038" w:type="dxa"/>
            <w:vMerge w:val="restart"/>
            <w:hideMark/>
          </w:tcPr>
          <w:p w14:paraId="0B6938A2" w14:textId="3CD2E911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61" w:type="dxa"/>
            <w:vMerge w:val="restart"/>
            <w:hideMark/>
          </w:tcPr>
          <w:p w14:paraId="5EAE65F5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20" w:type="dxa"/>
            <w:vMerge w:val="restart"/>
            <w:hideMark/>
          </w:tcPr>
          <w:p w14:paraId="638A504D" w14:textId="2495FEE8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а </w:t>
            </w:r>
            <w:r w:rsidR="00071269"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71269"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71269"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нятости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ПK, с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ая сфера)</w:t>
            </w:r>
          </w:p>
        </w:tc>
        <w:tc>
          <w:tcPr>
            <w:tcW w:w="992" w:type="dxa"/>
            <w:vMerge w:val="restart"/>
            <w:hideMark/>
          </w:tcPr>
          <w:p w14:paraId="02A75452" w14:textId="77777777" w:rsidR="00071269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</w:t>
            </w:r>
          </w:p>
          <w:p w14:paraId="4C37942E" w14:textId="685A8D10" w:rsidR="001661D2" w:rsidRPr="00AC776B" w:rsidRDefault="00071269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="001661D2"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</w:t>
            </w:r>
            <w:r w:rsidR="001661D2"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82" w:type="dxa"/>
            <w:vMerge w:val="restart"/>
            <w:hideMark/>
          </w:tcPr>
          <w:p w14:paraId="0B3C8C5E" w14:textId="7BC3F322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общей пл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щади жиль</w:t>
            </w:r>
            <w:r w:rsidR="001335BF"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, кв. м</w:t>
            </w:r>
          </w:p>
        </w:tc>
        <w:tc>
          <w:tcPr>
            <w:tcW w:w="1417" w:type="dxa"/>
            <w:vMerge w:val="restart"/>
            <w:hideMark/>
          </w:tcPr>
          <w:p w14:paraId="74E29B01" w14:textId="77777777" w:rsidR="00071269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  <w:r w:rsidR="001335BF"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E1BBF4" w14:textId="34617C03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1 кв. м о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щей пл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щади ж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лья, рублей</w:t>
            </w:r>
          </w:p>
        </w:tc>
        <w:tc>
          <w:tcPr>
            <w:tcW w:w="1134" w:type="dxa"/>
            <w:vMerge w:val="restart"/>
            <w:hideMark/>
          </w:tcPr>
          <w:p w14:paraId="6AF45641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 жилья, рублей</w:t>
            </w:r>
          </w:p>
        </w:tc>
        <w:tc>
          <w:tcPr>
            <w:tcW w:w="1276" w:type="dxa"/>
            <w:vMerge w:val="restart"/>
            <w:hideMark/>
          </w:tcPr>
          <w:p w14:paraId="3A9DFAEB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х источн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ков, ру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3973" w:type="dxa"/>
            <w:gridSpan w:val="4"/>
            <w:hideMark/>
          </w:tcPr>
          <w:p w14:paraId="6D7723BD" w14:textId="1F0EDD00" w:rsidR="00071269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объем субсидии</w:t>
            </w:r>
          </w:p>
          <w:p w14:paraId="59AFD439" w14:textId="0EA3054C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к пе</w:t>
            </w:r>
            <w:r w:rsidR="001335BF"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ечислению, рублей</w:t>
            </w:r>
          </w:p>
        </w:tc>
      </w:tr>
      <w:tr w:rsidR="001661D2" w:rsidRPr="00AC776B" w14:paraId="0963C28D" w14:textId="77777777" w:rsidTr="00CE48F5">
        <w:trPr>
          <w:trHeight w:val="20"/>
          <w:jc w:val="center"/>
        </w:trPr>
        <w:tc>
          <w:tcPr>
            <w:tcW w:w="2038" w:type="dxa"/>
            <w:vMerge/>
            <w:hideMark/>
          </w:tcPr>
          <w:p w14:paraId="07F41625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Merge/>
            <w:hideMark/>
          </w:tcPr>
          <w:p w14:paraId="3A02331A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hideMark/>
          </w:tcPr>
          <w:p w14:paraId="016F45FD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14:paraId="24DCB0B6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hideMark/>
          </w:tcPr>
          <w:p w14:paraId="4173F9A1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14:paraId="193C6DB8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3E49EDEE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3539A53E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hideMark/>
          </w:tcPr>
          <w:p w14:paraId="7F8516EF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9" w:type="dxa"/>
            <w:gridSpan w:val="2"/>
            <w:hideMark/>
          </w:tcPr>
          <w:p w14:paraId="2FCDBFBE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8" w:type="dxa"/>
            <w:hideMark/>
          </w:tcPr>
          <w:p w14:paraId="0341ABAD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лика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бюджет</w:t>
            </w:r>
          </w:p>
        </w:tc>
      </w:tr>
      <w:tr w:rsidR="001661D2" w:rsidRPr="00AC776B" w14:paraId="55E3AAED" w14:textId="77777777" w:rsidTr="00CE48F5">
        <w:trPr>
          <w:trHeight w:val="20"/>
          <w:jc w:val="center"/>
        </w:trPr>
        <w:tc>
          <w:tcPr>
            <w:tcW w:w="2038" w:type="dxa"/>
            <w:noWrap/>
            <w:hideMark/>
          </w:tcPr>
          <w:p w14:paraId="532B3F44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1" w:type="dxa"/>
            <w:hideMark/>
          </w:tcPr>
          <w:p w14:paraId="3D26EC56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hideMark/>
          </w:tcPr>
          <w:p w14:paraId="1945653A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16492E93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noWrap/>
            <w:hideMark/>
          </w:tcPr>
          <w:p w14:paraId="108C8257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7970FB46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E64AB0E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77033763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6" w:type="dxa"/>
            <w:noWrap/>
            <w:hideMark/>
          </w:tcPr>
          <w:p w14:paraId="5170C22E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9" w:type="dxa"/>
            <w:gridSpan w:val="2"/>
            <w:noWrap/>
            <w:hideMark/>
          </w:tcPr>
          <w:p w14:paraId="6DD64A3B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8" w:type="dxa"/>
            <w:noWrap/>
            <w:hideMark/>
          </w:tcPr>
          <w:p w14:paraId="50EAAC5F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661D2" w:rsidRPr="00AC776B" w14:paraId="05EC93AE" w14:textId="77777777" w:rsidTr="00C37C4D">
        <w:trPr>
          <w:trHeight w:val="20"/>
          <w:jc w:val="center"/>
        </w:trPr>
        <w:tc>
          <w:tcPr>
            <w:tcW w:w="16093" w:type="dxa"/>
            <w:gridSpan w:val="12"/>
            <w:hideMark/>
          </w:tcPr>
          <w:p w14:paraId="1A212DF3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Бай-Тайгинский кожуун</w:t>
            </w:r>
          </w:p>
        </w:tc>
      </w:tr>
      <w:tr w:rsidR="001661D2" w:rsidRPr="00AC776B" w14:paraId="0C5A3959" w14:textId="77777777" w:rsidTr="00CE48F5">
        <w:trPr>
          <w:trHeight w:val="20"/>
          <w:jc w:val="center"/>
        </w:trPr>
        <w:tc>
          <w:tcPr>
            <w:tcW w:w="2038" w:type="dxa"/>
            <w:hideMark/>
          </w:tcPr>
          <w:p w14:paraId="5FEA29DD" w14:textId="77777777" w:rsidR="001661D2" w:rsidRPr="00AC776B" w:rsidRDefault="001661D2" w:rsidP="00AC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1. Хертек А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ланмаа Санапа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961" w:type="dxa"/>
            <w:hideMark/>
          </w:tcPr>
          <w:p w14:paraId="3554F135" w14:textId="739E93CB" w:rsidR="001661D2" w:rsidRPr="00AC776B" w:rsidRDefault="001661D2" w:rsidP="00047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AO «Тываэнерго», эле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тромонтер по эксплуат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</w:t>
            </w:r>
            <w:r w:rsidR="00047403"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ч</w:t>
            </w:r>
            <w:r w:rsidR="000474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47403"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тчиков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разряда</w:t>
            </w:r>
          </w:p>
        </w:tc>
        <w:tc>
          <w:tcPr>
            <w:tcW w:w="1320" w:type="dxa"/>
            <w:hideMark/>
          </w:tcPr>
          <w:p w14:paraId="16B643A4" w14:textId="77777777" w:rsidR="001661D2" w:rsidRPr="00AC776B" w:rsidRDefault="001661D2" w:rsidP="00AC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694DA5B2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2" w:type="dxa"/>
            <w:noWrap/>
            <w:hideMark/>
          </w:tcPr>
          <w:p w14:paraId="62DA8391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noWrap/>
            <w:hideMark/>
          </w:tcPr>
          <w:p w14:paraId="73F62CB6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34" w:type="dxa"/>
            <w:noWrap/>
            <w:hideMark/>
          </w:tcPr>
          <w:p w14:paraId="461E368E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</w:t>
            </w:r>
          </w:p>
        </w:tc>
        <w:tc>
          <w:tcPr>
            <w:tcW w:w="1276" w:type="dxa"/>
            <w:noWrap/>
            <w:hideMark/>
          </w:tcPr>
          <w:p w14:paraId="101FC9EB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</w:t>
            </w:r>
          </w:p>
        </w:tc>
        <w:tc>
          <w:tcPr>
            <w:tcW w:w="1417" w:type="dxa"/>
            <w:gridSpan w:val="2"/>
            <w:noWrap/>
            <w:hideMark/>
          </w:tcPr>
          <w:p w14:paraId="2E91F82A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000</w:t>
            </w:r>
          </w:p>
        </w:tc>
        <w:tc>
          <w:tcPr>
            <w:tcW w:w="1418" w:type="dxa"/>
            <w:hideMark/>
          </w:tcPr>
          <w:p w14:paraId="30EA3B26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1871100</w:t>
            </w:r>
          </w:p>
        </w:tc>
        <w:tc>
          <w:tcPr>
            <w:tcW w:w="1138" w:type="dxa"/>
            <w:noWrap/>
            <w:hideMark/>
          </w:tcPr>
          <w:p w14:paraId="24EBFD1E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0</w:t>
            </w:r>
          </w:p>
        </w:tc>
      </w:tr>
      <w:tr w:rsidR="001661D2" w:rsidRPr="00AC776B" w14:paraId="0C798234" w14:textId="77777777" w:rsidTr="00CE48F5">
        <w:trPr>
          <w:trHeight w:val="20"/>
          <w:jc w:val="center"/>
        </w:trPr>
        <w:tc>
          <w:tcPr>
            <w:tcW w:w="2038" w:type="dxa"/>
            <w:hideMark/>
          </w:tcPr>
          <w:p w14:paraId="7C56CFD0" w14:textId="236A5C4B" w:rsidR="001661D2" w:rsidRPr="00AC776B" w:rsidRDefault="001661D2" w:rsidP="00F15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га Аида Викторовна</w:t>
            </w:r>
          </w:p>
        </w:tc>
        <w:tc>
          <w:tcPr>
            <w:tcW w:w="2961" w:type="dxa"/>
            <w:hideMark/>
          </w:tcPr>
          <w:p w14:paraId="296F5F84" w14:textId="7DDF7DB7" w:rsidR="001661D2" w:rsidRPr="00AC776B" w:rsidRDefault="001661D2" w:rsidP="00AC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еспублики Тыва «Ба</w:t>
            </w:r>
            <w:r w:rsidR="00F15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-Тайгинская ЦКБ», медицинская 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320" w:type="dxa"/>
            <w:hideMark/>
          </w:tcPr>
          <w:p w14:paraId="30B015A8" w14:textId="77777777" w:rsidR="001661D2" w:rsidRPr="00AC776B" w:rsidRDefault="001661D2" w:rsidP="00AC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6E3BAB8A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noWrap/>
            <w:hideMark/>
          </w:tcPr>
          <w:p w14:paraId="0230C15A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noWrap/>
            <w:hideMark/>
          </w:tcPr>
          <w:p w14:paraId="237642AF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34" w:type="dxa"/>
            <w:noWrap/>
            <w:hideMark/>
          </w:tcPr>
          <w:p w14:paraId="0AE8F4C5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00</w:t>
            </w:r>
          </w:p>
        </w:tc>
        <w:tc>
          <w:tcPr>
            <w:tcW w:w="1276" w:type="dxa"/>
            <w:noWrap/>
            <w:hideMark/>
          </w:tcPr>
          <w:p w14:paraId="2602CEBC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417" w:type="dxa"/>
            <w:gridSpan w:val="2"/>
            <w:noWrap/>
            <w:hideMark/>
          </w:tcPr>
          <w:p w14:paraId="54C1B95E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000</w:t>
            </w:r>
          </w:p>
        </w:tc>
        <w:tc>
          <w:tcPr>
            <w:tcW w:w="1418" w:type="dxa"/>
            <w:hideMark/>
          </w:tcPr>
          <w:p w14:paraId="26F13865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1496880</w:t>
            </w:r>
          </w:p>
        </w:tc>
        <w:tc>
          <w:tcPr>
            <w:tcW w:w="1138" w:type="dxa"/>
            <w:noWrap/>
            <w:hideMark/>
          </w:tcPr>
          <w:p w14:paraId="0F0D4E17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0,0</w:t>
            </w:r>
          </w:p>
        </w:tc>
      </w:tr>
      <w:tr w:rsidR="001661D2" w:rsidRPr="00AC776B" w14:paraId="5C330046" w14:textId="77777777" w:rsidTr="00CE48F5">
        <w:trPr>
          <w:trHeight w:val="20"/>
          <w:jc w:val="center"/>
        </w:trPr>
        <w:tc>
          <w:tcPr>
            <w:tcW w:w="2038" w:type="dxa"/>
            <w:hideMark/>
          </w:tcPr>
          <w:p w14:paraId="2C84C10F" w14:textId="77BA25DD" w:rsidR="001661D2" w:rsidRPr="00AC776B" w:rsidRDefault="00596A26" w:rsidP="00AC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аая </w:t>
            </w:r>
            <w:r w:rsidR="001661D2"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Чойга</w:t>
            </w:r>
            <w:r w:rsidR="001661D2"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661D2"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маа Кан-ооловна</w:t>
            </w:r>
          </w:p>
        </w:tc>
        <w:tc>
          <w:tcPr>
            <w:tcW w:w="2961" w:type="dxa"/>
            <w:hideMark/>
          </w:tcPr>
          <w:p w14:paraId="7BEF30D1" w14:textId="3E039BE5" w:rsidR="001661D2" w:rsidRPr="00AC776B" w:rsidRDefault="001661D2" w:rsidP="00AC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еспублики Тыва «Центр социальной п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мощи семье и де</w:t>
            </w:r>
            <w:r w:rsidR="00596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м Бай-Тайгинского 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», кухонный работник</w:t>
            </w:r>
          </w:p>
        </w:tc>
        <w:tc>
          <w:tcPr>
            <w:tcW w:w="1320" w:type="dxa"/>
            <w:hideMark/>
          </w:tcPr>
          <w:p w14:paraId="2230AFFF" w14:textId="77777777" w:rsidR="001661D2" w:rsidRPr="00AC776B" w:rsidRDefault="001661D2" w:rsidP="00AC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  <w:hideMark/>
          </w:tcPr>
          <w:p w14:paraId="40DC9D08" w14:textId="6436B6C3" w:rsidR="001661D2" w:rsidRPr="00AC776B" w:rsidRDefault="00DB4D0F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2" w:type="dxa"/>
            <w:noWrap/>
            <w:hideMark/>
          </w:tcPr>
          <w:p w14:paraId="6A811C1D" w14:textId="054EA8C6" w:rsidR="001661D2" w:rsidRPr="00AC776B" w:rsidRDefault="001661D2" w:rsidP="00DB4D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B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7" w:type="dxa"/>
            <w:noWrap/>
            <w:hideMark/>
          </w:tcPr>
          <w:p w14:paraId="76206710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34" w:type="dxa"/>
            <w:noWrap/>
            <w:hideMark/>
          </w:tcPr>
          <w:p w14:paraId="541ECB8B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000</w:t>
            </w:r>
          </w:p>
        </w:tc>
        <w:tc>
          <w:tcPr>
            <w:tcW w:w="1276" w:type="dxa"/>
            <w:noWrap/>
            <w:hideMark/>
          </w:tcPr>
          <w:p w14:paraId="3C7381B7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 500,0</w:t>
            </w:r>
          </w:p>
        </w:tc>
        <w:tc>
          <w:tcPr>
            <w:tcW w:w="1417" w:type="dxa"/>
            <w:gridSpan w:val="2"/>
            <w:noWrap/>
            <w:hideMark/>
          </w:tcPr>
          <w:p w14:paraId="36442ABD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7500</w:t>
            </w:r>
          </w:p>
        </w:tc>
        <w:tc>
          <w:tcPr>
            <w:tcW w:w="1418" w:type="dxa"/>
            <w:hideMark/>
          </w:tcPr>
          <w:p w14:paraId="702865A8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1195425</w:t>
            </w:r>
          </w:p>
        </w:tc>
        <w:tc>
          <w:tcPr>
            <w:tcW w:w="1138" w:type="dxa"/>
            <w:noWrap/>
            <w:hideMark/>
          </w:tcPr>
          <w:p w14:paraId="58D0C56E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75,0</w:t>
            </w:r>
          </w:p>
        </w:tc>
      </w:tr>
      <w:tr w:rsidR="0036090A" w:rsidRPr="00AC776B" w14:paraId="332BAD0A" w14:textId="77777777" w:rsidTr="00CE48F5">
        <w:trPr>
          <w:trHeight w:val="20"/>
          <w:jc w:val="center"/>
        </w:trPr>
        <w:tc>
          <w:tcPr>
            <w:tcW w:w="2038" w:type="dxa"/>
          </w:tcPr>
          <w:p w14:paraId="04971A3C" w14:textId="1FC63759" w:rsidR="0036090A" w:rsidRPr="0036090A" w:rsidRDefault="0036090A" w:rsidP="00360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4. Комбу Алдын-Херел Салчак</w:t>
            </w: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вич **</w:t>
            </w:r>
          </w:p>
        </w:tc>
        <w:tc>
          <w:tcPr>
            <w:tcW w:w="2961" w:type="dxa"/>
          </w:tcPr>
          <w:p w14:paraId="33D610D7" w14:textId="22BD702D" w:rsidR="0036090A" w:rsidRPr="0036090A" w:rsidRDefault="0036090A" w:rsidP="00360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СПОК «Арбай», водитель</w:t>
            </w:r>
          </w:p>
        </w:tc>
        <w:tc>
          <w:tcPr>
            <w:tcW w:w="1320" w:type="dxa"/>
          </w:tcPr>
          <w:p w14:paraId="3650E5EB" w14:textId="08B13355" w:rsidR="0036090A" w:rsidRPr="0036090A" w:rsidRDefault="0036090A" w:rsidP="00360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992" w:type="dxa"/>
            <w:noWrap/>
          </w:tcPr>
          <w:p w14:paraId="58912BBB" w14:textId="6F07B57A" w:rsidR="0036090A" w:rsidRPr="0036090A" w:rsidRDefault="0036090A" w:rsidP="00360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noWrap/>
          </w:tcPr>
          <w:p w14:paraId="54478A16" w14:textId="7E27C189" w:rsidR="0036090A" w:rsidRPr="0036090A" w:rsidRDefault="0036090A" w:rsidP="00360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noWrap/>
          </w:tcPr>
          <w:p w14:paraId="57895012" w14:textId="561AD642" w:rsidR="0036090A" w:rsidRPr="0036090A" w:rsidRDefault="0036090A" w:rsidP="00360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134" w:type="dxa"/>
            <w:noWrap/>
          </w:tcPr>
          <w:p w14:paraId="49D1B9D3" w14:textId="6819AC42" w:rsidR="0036090A" w:rsidRPr="0036090A" w:rsidRDefault="0036090A" w:rsidP="00360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2160000</w:t>
            </w:r>
          </w:p>
        </w:tc>
        <w:tc>
          <w:tcPr>
            <w:tcW w:w="1276" w:type="dxa"/>
            <w:noWrap/>
          </w:tcPr>
          <w:p w14:paraId="0DD2B417" w14:textId="5ACB489E" w:rsidR="0036090A" w:rsidRPr="0036090A" w:rsidRDefault="0036090A" w:rsidP="00360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648000,0</w:t>
            </w:r>
          </w:p>
        </w:tc>
        <w:tc>
          <w:tcPr>
            <w:tcW w:w="1417" w:type="dxa"/>
            <w:gridSpan w:val="2"/>
            <w:noWrap/>
          </w:tcPr>
          <w:p w14:paraId="67538110" w14:textId="79EEDFE8" w:rsidR="0036090A" w:rsidRPr="0036090A" w:rsidRDefault="0036090A" w:rsidP="00360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401460,0</w:t>
            </w:r>
          </w:p>
        </w:tc>
        <w:tc>
          <w:tcPr>
            <w:tcW w:w="1418" w:type="dxa"/>
          </w:tcPr>
          <w:p w14:paraId="098B312F" w14:textId="0851EDC9" w:rsidR="0036090A" w:rsidRPr="0036090A" w:rsidRDefault="0036090A" w:rsidP="00360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396818,6</w:t>
            </w:r>
          </w:p>
        </w:tc>
        <w:tc>
          <w:tcPr>
            <w:tcW w:w="1138" w:type="dxa"/>
            <w:noWrap/>
          </w:tcPr>
          <w:p w14:paraId="3BEAA0E8" w14:textId="2DDE0506" w:rsidR="0036090A" w:rsidRPr="0036090A" w:rsidRDefault="0036090A" w:rsidP="003609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4641,4</w:t>
            </w:r>
          </w:p>
        </w:tc>
      </w:tr>
      <w:tr w:rsidR="001661D2" w:rsidRPr="00AC776B" w14:paraId="77A8BFA7" w14:textId="77777777" w:rsidTr="00C37C4D">
        <w:trPr>
          <w:trHeight w:val="20"/>
          <w:jc w:val="center"/>
        </w:trPr>
        <w:tc>
          <w:tcPr>
            <w:tcW w:w="16093" w:type="dxa"/>
            <w:gridSpan w:val="12"/>
            <w:hideMark/>
          </w:tcPr>
          <w:p w14:paraId="2B9E6C2D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ун-Хемчикский кожуун</w:t>
            </w:r>
          </w:p>
        </w:tc>
      </w:tr>
      <w:tr w:rsidR="001661D2" w:rsidRPr="00AC776B" w14:paraId="3B40D970" w14:textId="77777777" w:rsidTr="00CE48F5">
        <w:trPr>
          <w:trHeight w:val="20"/>
          <w:jc w:val="center"/>
        </w:trPr>
        <w:tc>
          <w:tcPr>
            <w:tcW w:w="2038" w:type="dxa"/>
            <w:hideMark/>
          </w:tcPr>
          <w:p w14:paraId="1FCD6A8C" w14:textId="0CCC0CEA" w:rsidR="001661D2" w:rsidRPr="00AC776B" w:rsidRDefault="00F15A72" w:rsidP="00AC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661D2"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. Саая Буян  Чаш-оолович</w:t>
            </w:r>
          </w:p>
        </w:tc>
        <w:tc>
          <w:tcPr>
            <w:tcW w:w="2961" w:type="dxa"/>
            <w:hideMark/>
          </w:tcPr>
          <w:p w14:paraId="267D4086" w14:textId="216992D2" w:rsidR="001661D2" w:rsidRPr="00AC776B" w:rsidRDefault="001661D2" w:rsidP="00B546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ИП, глава КФХ</w:t>
            </w:r>
          </w:p>
        </w:tc>
        <w:tc>
          <w:tcPr>
            <w:tcW w:w="1320" w:type="dxa"/>
            <w:hideMark/>
          </w:tcPr>
          <w:p w14:paraId="2E2108FB" w14:textId="77777777" w:rsidR="001661D2" w:rsidRPr="00AC776B" w:rsidRDefault="001661D2" w:rsidP="00AC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AПK</w:t>
            </w:r>
          </w:p>
        </w:tc>
        <w:tc>
          <w:tcPr>
            <w:tcW w:w="992" w:type="dxa"/>
            <w:noWrap/>
            <w:hideMark/>
          </w:tcPr>
          <w:p w14:paraId="446256C8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2" w:type="dxa"/>
            <w:noWrap/>
            <w:hideMark/>
          </w:tcPr>
          <w:p w14:paraId="0BA80915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noWrap/>
            <w:hideMark/>
          </w:tcPr>
          <w:p w14:paraId="4871169D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34" w:type="dxa"/>
            <w:noWrap/>
            <w:hideMark/>
          </w:tcPr>
          <w:p w14:paraId="357D506A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76" w:type="dxa"/>
            <w:noWrap/>
            <w:hideMark/>
          </w:tcPr>
          <w:p w14:paraId="2382C202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000,0</w:t>
            </w:r>
          </w:p>
        </w:tc>
        <w:tc>
          <w:tcPr>
            <w:tcW w:w="1286" w:type="dxa"/>
            <w:noWrap/>
            <w:hideMark/>
          </w:tcPr>
          <w:p w14:paraId="6A5995D9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000</w:t>
            </w:r>
          </w:p>
        </w:tc>
        <w:tc>
          <w:tcPr>
            <w:tcW w:w="1549" w:type="dxa"/>
            <w:gridSpan w:val="2"/>
            <w:hideMark/>
          </w:tcPr>
          <w:p w14:paraId="09D69ED8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873180</w:t>
            </w:r>
          </w:p>
        </w:tc>
        <w:tc>
          <w:tcPr>
            <w:tcW w:w="1138" w:type="dxa"/>
            <w:noWrap/>
            <w:hideMark/>
          </w:tcPr>
          <w:p w14:paraId="0998855C" w14:textId="77777777" w:rsidR="001661D2" w:rsidRPr="00AC776B" w:rsidRDefault="001661D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0,0</w:t>
            </w:r>
          </w:p>
        </w:tc>
      </w:tr>
      <w:tr w:rsidR="009D3AF2" w:rsidRPr="00AC776B" w14:paraId="7F6220D3" w14:textId="77777777" w:rsidTr="00CE48F5">
        <w:trPr>
          <w:trHeight w:val="20"/>
          <w:jc w:val="center"/>
        </w:trPr>
        <w:tc>
          <w:tcPr>
            <w:tcW w:w="2038" w:type="dxa"/>
          </w:tcPr>
          <w:p w14:paraId="60E1A1E7" w14:textId="0466372F" w:rsidR="009D3AF2" w:rsidRDefault="009D3AF2" w:rsidP="00AC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. Донгак Ай-кыс Борисовна</w:t>
            </w:r>
          </w:p>
        </w:tc>
        <w:tc>
          <w:tcPr>
            <w:tcW w:w="2961" w:type="dxa"/>
          </w:tcPr>
          <w:p w14:paraId="4B0D0864" w14:textId="66545019" w:rsidR="009D3AF2" w:rsidRPr="00AC776B" w:rsidRDefault="009D3AF2" w:rsidP="00CE48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Районная 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ЦКС им. Олега 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а» </w:t>
            </w:r>
            <w:r w:rsidR="00CE48F5">
              <w:rPr>
                <w:rFonts w:ascii="Times New Roman" w:eastAsia="Times New Roman" w:hAnsi="Times New Roman" w:cs="Times New Roman"/>
                <w:sz w:val="24"/>
                <w:szCs w:val="24"/>
              </w:rPr>
              <w:t>с. Эрги-</w:t>
            </w:r>
          </w:p>
        </w:tc>
        <w:tc>
          <w:tcPr>
            <w:tcW w:w="1320" w:type="dxa"/>
          </w:tcPr>
          <w:p w14:paraId="4E07B1BB" w14:textId="50E0049B" w:rsidR="009D3AF2" w:rsidRPr="00AC776B" w:rsidRDefault="009D3AF2" w:rsidP="00AC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noWrap/>
          </w:tcPr>
          <w:p w14:paraId="183A1EC4" w14:textId="3D1D81DB" w:rsidR="009D3AF2" w:rsidRPr="00AC776B" w:rsidRDefault="009D3AF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noWrap/>
          </w:tcPr>
          <w:p w14:paraId="08BAF1CA" w14:textId="300B7657" w:rsidR="009D3AF2" w:rsidRPr="00AC776B" w:rsidRDefault="009D3AF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7" w:type="dxa"/>
            <w:noWrap/>
          </w:tcPr>
          <w:p w14:paraId="06DA88C9" w14:textId="42C7C1E5" w:rsidR="009D3AF2" w:rsidRPr="00AC776B" w:rsidRDefault="009D3AF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34" w:type="dxa"/>
            <w:noWrap/>
          </w:tcPr>
          <w:p w14:paraId="08BE358E" w14:textId="04664350" w:rsidR="009D3AF2" w:rsidRPr="00AC776B" w:rsidRDefault="009D3AF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76" w:type="dxa"/>
            <w:noWrap/>
          </w:tcPr>
          <w:p w14:paraId="04193459" w14:textId="623114B9" w:rsidR="009D3AF2" w:rsidRPr="00AC776B" w:rsidRDefault="009D3AF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000,0</w:t>
            </w:r>
          </w:p>
        </w:tc>
        <w:tc>
          <w:tcPr>
            <w:tcW w:w="1286" w:type="dxa"/>
            <w:noWrap/>
          </w:tcPr>
          <w:p w14:paraId="55F9F0CE" w14:textId="0FF4F40C" w:rsidR="009D3AF2" w:rsidRPr="00AC776B" w:rsidRDefault="009D3AF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000</w:t>
            </w:r>
          </w:p>
        </w:tc>
        <w:tc>
          <w:tcPr>
            <w:tcW w:w="1549" w:type="dxa"/>
            <w:gridSpan w:val="2"/>
          </w:tcPr>
          <w:p w14:paraId="7097EAB2" w14:textId="434326FB" w:rsidR="009D3AF2" w:rsidRPr="00AC776B" w:rsidRDefault="009D3AF2" w:rsidP="00071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873180</w:t>
            </w:r>
          </w:p>
        </w:tc>
        <w:tc>
          <w:tcPr>
            <w:tcW w:w="1138" w:type="dxa"/>
            <w:noWrap/>
          </w:tcPr>
          <w:p w14:paraId="0F13A308" w14:textId="023B54FD" w:rsidR="009D3AF2" w:rsidRPr="00AC776B" w:rsidRDefault="009D3AF2" w:rsidP="00071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0,0</w:t>
            </w:r>
          </w:p>
        </w:tc>
      </w:tr>
    </w:tbl>
    <w:p w14:paraId="6EE52135" w14:textId="4BA55455" w:rsidR="00C37C4D" w:rsidRDefault="00C37C4D" w:rsidP="00CB17E8">
      <w:pPr>
        <w:spacing w:after="0" w:line="240" w:lineRule="auto"/>
        <w:rPr>
          <w:sz w:val="10"/>
        </w:rPr>
      </w:pPr>
      <w:r>
        <w:rPr>
          <w:sz w:val="10"/>
        </w:rPr>
        <w:br w:type="page"/>
      </w:r>
    </w:p>
    <w:p w14:paraId="20A126F0" w14:textId="77777777" w:rsidR="00DC3C65" w:rsidRPr="00CE48F5" w:rsidRDefault="00DC3C65" w:rsidP="00CB17E8">
      <w:pPr>
        <w:spacing w:after="0" w:line="240" w:lineRule="auto"/>
        <w:rPr>
          <w:sz w:val="8"/>
        </w:rPr>
      </w:pPr>
    </w:p>
    <w:tbl>
      <w:tblPr>
        <w:tblW w:w="16186" w:type="dxa"/>
        <w:jc w:val="center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4"/>
        <w:gridCol w:w="3087"/>
        <w:gridCol w:w="1134"/>
        <w:gridCol w:w="992"/>
        <w:gridCol w:w="1134"/>
        <w:gridCol w:w="1134"/>
        <w:gridCol w:w="1276"/>
        <w:gridCol w:w="1269"/>
        <w:gridCol w:w="1282"/>
        <w:gridCol w:w="1276"/>
        <w:gridCol w:w="1248"/>
      </w:tblGrid>
      <w:tr w:rsidR="00596A26" w:rsidRPr="00A15741" w14:paraId="44010321" w14:textId="77777777" w:rsidTr="00EC3FD3">
        <w:trPr>
          <w:trHeight w:val="20"/>
          <w:tblHeader/>
          <w:jc w:val="center"/>
        </w:trPr>
        <w:tc>
          <w:tcPr>
            <w:tcW w:w="2354" w:type="dxa"/>
            <w:shd w:val="clear" w:color="auto" w:fill="auto"/>
            <w:noWrap/>
            <w:hideMark/>
          </w:tcPr>
          <w:p w14:paraId="3B343B5D" w14:textId="77777777" w:rsidR="00596A26" w:rsidRPr="00A15741" w:rsidRDefault="00596A26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7" w:type="dxa"/>
            <w:shd w:val="clear" w:color="auto" w:fill="auto"/>
            <w:hideMark/>
          </w:tcPr>
          <w:p w14:paraId="5DD63999" w14:textId="77777777" w:rsidR="00596A26" w:rsidRPr="00A15741" w:rsidRDefault="00596A26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7E6C821D" w14:textId="77777777" w:rsidR="00596A26" w:rsidRPr="00A15741" w:rsidRDefault="00596A26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3C88314" w14:textId="77777777" w:rsidR="00596A26" w:rsidRPr="00A15741" w:rsidRDefault="00596A26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596982" w14:textId="77777777" w:rsidR="00596A26" w:rsidRPr="00A15741" w:rsidRDefault="00596A26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3198DD" w14:textId="77777777" w:rsidR="00596A26" w:rsidRPr="00A15741" w:rsidRDefault="00596A26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C21AB2" w14:textId="77777777" w:rsidR="00596A26" w:rsidRPr="00A15741" w:rsidRDefault="00596A26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1586F249" w14:textId="77777777" w:rsidR="00596A26" w:rsidRPr="00A15741" w:rsidRDefault="00596A26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7509A944" w14:textId="77777777" w:rsidR="00596A26" w:rsidRPr="00A15741" w:rsidRDefault="00596A26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AF923D" w14:textId="77777777" w:rsidR="00596A26" w:rsidRPr="00A15741" w:rsidRDefault="00596A26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0089DD72" w14:textId="77777777" w:rsidR="00596A26" w:rsidRPr="00A15741" w:rsidRDefault="00596A26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15A72" w:rsidRPr="00A15741" w14:paraId="77309FB8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noWrap/>
          </w:tcPr>
          <w:p w14:paraId="7A219918" w14:textId="1E91BBB4" w:rsidR="00F15A72" w:rsidRPr="00A15741" w:rsidRDefault="00F15A72" w:rsidP="00F1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14:paraId="75FB1737" w14:textId="4B91C039" w:rsidR="00F15A72" w:rsidRPr="00A15741" w:rsidRDefault="00CE48F5" w:rsidP="00F1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sz w:val="24"/>
                <w:szCs w:val="24"/>
              </w:rPr>
              <w:t>Барлык, художественный руководитель</w:t>
            </w:r>
          </w:p>
        </w:tc>
        <w:tc>
          <w:tcPr>
            <w:tcW w:w="1134" w:type="dxa"/>
            <w:shd w:val="clear" w:color="auto" w:fill="auto"/>
          </w:tcPr>
          <w:p w14:paraId="3CB68F98" w14:textId="551EF202" w:rsidR="00F15A72" w:rsidRPr="00A15741" w:rsidRDefault="00F15A72" w:rsidP="00F1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2AF8260" w14:textId="09A68A93" w:rsidR="00F15A72" w:rsidRPr="00A15741" w:rsidRDefault="00F15A72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2973A4" w14:textId="31118EF8" w:rsidR="00F15A72" w:rsidRPr="00A15741" w:rsidRDefault="00F15A72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B464174" w14:textId="58257BF7" w:rsidR="00F15A72" w:rsidRPr="00A15741" w:rsidRDefault="00F15A72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149E80B" w14:textId="78C27C3F" w:rsidR="00F15A72" w:rsidRPr="00A15741" w:rsidRDefault="00F15A72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  <w:noWrap/>
          </w:tcPr>
          <w:p w14:paraId="0B57ACDD" w14:textId="2EB88B3D" w:rsidR="00F15A72" w:rsidRPr="00A15741" w:rsidRDefault="00F15A72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noWrap/>
          </w:tcPr>
          <w:p w14:paraId="3D8F5CF9" w14:textId="21540109" w:rsidR="00F15A72" w:rsidRPr="00A15741" w:rsidRDefault="00F15A72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3FEE94C3" w14:textId="231615EE" w:rsidR="00F15A72" w:rsidRPr="00A15741" w:rsidRDefault="00F15A72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noWrap/>
          </w:tcPr>
          <w:p w14:paraId="3ECDC5F8" w14:textId="6C7D6EF1" w:rsidR="00F15A72" w:rsidRPr="00A15741" w:rsidRDefault="00F15A72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5A72" w:rsidRPr="00A15741" w14:paraId="1586AB04" w14:textId="77777777" w:rsidTr="00EC3FD3">
        <w:trPr>
          <w:trHeight w:val="20"/>
          <w:jc w:val="center"/>
        </w:trPr>
        <w:tc>
          <w:tcPr>
            <w:tcW w:w="16186" w:type="dxa"/>
            <w:gridSpan w:val="11"/>
            <w:shd w:val="clear" w:color="auto" w:fill="auto"/>
            <w:hideMark/>
          </w:tcPr>
          <w:p w14:paraId="1FFBAF74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Дзун-Хемчикский кожуун</w:t>
            </w:r>
          </w:p>
        </w:tc>
      </w:tr>
      <w:tr w:rsidR="00F15A72" w:rsidRPr="00A15741" w14:paraId="76927DDF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6716C965" w14:textId="56CCB050" w:rsidR="00F15A72" w:rsidRPr="00A15741" w:rsidRDefault="00DB4D0F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15A72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нгуш </w:t>
            </w:r>
          </w:p>
          <w:p w14:paraId="6A5B82EE" w14:textId="7039135C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ылдыс Саян-оолович</w:t>
            </w:r>
          </w:p>
        </w:tc>
        <w:tc>
          <w:tcPr>
            <w:tcW w:w="3087" w:type="dxa"/>
            <w:shd w:val="clear" w:color="auto" w:fill="auto"/>
            <w:hideMark/>
          </w:tcPr>
          <w:p w14:paraId="53BAD36E" w14:textId="55FB1F04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н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физической культуры  и спорта</w:t>
            </w:r>
          </w:p>
        </w:tc>
        <w:tc>
          <w:tcPr>
            <w:tcW w:w="1134" w:type="dxa"/>
            <w:shd w:val="clear" w:color="auto" w:fill="auto"/>
            <w:hideMark/>
          </w:tcPr>
          <w:p w14:paraId="414DFD2D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F6757F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06744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A7E49F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FA61FC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628DB931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720672ED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000</w:t>
            </w:r>
          </w:p>
        </w:tc>
        <w:tc>
          <w:tcPr>
            <w:tcW w:w="1276" w:type="dxa"/>
            <w:shd w:val="clear" w:color="auto" w:fill="auto"/>
            <w:hideMark/>
          </w:tcPr>
          <w:p w14:paraId="7C73DE0A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871100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041A0DDD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0</w:t>
            </w:r>
          </w:p>
        </w:tc>
      </w:tr>
      <w:tr w:rsidR="00F15A72" w:rsidRPr="00A15741" w14:paraId="152BB9B7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6CF3C2C1" w14:textId="3A120166" w:rsidR="00F15A72" w:rsidRPr="00A15741" w:rsidRDefault="00DB4D0F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15A72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Ондар Чечек Се</w:t>
            </w:r>
            <w:r w:rsidR="00F15A72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15A72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3087" w:type="dxa"/>
            <w:shd w:val="clear" w:color="auto" w:fill="auto"/>
            <w:hideMark/>
          </w:tcPr>
          <w:p w14:paraId="5E8351EF" w14:textId="1F0BBEE4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чий по комплексному обслуживанию зданий и в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оружений</w:t>
            </w:r>
          </w:p>
        </w:tc>
        <w:tc>
          <w:tcPr>
            <w:tcW w:w="1134" w:type="dxa"/>
            <w:shd w:val="clear" w:color="auto" w:fill="auto"/>
            <w:hideMark/>
          </w:tcPr>
          <w:p w14:paraId="6EEB2659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2B0D15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A1B611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D2A96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EB9BE97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66D18F74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107944DD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000</w:t>
            </w:r>
          </w:p>
        </w:tc>
        <w:tc>
          <w:tcPr>
            <w:tcW w:w="1276" w:type="dxa"/>
            <w:shd w:val="clear" w:color="auto" w:fill="auto"/>
            <w:hideMark/>
          </w:tcPr>
          <w:p w14:paraId="17537F1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871100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793F8705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0</w:t>
            </w:r>
          </w:p>
        </w:tc>
      </w:tr>
      <w:tr w:rsidR="00F15A72" w:rsidRPr="00A15741" w14:paraId="643605D7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00C473A6" w14:textId="40DAE251" w:rsidR="00F15A72" w:rsidRPr="00A15741" w:rsidRDefault="00DB4D0F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5A72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акылдай </w:t>
            </w:r>
          </w:p>
          <w:p w14:paraId="49804E5D" w14:textId="0B95534B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Николаевна</w:t>
            </w:r>
          </w:p>
        </w:tc>
        <w:tc>
          <w:tcPr>
            <w:tcW w:w="3087" w:type="dxa"/>
            <w:shd w:val="clear" w:color="auto" w:fill="auto"/>
            <w:hideMark/>
          </w:tcPr>
          <w:p w14:paraId="5A4B180E" w14:textId="22BB8BC4" w:rsidR="00F15A72" w:rsidRPr="00A15741" w:rsidRDefault="00F15A72" w:rsidP="00B5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сад «Poмашка» с. Теве-Хая, медсестра</w:t>
            </w:r>
          </w:p>
        </w:tc>
        <w:tc>
          <w:tcPr>
            <w:tcW w:w="1134" w:type="dxa"/>
            <w:shd w:val="clear" w:color="auto" w:fill="auto"/>
            <w:hideMark/>
          </w:tcPr>
          <w:p w14:paraId="0DE6BBDD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C1BA8A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1E3540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ED880E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895695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8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65CB4F45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 4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43ACEC4C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600</w:t>
            </w:r>
          </w:p>
        </w:tc>
        <w:tc>
          <w:tcPr>
            <w:tcW w:w="1276" w:type="dxa"/>
            <w:shd w:val="clear" w:color="auto" w:fill="auto"/>
            <w:hideMark/>
          </w:tcPr>
          <w:p w14:paraId="5BF1FE7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864864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6DBC19C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6,0</w:t>
            </w:r>
          </w:p>
        </w:tc>
      </w:tr>
      <w:tr w:rsidR="00F15A72" w:rsidRPr="00A15741" w14:paraId="53A4691A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078AF06F" w14:textId="52A4C67A" w:rsidR="00F15A72" w:rsidRPr="00A15741" w:rsidRDefault="00DB4D0F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15A72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Монгуш Айлаана Владимировна</w:t>
            </w:r>
          </w:p>
        </w:tc>
        <w:tc>
          <w:tcPr>
            <w:tcW w:w="3087" w:type="dxa"/>
            <w:shd w:val="clear" w:color="auto" w:fill="auto"/>
            <w:hideMark/>
          </w:tcPr>
          <w:p w14:paraId="7836984E" w14:textId="41D52A57" w:rsidR="00F15A72" w:rsidRPr="00A15741" w:rsidRDefault="00F15A72" w:rsidP="0086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» им. Coд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 Ольга, директор</w:t>
            </w:r>
          </w:p>
        </w:tc>
        <w:tc>
          <w:tcPr>
            <w:tcW w:w="1134" w:type="dxa"/>
            <w:shd w:val="clear" w:color="auto" w:fill="auto"/>
            <w:hideMark/>
          </w:tcPr>
          <w:p w14:paraId="617DDB33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4F1EE7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61428F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433C1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653DE3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5D03E6C9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79B98522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000</w:t>
            </w:r>
          </w:p>
        </w:tc>
        <w:tc>
          <w:tcPr>
            <w:tcW w:w="1276" w:type="dxa"/>
            <w:shd w:val="clear" w:color="auto" w:fill="auto"/>
            <w:hideMark/>
          </w:tcPr>
          <w:p w14:paraId="5D355A91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871100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62E05832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0</w:t>
            </w:r>
          </w:p>
        </w:tc>
      </w:tr>
      <w:tr w:rsidR="00F15A72" w:rsidRPr="00A15741" w14:paraId="54CBAC08" w14:textId="77777777" w:rsidTr="00EC3FD3">
        <w:trPr>
          <w:trHeight w:val="20"/>
          <w:jc w:val="center"/>
        </w:trPr>
        <w:tc>
          <w:tcPr>
            <w:tcW w:w="16186" w:type="dxa"/>
            <w:gridSpan w:val="11"/>
            <w:shd w:val="clear" w:color="auto" w:fill="auto"/>
            <w:hideMark/>
          </w:tcPr>
          <w:p w14:paraId="6560FCB6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ий кожуун</w:t>
            </w:r>
          </w:p>
        </w:tc>
      </w:tr>
      <w:tr w:rsidR="00F15A72" w:rsidRPr="00A15741" w14:paraId="6AFD963F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2493878C" w14:textId="56D973A1" w:rsidR="00F15A72" w:rsidRPr="00A15741" w:rsidRDefault="00F15A72" w:rsidP="00DB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4D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Сувакпит Орлан Микович</w:t>
            </w:r>
          </w:p>
        </w:tc>
        <w:tc>
          <w:tcPr>
            <w:tcW w:w="3087" w:type="dxa"/>
            <w:shd w:val="clear" w:color="auto" w:fill="auto"/>
            <w:hideMark/>
          </w:tcPr>
          <w:p w14:paraId="4AC3DB21" w14:textId="33351D82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Ро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ичок», подсобный рабочий </w:t>
            </w:r>
          </w:p>
        </w:tc>
        <w:tc>
          <w:tcPr>
            <w:tcW w:w="1134" w:type="dxa"/>
            <w:shd w:val="clear" w:color="auto" w:fill="auto"/>
            <w:hideMark/>
          </w:tcPr>
          <w:p w14:paraId="56BA4F96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8C1C16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1E55BA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CBA353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45906E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26C28762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0FD06FA7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8000</w:t>
            </w:r>
          </w:p>
        </w:tc>
        <w:tc>
          <w:tcPr>
            <w:tcW w:w="1276" w:type="dxa"/>
            <w:shd w:val="clear" w:color="auto" w:fill="auto"/>
            <w:hideMark/>
          </w:tcPr>
          <w:p w14:paraId="4A582439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2245320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32726E4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0,0</w:t>
            </w:r>
          </w:p>
        </w:tc>
      </w:tr>
      <w:tr w:rsidR="00F15A72" w:rsidRPr="00A15741" w14:paraId="199B32AD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1D79E3C7" w14:textId="7B57EFEB" w:rsidR="00F15A72" w:rsidRPr="00A15741" w:rsidRDefault="00F15A72" w:rsidP="00DB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4D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Салчак Эмилия Константиновна</w:t>
            </w:r>
          </w:p>
        </w:tc>
        <w:tc>
          <w:tcPr>
            <w:tcW w:w="3087" w:type="dxa"/>
            <w:shd w:val="clear" w:color="auto" w:fill="auto"/>
            <w:hideMark/>
          </w:tcPr>
          <w:p w14:paraId="68240A8E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еспублики Тыва «Каа-Хемская  ЦКБ», ме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 физикабинета</w:t>
            </w:r>
          </w:p>
        </w:tc>
        <w:tc>
          <w:tcPr>
            <w:tcW w:w="1134" w:type="dxa"/>
            <w:shd w:val="clear" w:color="auto" w:fill="auto"/>
            <w:hideMark/>
          </w:tcPr>
          <w:p w14:paraId="49B5CB71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4A906E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93B8C1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23BA6D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B3BA3F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59FCC3C6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50EF684F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000</w:t>
            </w:r>
          </w:p>
        </w:tc>
        <w:tc>
          <w:tcPr>
            <w:tcW w:w="1276" w:type="dxa"/>
            <w:shd w:val="clear" w:color="auto" w:fill="auto"/>
            <w:hideMark/>
          </w:tcPr>
          <w:p w14:paraId="0B816F53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496880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7F9887B5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0,0</w:t>
            </w:r>
          </w:p>
        </w:tc>
      </w:tr>
      <w:tr w:rsidR="00F15A72" w:rsidRPr="00A15741" w14:paraId="69D9416A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71F3DD81" w14:textId="37C4815C" w:rsidR="00F15A72" w:rsidRPr="00A15741" w:rsidRDefault="00F15A72" w:rsidP="00DB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4D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онгуш 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Вия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кторовна</w:t>
            </w:r>
          </w:p>
        </w:tc>
        <w:tc>
          <w:tcPr>
            <w:tcW w:w="3087" w:type="dxa"/>
            <w:shd w:val="clear" w:color="auto" w:fill="auto"/>
            <w:hideMark/>
          </w:tcPr>
          <w:p w14:paraId="338582B8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Усть-Бурен, учитель начальных классов  </w:t>
            </w:r>
          </w:p>
        </w:tc>
        <w:tc>
          <w:tcPr>
            <w:tcW w:w="1134" w:type="dxa"/>
            <w:shd w:val="clear" w:color="auto" w:fill="auto"/>
            <w:hideMark/>
          </w:tcPr>
          <w:p w14:paraId="23F49334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BFFADE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0813B3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E8C05F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28F093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71A21F1A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6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73901144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400</w:t>
            </w:r>
          </w:p>
        </w:tc>
        <w:tc>
          <w:tcPr>
            <w:tcW w:w="1276" w:type="dxa"/>
            <w:shd w:val="clear" w:color="auto" w:fill="auto"/>
            <w:hideMark/>
          </w:tcPr>
          <w:p w14:paraId="78F36266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902286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2C12D745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4,0</w:t>
            </w:r>
          </w:p>
        </w:tc>
      </w:tr>
      <w:tr w:rsidR="00F15A72" w:rsidRPr="00A15741" w14:paraId="3A118557" w14:textId="77777777" w:rsidTr="00EC3FD3">
        <w:trPr>
          <w:trHeight w:val="20"/>
          <w:jc w:val="center"/>
        </w:trPr>
        <w:tc>
          <w:tcPr>
            <w:tcW w:w="16186" w:type="dxa"/>
            <w:gridSpan w:val="11"/>
            <w:shd w:val="clear" w:color="auto" w:fill="auto"/>
            <w:hideMark/>
          </w:tcPr>
          <w:p w14:paraId="4EAF670F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Кызылский кожуун</w:t>
            </w:r>
          </w:p>
        </w:tc>
      </w:tr>
      <w:tr w:rsidR="00F15A72" w:rsidRPr="00A15741" w14:paraId="78729110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4D351ABE" w14:textId="7F9F887F" w:rsidR="00F15A72" w:rsidRPr="00A15741" w:rsidRDefault="00F15A72" w:rsidP="00DB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рыг-оол Чодураа Николае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087" w:type="dxa"/>
            <w:shd w:val="clear" w:color="auto" w:fill="auto"/>
            <w:hideMark/>
          </w:tcPr>
          <w:p w14:paraId="094FD773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ФХ</w:t>
            </w:r>
          </w:p>
        </w:tc>
        <w:tc>
          <w:tcPr>
            <w:tcW w:w="1134" w:type="dxa"/>
            <w:shd w:val="clear" w:color="auto" w:fill="auto"/>
            <w:hideMark/>
          </w:tcPr>
          <w:p w14:paraId="570903E2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AПK</w:t>
            </w:r>
          </w:p>
        </w:tc>
        <w:tc>
          <w:tcPr>
            <w:tcW w:w="992" w:type="dxa"/>
            <w:shd w:val="clear" w:color="auto" w:fill="auto"/>
            <w:hideMark/>
          </w:tcPr>
          <w:p w14:paraId="0FE6DC4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9D6E34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9995A4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0E5267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6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037BF823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 8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45EB16F7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6200</w:t>
            </w:r>
          </w:p>
        </w:tc>
        <w:tc>
          <w:tcPr>
            <w:tcW w:w="1276" w:type="dxa"/>
            <w:shd w:val="clear" w:color="auto" w:fill="auto"/>
            <w:hideMark/>
          </w:tcPr>
          <w:p w14:paraId="66DCE56C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085238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435A40BE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62,0</w:t>
            </w:r>
          </w:p>
        </w:tc>
      </w:tr>
      <w:tr w:rsidR="00F15A72" w:rsidRPr="00A15741" w14:paraId="1F5FFDED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10E8E10E" w14:textId="2A404F3C" w:rsidR="00F15A72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4D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оржак </w:t>
            </w:r>
          </w:p>
          <w:p w14:paraId="5E33FD0F" w14:textId="510E7F39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Артыш Викторович</w:t>
            </w:r>
          </w:p>
        </w:tc>
        <w:tc>
          <w:tcPr>
            <w:tcW w:w="3087" w:type="dxa"/>
            <w:shd w:val="clear" w:color="auto" w:fill="auto"/>
            <w:hideMark/>
          </w:tcPr>
          <w:p w14:paraId="0B80182C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БГУ Республики Тыва «ЦСПСиД Кызылского к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жууна», сторож-истопник</w:t>
            </w:r>
          </w:p>
        </w:tc>
        <w:tc>
          <w:tcPr>
            <w:tcW w:w="1134" w:type="dxa"/>
            <w:shd w:val="clear" w:color="auto" w:fill="auto"/>
            <w:hideMark/>
          </w:tcPr>
          <w:p w14:paraId="4C2BFCCB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8DC30C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809241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779ADB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7CBC31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594C8EB9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690C30D6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000</w:t>
            </w:r>
          </w:p>
        </w:tc>
        <w:tc>
          <w:tcPr>
            <w:tcW w:w="1276" w:type="dxa"/>
            <w:shd w:val="clear" w:color="auto" w:fill="auto"/>
            <w:hideMark/>
          </w:tcPr>
          <w:p w14:paraId="13BA7596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871100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733DA7EC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0</w:t>
            </w:r>
          </w:p>
        </w:tc>
      </w:tr>
      <w:tr w:rsidR="00F15A72" w:rsidRPr="00A15741" w14:paraId="6280F2CB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409D23DF" w14:textId="4451691B" w:rsidR="00F15A72" w:rsidRPr="00A15741" w:rsidRDefault="00F15A72" w:rsidP="00DB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4D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Дондуп Влад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 Кан-оолович</w:t>
            </w:r>
          </w:p>
        </w:tc>
        <w:tc>
          <w:tcPr>
            <w:tcW w:w="3087" w:type="dxa"/>
            <w:shd w:val="clear" w:color="auto" w:fill="auto"/>
            <w:hideMark/>
          </w:tcPr>
          <w:p w14:paraId="6775F362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MУП «Сайыр» с. Ээрбек, чабан</w:t>
            </w:r>
          </w:p>
        </w:tc>
        <w:tc>
          <w:tcPr>
            <w:tcW w:w="1134" w:type="dxa"/>
            <w:shd w:val="clear" w:color="auto" w:fill="auto"/>
            <w:hideMark/>
          </w:tcPr>
          <w:p w14:paraId="3306DA7B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AПK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F87F65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3C0FF2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3C90F9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92AD65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5F12EF2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746DA7D9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000</w:t>
            </w:r>
          </w:p>
        </w:tc>
        <w:tc>
          <w:tcPr>
            <w:tcW w:w="1276" w:type="dxa"/>
            <w:shd w:val="clear" w:color="auto" w:fill="auto"/>
            <w:hideMark/>
          </w:tcPr>
          <w:p w14:paraId="2DCD1343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122660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2F68CCAE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40,0</w:t>
            </w:r>
          </w:p>
        </w:tc>
      </w:tr>
      <w:tr w:rsidR="00F15A72" w:rsidRPr="00A15741" w14:paraId="02D5678F" w14:textId="77777777" w:rsidTr="00EC3FD3">
        <w:trPr>
          <w:trHeight w:val="20"/>
          <w:jc w:val="center"/>
        </w:trPr>
        <w:tc>
          <w:tcPr>
            <w:tcW w:w="16186" w:type="dxa"/>
            <w:gridSpan w:val="11"/>
            <w:shd w:val="clear" w:color="auto" w:fill="auto"/>
            <w:hideMark/>
          </w:tcPr>
          <w:p w14:paraId="07EF4FCF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гун-Тайгинский кожуун</w:t>
            </w:r>
          </w:p>
        </w:tc>
      </w:tr>
      <w:tr w:rsidR="00F15A72" w:rsidRPr="00A15741" w14:paraId="3D8B930F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4FF284A2" w14:textId="09FEE81D" w:rsidR="00F15A72" w:rsidRPr="00A15741" w:rsidRDefault="00F15A72" w:rsidP="00DB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4D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Ооржак Алдын-Чечек Александровна</w:t>
            </w:r>
          </w:p>
        </w:tc>
        <w:tc>
          <w:tcPr>
            <w:tcW w:w="3087" w:type="dxa"/>
            <w:shd w:val="clear" w:color="auto" w:fill="auto"/>
            <w:hideMark/>
          </w:tcPr>
          <w:p w14:paraId="25D710B9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ГУП «Малчын», бригадир</w:t>
            </w:r>
          </w:p>
        </w:tc>
        <w:tc>
          <w:tcPr>
            <w:tcW w:w="1134" w:type="dxa"/>
            <w:shd w:val="clear" w:color="auto" w:fill="auto"/>
            <w:hideMark/>
          </w:tcPr>
          <w:p w14:paraId="46A959D4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AПK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E804F0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124CC0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1701E5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B0851C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41EF519F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151B216C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000</w:t>
            </w:r>
          </w:p>
        </w:tc>
        <w:tc>
          <w:tcPr>
            <w:tcW w:w="1276" w:type="dxa"/>
            <w:shd w:val="clear" w:color="auto" w:fill="auto"/>
            <w:hideMark/>
          </w:tcPr>
          <w:p w14:paraId="4CDDEBD9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873180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78ADC5D6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0,0</w:t>
            </w:r>
          </w:p>
        </w:tc>
      </w:tr>
      <w:tr w:rsidR="00F15A72" w:rsidRPr="00A15741" w14:paraId="6E4DD140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2E958B14" w14:textId="1AC63C02" w:rsidR="00F15A72" w:rsidRPr="00A15741" w:rsidRDefault="00F15A72" w:rsidP="00DB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4D0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Достай Аян Адыг-оолович</w:t>
            </w:r>
          </w:p>
        </w:tc>
        <w:tc>
          <w:tcPr>
            <w:tcW w:w="3087" w:type="dxa"/>
            <w:shd w:val="clear" w:color="auto" w:fill="auto"/>
            <w:hideMark/>
          </w:tcPr>
          <w:p w14:paraId="3A0555EF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ГУП «Малчын», старший чабан</w:t>
            </w:r>
          </w:p>
        </w:tc>
        <w:tc>
          <w:tcPr>
            <w:tcW w:w="1134" w:type="dxa"/>
            <w:shd w:val="clear" w:color="auto" w:fill="auto"/>
            <w:hideMark/>
          </w:tcPr>
          <w:p w14:paraId="79BE793A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AПK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3DAA3F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B8F640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CBB409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C6C5B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069BCE7B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224D05B9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000</w:t>
            </w:r>
          </w:p>
        </w:tc>
        <w:tc>
          <w:tcPr>
            <w:tcW w:w="1276" w:type="dxa"/>
            <w:shd w:val="clear" w:color="auto" w:fill="auto"/>
            <w:hideMark/>
          </w:tcPr>
          <w:p w14:paraId="7FE1572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122660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02D9884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40,0</w:t>
            </w:r>
          </w:p>
        </w:tc>
      </w:tr>
      <w:tr w:rsidR="00F15A72" w:rsidRPr="00A15741" w14:paraId="469407E3" w14:textId="77777777" w:rsidTr="00EC3FD3">
        <w:trPr>
          <w:trHeight w:val="20"/>
          <w:jc w:val="center"/>
        </w:trPr>
        <w:tc>
          <w:tcPr>
            <w:tcW w:w="16186" w:type="dxa"/>
            <w:gridSpan w:val="11"/>
            <w:shd w:val="clear" w:color="auto" w:fill="auto"/>
            <w:hideMark/>
          </w:tcPr>
          <w:p w14:paraId="3A616CB4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Овюрский кожуун</w:t>
            </w:r>
          </w:p>
        </w:tc>
      </w:tr>
      <w:tr w:rsidR="00F15A72" w:rsidRPr="00A15741" w14:paraId="22DDA954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37FF68C8" w14:textId="021ED8B9" w:rsidR="00F15A72" w:rsidRPr="00A15741" w:rsidRDefault="00F15A72" w:rsidP="00DB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4D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Седен-оол  Чо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гана Шивит-ооловна</w:t>
            </w:r>
          </w:p>
        </w:tc>
        <w:tc>
          <w:tcPr>
            <w:tcW w:w="3087" w:type="dxa"/>
            <w:shd w:val="clear" w:color="auto" w:fill="auto"/>
            <w:hideMark/>
          </w:tcPr>
          <w:p w14:paraId="5C6387E9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Дус-Даг,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итель русского языка и литературы          </w:t>
            </w:r>
          </w:p>
        </w:tc>
        <w:tc>
          <w:tcPr>
            <w:tcW w:w="1134" w:type="dxa"/>
            <w:shd w:val="clear" w:color="auto" w:fill="auto"/>
            <w:hideMark/>
          </w:tcPr>
          <w:p w14:paraId="7161EBE1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A308B4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91C5DF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60C5BE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8ED9AD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5E41788B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10BA5D44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000</w:t>
            </w:r>
          </w:p>
        </w:tc>
        <w:tc>
          <w:tcPr>
            <w:tcW w:w="1276" w:type="dxa"/>
            <w:shd w:val="clear" w:color="auto" w:fill="auto"/>
            <w:hideMark/>
          </w:tcPr>
          <w:p w14:paraId="5898BB57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496880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7657D6F0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0,0</w:t>
            </w:r>
          </w:p>
        </w:tc>
      </w:tr>
      <w:tr w:rsidR="00F15A72" w:rsidRPr="00A15741" w14:paraId="09BD08FA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2CB5C3F9" w14:textId="7A364BCC" w:rsidR="00F15A72" w:rsidRPr="00A15741" w:rsidRDefault="00DB4D0F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15A72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Сарыглар Вит</w:t>
            </w:r>
            <w:r w:rsidR="00F15A72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15A72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лий Шериг-оолович</w:t>
            </w:r>
          </w:p>
        </w:tc>
        <w:tc>
          <w:tcPr>
            <w:tcW w:w="3087" w:type="dxa"/>
            <w:shd w:val="clear" w:color="auto" w:fill="auto"/>
            <w:hideMark/>
          </w:tcPr>
          <w:p w14:paraId="542BF3BC" w14:textId="5B5DCD5A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Ф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353249B1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AПK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41CF55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BBED63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8EABF5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67AA4D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5BFD0CB6" w14:textId="6874D94D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15DD7990" w14:textId="79FBFC80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hAnsi="Times New Roman" w:cs="Times New Roman"/>
                <w:sz w:val="24"/>
                <w:szCs w:val="24"/>
              </w:rPr>
              <w:t>972 000</w:t>
            </w:r>
          </w:p>
        </w:tc>
        <w:tc>
          <w:tcPr>
            <w:tcW w:w="1276" w:type="dxa"/>
            <w:shd w:val="clear" w:color="auto" w:fill="auto"/>
            <w:hideMark/>
          </w:tcPr>
          <w:p w14:paraId="6C8D3BD0" w14:textId="5312AE30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hAnsi="Times New Roman" w:cs="Times New Roman"/>
                <w:sz w:val="24"/>
                <w:szCs w:val="24"/>
              </w:rPr>
              <w:t>962 280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013C84BD" w14:textId="3511FDC3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hAnsi="Times New Roman" w:cs="Times New Roman"/>
                <w:sz w:val="24"/>
                <w:szCs w:val="24"/>
              </w:rPr>
              <w:t>9 720,0</w:t>
            </w:r>
          </w:p>
        </w:tc>
      </w:tr>
      <w:tr w:rsidR="00F15A72" w:rsidRPr="00A15741" w14:paraId="1973BB36" w14:textId="77777777" w:rsidTr="00EC3FD3">
        <w:trPr>
          <w:trHeight w:val="20"/>
          <w:jc w:val="center"/>
        </w:trPr>
        <w:tc>
          <w:tcPr>
            <w:tcW w:w="16186" w:type="dxa"/>
            <w:gridSpan w:val="11"/>
            <w:shd w:val="clear" w:color="auto" w:fill="auto"/>
            <w:hideMark/>
          </w:tcPr>
          <w:p w14:paraId="340E08C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Пий-Хемский кожуун</w:t>
            </w:r>
          </w:p>
        </w:tc>
      </w:tr>
      <w:tr w:rsidR="00F15A72" w:rsidRPr="00A15741" w14:paraId="64C7A447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07E1BA95" w14:textId="713C945C" w:rsidR="00F15A72" w:rsidRPr="00A15741" w:rsidRDefault="00F15A72" w:rsidP="00DB4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4D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Тожу Анжела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к-ооловна</w:t>
            </w:r>
          </w:p>
        </w:tc>
        <w:tc>
          <w:tcPr>
            <w:tcW w:w="3087" w:type="dxa"/>
            <w:shd w:val="clear" w:color="auto" w:fill="auto"/>
            <w:hideMark/>
          </w:tcPr>
          <w:p w14:paraId="79BFAB8C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ФАП с. Сесерлиг, фел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шер                      </w:t>
            </w:r>
          </w:p>
        </w:tc>
        <w:tc>
          <w:tcPr>
            <w:tcW w:w="1134" w:type="dxa"/>
            <w:shd w:val="clear" w:color="auto" w:fill="auto"/>
            <w:hideMark/>
          </w:tcPr>
          <w:p w14:paraId="49251202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30A76D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93CC21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0AC510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36BDB3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3718290F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34EC04A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000</w:t>
            </w:r>
          </w:p>
        </w:tc>
        <w:tc>
          <w:tcPr>
            <w:tcW w:w="1276" w:type="dxa"/>
            <w:shd w:val="clear" w:color="auto" w:fill="auto"/>
            <w:hideMark/>
          </w:tcPr>
          <w:p w14:paraId="5D7B838F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496880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6672FFAE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0,0</w:t>
            </w:r>
          </w:p>
        </w:tc>
      </w:tr>
      <w:tr w:rsidR="00F15A72" w:rsidRPr="00A15741" w14:paraId="6006D5CE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59F6317A" w14:textId="7AC3ADDE" w:rsidR="00F15A72" w:rsidRPr="00A15741" w:rsidRDefault="00F15A72" w:rsidP="00DB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4D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Амыда Вероника Александровна</w:t>
            </w:r>
          </w:p>
        </w:tc>
        <w:tc>
          <w:tcPr>
            <w:tcW w:w="3087" w:type="dxa"/>
            <w:shd w:val="clear" w:color="auto" w:fill="auto"/>
            <w:hideMark/>
          </w:tcPr>
          <w:p w14:paraId="54D4EE8F" w14:textId="3426C07B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KУ «Отдел 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м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и, культуры и спорта», с. Суш, уборщица</w:t>
            </w:r>
          </w:p>
        </w:tc>
        <w:tc>
          <w:tcPr>
            <w:tcW w:w="1134" w:type="dxa"/>
            <w:shd w:val="clear" w:color="auto" w:fill="auto"/>
            <w:hideMark/>
          </w:tcPr>
          <w:p w14:paraId="07D0CA9B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F949F0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966DC7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FE533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CB62B5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0A96B204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52380B75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000</w:t>
            </w:r>
          </w:p>
        </w:tc>
        <w:tc>
          <w:tcPr>
            <w:tcW w:w="1276" w:type="dxa"/>
            <w:shd w:val="clear" w:color="auto" w:fill="auto"/>
            <w:hideMark/>
          </w:tcPr>
          <w:p w14:paraId="4B1C76B2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873180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1E0279C9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0,0</w:t>
            </w:r>
          </w:p>
        </w:tc>
      </w:tr>
      <w:tr w:rsidR="0036090A" w:rsidRPr="00A15741" w14:paraId="1654CFC2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</w:tcPr>
          <w:p w14:paraId="1ECA22FB" w14:textId="17F6F10E" w:rsidR="0036090A" w:rsidRPr="0036090A" w:rsidRDefault="0036090A" w:rsidP="00DB4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23. Маады Мерген Чамзыранович *</w:t>
            </w:r>
          </w:p>
        </w:tc>
        <w:tc>
          <w:tcPr>
            <w:tcW w:w="3087" w:type="dxa"/>
            <w:shd w:val="clear" w:color="auto" w:fill="auto"/>
          </w:tcPr>
          <w:p w14:paraId="4BACBAEB" w14:textId="13A8C352" w:rsidR="0036090A" w:rsidRPr="0036090A" w:rsidRDefault="0036090A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МБОУ Сушинская СОШ, дворник</w:t>
            </w:r>
          </w:p>
        </w:tc>
        <w:tc>
          <w:tcPr>
            <w:tcW w:w="1134" w:type="dxa"/>
            <w:shd w:val="clear" w:color="auto" w:fill="auto"/>
          </w:tcPr>
          <w:p w14:paraId="3C8BAB01" w14:textId="2F19B064" w:rsidR="0036090A" w:rsidRPr="0036090A" w:rsidRDefault="0036090A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</w:tcPr>
          <w:p w14:paraId="552C12D7" w14:textId="567CC366" w:rsidR="0036090A" w:rsidRPr="0036090A" w:rsidRDefault="0036090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16DB94E7" w14:textId="2287D60E" w:rsidR="0036090A" w:rsidRPr="0036090A" w:rsidRDefault="0036090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14:paraId="00EC30BF" w14:textId="343867EA" w:rsidR="0036090A" w:rsidRPr="0036090A" w:rsidRDefault="0036090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</w:tcPr>
          <w:p w14:paraId="0016C62A" w14:textId="11E522B4" w:rsidR="0036090A" w:rsidRPr="0036090A" w:rsidRDefault="0036090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1620000</w:t>
            </w:r>
          </w:p>
        </w:tc>
        <w:tc>
          <w:tcPr>
            <w:tcW w:w="1269" w:type="dxa"/>
            <w:shd w:val="clear" w:color="auto" w:fill="auto"/>
            <w:noWrap/>
          </w:tcPr>
          <w:p w14:paraId="04BCE446" w14:textId="705DCD1D" w:rsidR="0036090A" w:rsidRPr="0036090A" w:rsidRDefault="0036090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486000</w:t>
            </w:r>
          </w:p>
        </w:tc>
        <w:tc>
          <w:tcPr>
            <w:tcW w:w="1282" w:type="dxa"/>
            <w:shd w:val="clear" w:color="auto" w:fill="auto"/>
            <w:noWrap/>
          </w:tcPr>
          <w:p w14:paraId="5D8DF415" w14:textId="6C748038" w:rsidR="0036090A" w:rsidRPr="0036090A" w:rsidRDefault="0036090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1070640</w:t>
            </w:r>
          </w:p>
        </w:tc>
        <w:tc>
          <w:tcPr>
            <w:tcW w:w="1276" w:type="dxa"/>
            <w:shd w:val="clear" w:color="auto" w:fill="auto"/>
          </w:tcPr>
          <w:p w14:paraId="29D9A226" w14:textId="490AFCC8" w:rsidR="0036090A" w:rsidRPr="0036090A" w:rsidRDefault="0036090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1060560</w:t>
            </w:r>
          </w:p>
        </w:tc>
        <w:tc>
          <w:tcPr>
            <w:tcW w:w="1248" w:type="dxa"/>
            <w:shd w:val="clear" w:color="auto" w:fill="auto"/>
            <w:noWrap/>
          </w:tcPr>
          <w:p w14:paraId="1D2E5A8F" w14:textId="4DCB2837" w:rsidR="0036090A" w:rsidRPr="0036090A" w:rsidRDefault="0036090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090A">
              <w:rPr>
                <w:rFonts w:ascii="Times New Roman" w:hAnsi="Times New Roman" w:cs="Times New Roman"/>
                <w:sz w:val="24"/>
                <w:szCs w:val="24"/>
              </w:rPr>
              <w:t>10080,0</w:t>
            </w:r>
          </w:p>
        </w:tc>
      </w:tr>
      <w:tr w:rsidR="00F15A72" w:rsidRPr="00A15741" w14:paraId="55B9F3B4" w14:textId="77777777" w:rsidTr="00EC3FD3">
        <w:trPr>
          <w:trHeight w:val="20"/>
          <w:jc w:val="center"/>
        </w:trPr>
        <w:tc>
          <w:tcPr>
            <w:tcW w:w="16186" w:type="dxa"/>
            <w:gridSpan w:val="11"/>
            <w:shd w:val="clear" w:color="auto" w:fill="auto"/>
            <w:hideMark/>
          </w:tcPr>
          <w:p w14:paraId="01452C1D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ут-Хольский кожуун</w:t>
            </w:r>
          </w:p>
        </w:tc>
      </w:tr>
      <w:tr w:rsidR="00F15A72" w:rsidRPr="00A15741" w14:paraId="748CDC0F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59C72FCF" w14:textId="59C696BB" w:rsidR="00F15A72" w:rsidRPr="00A15741" w:rsidRDefault="00F15A72" w:rsidP="003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68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Ооржак Шенне Балдыш-ооловна</w:t>
            </w:r>
          </w:p>
        </w:tc>
        <w:tc>
          <w:tcPr>
            <w:tcW w:w="3087" w:type="dxa"/>
            <w:shd w:val="clear" w:color="auto" w:fill="auto"/>
            <w:hideMark/>
          </w:tcPr>
          <w:p w14:paraId="7D4EB08F" w14:textId="77777777" w:rsidR="00F15A72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Республики Тыва «Сут-Хольская  ЦКБ», </w:t>
            </w:r>
          </w:p>
          <w:p w14:paraId="49820153" w14:textId="4ED85768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hideMark/>
          </w:tcPr>
          <w:p w14:paraId="1B79A0ED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41F5A6C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DCAF2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388E22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B1B12E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39E6EABB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6AC7EA89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000</w:t>
            </w:r>
          </w:p>
        </w:tc>
        <w:tc>
          <w:tcPr>
            <w:tcW w:w="1276" w:type="dxa"/>
            <w:shd w:val="clear" w:color="auto" w:fill="auto"/>
            <w:hideMark/>
          </w:tcPr>
          <w:p w14:paraId="127D8B79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496880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755C649D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0,0</w:t>
            </w:r>
          </w:p>
        </w:tc>
      </w:tr>
      <w:tr w:rsidR="00F15A72" w:rsidRPr="00A15741" w14:paraId="56D80562" w14:textId="77777777" w:rsidTr="00EC3FD3">
        <w:trPr>
          <w:trHeight w:val="20"/>
          <w:jc w:val="center"/>
        </w:trPr>
        <w:tc>
          <w:tcPr>
            <w:tcW w:w="16186" w:type="dxa"/>
            <w:gridSpan w:val="11"/>
            <w:shd w:val="clear" w:color="auto" w:fill="auto"/>
            <w:hideMark/>
          </w:tcPr>
          <w:p w14:paraId="5AE3238F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Тандинский кожуун</w:t>
            </w:r>
          </w:p>
        </w:tc>
      </w:tr>
      <w:tr w:rsidR="00F15A72" w:rsidRPr="00A15741" w14:paraId="14E4CE91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  <w:hideMark/>
          </w:tcPr>
          <w:p w14:paraId="385351AD" w14:textId="0F70B377" w:rsidR="00F15A72" w:rsidRPr="00A15741" w:rsidRDefault="00F15A72" w:rsidP="003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68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Ооржак Анаст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ия Конгар-ооловна</w:t>
            </w:r>
          </w:p>
        </w:tc>
        <w:tc>
          <w:tcPr>
            <w:tcW w:w="3087" w:type="dxa"/>
            <w:shd w:val="clear" w:color="auto" w:fill="auto"/>
            <w:hideMark/>
          </w:tcPr>
          <w:p w14:paraId="62C80935" w14:textId="77777777" w:rsidR="00F15A72" w:rsidRDefault="00F15A72" w:rsidP="00342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еспублики Тыва «Тандинская  центральная кожуунная больниц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7121DA" w14:textId="2F1615CA" w:rsidR="00F15A72" w:rsidRPr="00A15741" w:rsidRDefault="00F15A72" w:rsidP="00342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1134" w:type="dxa"/>
            <w:shd w:val="clear" w:color="auto" w:fill="auto"/>
            <w:hideMark/>
          </w:tcPr>
          <w:p w14:paraId="622C9763" w14:textId="77777777" w:rsidR="00F15A72" w:rsidRPr="00A15741" w:rsidRDefault="00F15A7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B8A015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E22DC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031790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DABDB36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35056FAC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2C99F725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000</w:t>
            </w:r>
          </w:p>
        </w:tc>
        <w:tc>
          <w:tcPr>
            <w:tcW w:w="1276" w:type="dxa"/>
            <w:shd w:val="clear" w:color="auto" w:fill="auto"/>
            <w:hideMark/>
          </w:tcPr>
          <w:p w14:paraId="29AB223B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122660</w:t>
            </w:r>
          </w:p>
        </w:tc>
        <w:tc>
          <w:tcPr>
            <w:tcW w:w="1248" w:type="dxa"/>
            <w:shd w:val="clear" w:color="auto" w:fill="auto"/>
            <w:noWrap/>
            <w:hideMark/>
          </w:tcPr>
          <w:p w14:paraId="254CF878" w14:textId="77777777" w:rsidR="00F15A72" w:rsidRPr="00A15741" w:rsidRDefault="00F15A7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40,0</w:t>
            </w:r>
          </w:p>
        </w:tc>
      </w:tr>
      <w:tr w:rsidR="00B8269A" w:rsidRPr="00A15741" w14:paraId="6430C7E2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</w:tcPr>
          <w:p w14:paraId="79071195" w14:textId="557EB564" w:rsidR="00B8269A" w:rsidRPr="00A15741" w:rsidRDefault="00B8269A" w:rsidP="003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Ооржак Илья М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адыр-оолович</w:t>
            </w:r>
          </w:p>
        </w:tc>
        <w:tc>
          <w:tcPr>
            <w:tcW w:w="3087" w:type="dxa"/>
            <w:shd w:val="clear" w:color="auto" w:fill="auto"/>
          </w:tcPr>
          <w:p w14:paraId="1F3A775E" w14:textId="7901A88C" w:rsidR="00B8269A" w:rsidRPr="00A15741" w:rsidRDefault="00B8269A" w:rsidP="00342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Ф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21021CC1" w14:textId="4FAC004A" w:rsidR="00B8269A" w:rsidRPr="00A15741" w:rsidRDefault="00B8269A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992" w:type="dxa"/>
            <w:shd w:val="clear" w:color="auto" w:fill="auto"/>
            <w:noWrap/>
          </w:tcPr>
          <w:p w14:paraId="6915D627" w14:textId="1493F346" w:rsidR="00B8269A" w:rsidRPr="00A15741" w:rsidRDefault="00B8269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05C57F4C" w14:textId="0AE8767C" w:rsidR="00B8269A" w:rsidRPr="00A15741" w:rsidRDefault="00B8269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</w:tcPr>
          <w:p w14:paraId="04B13405" w14:textId="1316336A" w:rsidR="00B8269A" w:rsidRPr="00A15741" w:rsidRDefault="00B8269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</w:tcPr>
          <w:p w14:paraId="1D255A24" w14:textId="55BF1E1B" w:rsidR="00B8269A" w:rsidRPr="00A15741" w:rsidRDefault="00B8269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69" w:type="dxa"/>
            <w:shd w:val="clear" w:color="auto" w:fill="auto"/>
            <w:noWrap/>
          </w:tcPr>
          <w:p w14:paraId="3CFFE501" w14:textId="1FF2DF48" w:rsidR="00B8269A" w:rsidRPr="00A15741" w:rsidRDefault="00B8269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000,0</w:t>
            </w:r>
          </w:p>
        </w:tc>
        <w:tc>
          <w:tcPr>
            <w:tcW w:w="1282" w:type="dxa"/>
            <w:shd w:val="clear" w:color="auto" w:fill="auto"/>
            <w:noWrap/>
          </w:tcPr>
          <w:p w14:paraId="40012D9B" w14:textId="436C8F18" w:rsidR="00B8269A" w:rsidRPr="00A15741" w:rsidRDefault="00B8269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000</w:t>
            </w:r>
          </w:p>
        </w:tc>
        <w:tc>
          <w:tcPr>
            <w:tcW w:w="1276" w:type="dxa"/>
            <w:shd w:val="clear" w:color="auto" w:fill="auto"/>
          </w:tcPr>
          <w:p w14:paraId="083F6FC6" w14:textId="36BA5F90" w:rsidR="00B8269A" w:rsidRPr="00A15741" w:rsidRDefault="00B8269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873180</w:t>
            </w:r>
          </w:p>
        </w:tc>
        <w:tc>
          <w:tcPr>
            <w:tcW w:w="1248" w:type="dxa"/>
            <w:shd w:val="clear" w:color="auto" w:fill="auto"/>
            <w:noWrap/>
          </w:tcPr>
          <w:p w14:paraId="04AFB7F4" w14:textId="26F0FAF8" w:rsidR="00B8269A" w:rsidRPr="00A15741" w:rsidRDefault="00B8269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0,0</w:t>
            </w:r>
          </w:p>
        </w:tc>
      </w:tr>
      <w:tr w:rsidR="00EC3FD3" w:rsidRPr="00A15741" w14:paraId="08A90E67" w14:textId="77777777" w:rsidTr="0004521E">
        <w:trPr>
          <w:trHeight w:val="20"/>
          <w:jc w:val="center"/>
        </w:trPr>
        <w:tc>
          <w:tcPr>
            <w:tcW w:w="16186" w:type="dxa"/>
            <w:gridSpan w:val="11"/>
            <w:shd w:val="clear" w:color="auto" w:fill="auto"/>
          </w:tcPr>
          <w:p w14:paraId="25DF7570" w14:textId="1A9725AC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Тере-Хольский кожуун</w:t>
            </w:r>
          </w:p>
        </w:tc>
      </w:tr>
      <w:tr w:rsidR="00B8269A" w:rsidRPr="00A15741" w14:paraId="43AAEBB5" w14:textId="77777777" w:rsidTr="00EC3FD3">
        <w:trPr>
          <w:trHeight w:val="20"/>
          <w:jc w:val="center"/>
        </w:trPr>
        <w:tc>
          <w:tcPr>
            <w:tcW w:w="2354" w:type="dxa"/>
            <w:shd w:val="clear" w:color="auto" w:fill="auto"/>
          </w:tcPr>
          <w:p w14:paraId="763ADFCA" w14:textId="700281C4" w:rsidR="00B8269A" w:rsidRPr="00A15741" w:rsidRDefault="00B8269A" w:rsidP="003C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ан Чечен Халбаевна</w:t>
            </w:r>
          </w:p>
        </w:tc>
        <w:tc>
          <w:tcPr>
            <w:tcW w:w="3087" w:type="dxa"/>
            <w:shd w:val="clear" w:color="auto" w:fill="auto"/>
          </w:tcPr>
          <w:p w14:paraId="4BA8346E" w14:textId="74B7807C" w:rsidR="00B8269A" w:rsidRDefault="00B8269A" w:rsidP="00CE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с. Кунгуртуг, учитель  родного языка и </w:t>
            </w:r>
          </w:p>
        </w:tc>
        <w:tc>
          <w:tcPr>
            <w:tcW w:w="1134" w:type="dxa"/>
            <w:shd w:val="clear" w:color="auto" w:fill="auto"/>
          </w:tcPr>
          <w:p w14:paraId="0EF036F5" w14:textId="4A7979DD" w:rsidR="00B8269A" w:rsidRPr="00A15741" w:rsidRDefault="00B8269A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</w:tcPr>
          <w:p w14:paraId="3079040F" w14:textId="3144E901" w:rsidR="00B8269A" w:rsidRPr="00A15741" w:rsidRDefault="00B8269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2D9D8FFD" w14:textId="3BAB9D69" w:rsidR="00B8269A" w:rsidRPr="00A15741" w:rsidRDefault="00B8269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</w:tcPr>
          <w:p w14:paraId="10A99CE7" w14:textId="41C29B03" w:rsidR="00B8269A" w:rsidRPr="00A15741" w:rsidRDefault="00B8269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</w:tcPr>
          <w:p w14:paraId="55F5020A" w14:textId="61C1A212" w:rsidR="00B8269A" w:rsidRPr="00A15741" w:rsidRDefault="00B8269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00</w:t>
            </w:r>
          </w:p>
        </w:tc>
        <w:tc>
          <w:tcPr>
            <w:tcW w:w="1269" w:type="dxa"/>
            <w:shd w:val="clear" w:color="auto" w:fill="auto"/>
            <w:noWrap/>
          </w:tcPr>
          <w:p w14:paraId="335C1559" w14:textId="5C738087" w:rsidR="00B8269A" w:rsidRPr="00A15741" w:rsidRDefault="00B8269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000,0</w:t>
            </w:r>
          </w:p>
        </w:tc>
        <w:tc>
          <w:tcPr>
            <w:tcW w:w="1282" w:type="dxa"/>
            <w:shd w:val="clear" w:color="auto" w:fill="auto"/>
            <w:noWrap/>
          </w:tcPr>
          <w:p w14:paraId="6EABB765" w14:textId="56169BC6" w:rsidR="00B8269A" w:rsidRPr="00A15741" w:rsidRDefault="00B8269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76" w:type="dxa"/>
            <w:shd w:val="clear" w:color="auto" w:fill="auto"/>
          </w:tcPr>
          <w:p w14:paraId="4CA78325" w14:textId="3C62E7E0" w:rsidR="00B8269A" w:rsidRPr="00A15741" w:rsidRDefault="00B8269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247400</w:t>
            </w:r>
          </w:p>
        </w:tc>
        <w:tc>
          <w:tcPr>
            <w:tcW w:w="1248" w:type="dxa"/>
            <w:shd w:val="clear" w:color="auto" w:fill="auto"/>
            <w:noWrap/>
          </w:tcPr>
          <w:p w14:paraId="515EFA08" w14:textId="39665A43" w:rsidR="00B8269A" w:rsidRPr="00A15741" w:rsidRDefault="00B8269A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00,0</w:t>
            </w:r>
          </w:p>
        </w:tc>
      </w:tr>
    </w:tbl>
    <w:p w14:paraId="5C9E1B8D" w14:textId="4D85C112" w:rsidR="0058028F" w:rsidRDefault="0058028F" w:rsidP="002157E0">
      <w:pPr>
        <w:spacing w:after="0" w:line="240" w:lineRule="auto"/>
        <w:rPr>
          <w:sz w:val="4"/>
        </w:rPr>
      </w:pPr>
      <w:r>
        <w:rPr>
          <w:sz w:val="4"/>
        </w:rPr>
        <w:br w:type="page"/>
      </w:r>
    </w:p>
    <w:p w14:paraId="1F4CBE23" w14:textId="77777777" w:rsidR="003423F1" w:rsidRPr="002157E0" w:rsidRDefault="003423F1" w:rsidP="002157E0">
      <w:pPr>
        <w:spacing w:after="0" w:line="240" w:lineRule="auto"/>
        <w:rPr>
          <w:sz w:val="4"/>
        </w:rPr>
      </w:pPr>
    </w:p>
    <w:tbl>
      <w:tblPr>
        <w:tblW w:w="15970" w:type="dxa"/>
        <w:jc w:val="center"/>
        <w:tblInd w:w="-7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2981"/>
        <w:gridCol w:w="1134"/>
        <w:gridCol w:w="992"/>
        <w:gridCol w:w="1134"/>
        <w:gridCol w:w="1134"/>
        <w:gridCol w:w="1276"/>
        <w:gridCol w:w="1269"/>
        <w:gridCol w:w="1282"/>
        <w:gridCol w:w="1276"/>
        <w:gridCol w:w="1374"/>
      </w:tblGrid>
      <w:tr w:rsidR="003423F1" w:rsidRPr="00AC776B" w14:paraId="2F0D6498" w14:textId="77777777" w:rsidTr="00B8269A">
        <w:trPr>
          <w:trHeight w:val="2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14E6" w14:textId="77777777" w:rsidR="003423F1" w:rsidRPr="00AC776B" w:rsidRDefault="003423F1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9F10" w14:textId="77777777" w:rsidR="003423F1" w:rsidRPr="00AC776B" w:rsidRDefault="003423F1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E4AF" w14:textId="77777777" w:rsidR="003423F1" w:rsidRPr="00AC776B" w:rsidRDefault="003423F1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C612" w14:textId="77777777" w:rsidR="003423F1" w:rsidRPr="00AC776B" w:rsidRDefault="003423F1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78BA" w14:textId="77777777" w:rsidR="003423F1" w:rsidRPr="00AC776B" w:rsidRDefault="003423F1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7B38" w14:textId="77777777" w:rsidR="003423F1" w:rsidRPr="00AC776B" w:rsidRDefault="003423F1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EF2BA" w14:textId="77777777" w:rsidR="003423F1" w:rsidRPr="00AC776B" w:rsidRDefault="003423F1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AC2D" w14:textId="77777777" w:rsidR="003423F1" w:rsidRPr="00AC776B" w:rsidRDefault="003423F1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15AF" w14:textId="77777777" w:rsidR="003423F1" w:rsidRPr="00AC776B" w:rsidRDefault="003423F1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C485" w14:textId="77777777" w:rsidR="003423F1" w:rsidRPr="00AC776B" w:rsidRDefault="003423F1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1C60" w14:textId="77777777" w:rsidR="003423F1" w:rsidRPr="00AC776B" w:rsidRDefault="003423F1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E48F5" w:rsidRPr="00AC776B" w14:paraId="6CDA4C7B" w14:textId="77777777" w:rsidTr="00B8269A">
        <w:trPr>
          <w:trHeight w:val="2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71855" w14:textId="77777777" w:rsidR="00CE48F5" w:rsidRPr="00AC776B" w:rsidRDefault="00CE48F5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4C65" w14:textId="0DB50618" w:rsidR="00CE48F5" w:rsidRPr="00AC776B" w:rsidRDefault="00CE48F5" w:rsidP="00CE4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9E86" w14:textId="77777777" w:rsidR="00CE48F5" w:rsidRPr="00AC776B" w:rsidRDefault="00CE48F5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660BB" w14:textId="77777777" w:rsidR="00CE48F5" w:rsidRPr="00AC776B" w:rsidRDefault="00CE48F5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9CEE8" w14:textId="77777777" w:rsidR="00CE48F5" w:rsidRPr="00AC776B" w:rsidRDefault="00CE48F5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3867A" w14:textId="77777777" w:rsidR="00CE48F5" w:rsidRPr="00AC776B" w:rsidRDefault="00CE48F5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DB40" w14:textId="77777777" w:rsidR="00CE48F5" w:rsidRPr="00AC776B" w:rsidRDefault="00CE48F5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F381" w14:textId="77777777" w:rsidR="00CE48F5" w:rsidRPr="00AC776B" w:rsidRDefault="00CE48F5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F59C1" w14:textId="77777777" w:rsidR="00CE48F5" w:rsidRPr="00AC776B" w:rsidRDefault="00CE48F5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1C4C" w14:textId="77777777" w:rsidR="00CE48F5" w:rsidRPr="00AC776B" w:rsidRDefault="00CE48F5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191FB" w14:textId="77777777" w:rsidR="00CE48F5" w:rsidRPr="00AC776B" w:rsidRDefault="00CE48F5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1D2" w:rsidRPr="00A15741" w14:paraId="60328394" w14:textId="77777777" w:rsidTr="00B8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8" w:type="dxa"/>
            <w:shd w:val="clear" w:color="auto" w:fill="auto"/>
            <w:hideMark/>
          </w:tcPr>
          <w:p w14:paraId="068FF443" w14:textId="7CC74D80" w:rsidR="001661D2" w:rsidRPr="00A15741" w:rsidRDefault="001661D2" w:rsidP="00580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02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Сагаачы  Айлан</w:t>
            </w:r>
            <w:r w:rsidR="00A15741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981" w:type="dxa"/>
            <w:shd w:val="clear" w:color="auto" w:fill="auto"/>
            <w:hideMark/>
          </w:tcPr>
          <w:p w14:paraId="5B9A6E41" w14:textId="77777777" w:rsidR="001661D2" w:rsidRPr="00A15741" w:rsidRDefault="001661D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еспублики Тыва «Тере-Хольская ЦКБ», п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вар</w:t>
            </w:r>
          </w:p>
        </w:tc>
        <w:tc>
          <w:tcPr>
            <w:tcW w:w="1134" w:type="dxa"/>
            <w:shd w:val="clear" w:color="auto" w:fill="auto"/>
            <w:hideMark/>
          </w:tcPr>
          <w:p w14:paraId="4E848B21" w14:textId="77777777" w:rsidR="001661D2" w:rsidRPr="00A15741" w:rsidRDefault="001661D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DA50D2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5B6E57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A4E895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7B61F7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3A69FF4C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0F73D3CA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000</w:t>
            </w:r>
          </w:p>
        </w:tc>
        <w:tc>
          <w:tcPr>
            <w:tcW w:w="1276" w:type="dxa"/>
            <w:shd w:val="clear" w:color="auto" w:fill="auto"/>
            <w:hideMark/>
          </w:tcPr>
          <w:p w14:paraId="6990A34E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9355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6CD5C6A4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50,0</w:t>
            </w:r>
          </w:p>
        </w:tc>
      </w:tr>
      <w:tr w:rsidR="001661D2" w:rsidRPr="00A15741" w14:paraId="40757505" w14:textId="77777777" w:rsidTr="00B8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8" w:type="dxa"/>
            <w:shd w:val="clear" w:color="auto" w:fill="auto"/>
            <w:hideMark/>
          </w:tcPr>
          <w:p w14:paraId="0CEEA44D" w14:textId="4A68C880" w:rsidR="001661D2" w:rsidRPr="00A15741" w:rsidRDefault="001661D2" w:rsidP="00580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02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Синел Аида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2981" w:type="dxa"/>
            <w:shd w:val="clear" w:color="auto" w:fill="auto"/>
            <w:hideMark/>
          </w:tcPr>
          <w:p w14:paraId="3A21E827" w14:textId="077889D3" w:rsidR="001661D2" w:rsidRPr="00A15741" w:rsidRDefault="001661D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унгуртуг,</w:t>
            </w:r>
            <w:r w:rsidR="001335BF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</w:p>
        </w:tc>
        <w:tc>
          <w:tcPr>
            <w:tcW w:w="1134" w:type="dxa"/>
            <w:shd w:val="clear" w:color="auto" w:fill="auto"/>
            <w:hideMark/>
          </w:tcPr>
          <w:p w14:paraId="41D3F343" w14:textId="77777777" w:rsidR="001661D2" w:rsidRPr="00A15741" w:rsidRDefault="001661D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283C09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941849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747B77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B160FE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63E2C52A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5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0DB2D4BF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500</w:t>
            </w:r>
          </w:p>
        </w:tc>
        <w:tc>
          <w:tcPr>
            <w:tcW w:w="1276" w:type="dxa"/>
            <w:shd w:val="clear" w:color="auto" w:fill="auto"/>
            <w:hideMark/>
          </w:tcPr>
          <w:p w14:paraId="209859DD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767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0FBC28CA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5,0</w:t>
            </w:r>
          </w:p>
        </w:tc>
      </w:tr>
      <w:tr w:rsidR="001661D2" w:rsidRPr="00A15741" w14:paraId="12E7CAE3" w14:textId="77777777" w:rsidTr="007C3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970" w:type="dxa"/>
            <w:gridSpan w:val="11"/>
            <w:shd w:val="clear" w:color="auto" w:fill="auto"/>
            <w:hideMark/>
          </w:tcPr>
          <w:p w14:paraId="75171E06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Тес-Хемский кожуун</w:t>
            </w:r>
          </w:p>
        </w:tc>
      </w:tr>
      <w:tr w:rsidR="001661D2" w:rsidRPr="00A15741" w14:paraId="4456CF90" w14:textId="77777777" w:rsidTr="00B8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8" w:type="dxa"/>
            <w:shd w:val="clear" w:color="auto" w:fill="auto"/>
            <w:hideMark/>
          </w:tcPr>
          <w:p w14:paraId="615F1FEF" w14:textId="5607FE75" w:rsidR="001661D2" w:rsidRPr="00A15741" w:rsidRDefault="0058028F" w:rsidP="0021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661D2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Мажаа Чейнеш Ушааевна</w:t>
            </w:r>
          </w:p>
        </w:tc>
        <w:tc>
          <w:tcPr>
            <w:tcW w:w="2981" w:type="dxa"/>
            <w:shd w:val="clear" w:color="auto" w:fill="auto"/>
            <w:hideMark/>
          </w:tcPr>
          <w:p w14:paraId="1958F9E1" w14:textId="77777777" w:rsidR="001661D2" w:rsidRPr="00A15741" w:rsidRDefault="001661D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ерт-Даг, учитель  географии</w:t>
            </w:r>
          </w:p>
        </w:tc>
        <w:tc>
          <w:tcPr>
            <w:tcW w:w="1134" w:type="dxa"/>
            <w:shd w:val="clear" w:color="auto" w:fill="auto"/>
            <w:hideMark/>
          </w:tcPr>
          <w:p w14:paraId="0576EF5A" w14:textId="77777777" w:rsidR="001661D2" w:rsidRPr="00A15741" w:rsidRDefault="001661D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C91587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4BC0F9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36DDA2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E16D22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3624B706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398E3CD1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000</w:t>
            </w:r>
          </w:p>
        </w:tc>
        <w:tc>
          <w:tcPr>
            <w:tcW w:w="1276" w:type="dxa"/>
            <w:shd w:val="clear" w:color="auto" w:fill="auto"/>
            <w:hideMark/>
          </w:tcPr>
          <w:p w14:paraId="20BFFD63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8731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0068822E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0,0</w:t>
            </w:r>
          </w:p>
        </w:tc>
      </w:tr>
      <w:tr w:rsidR="001661D2" w:rsidRPr="00A15741" w14:paraId="46B90D56" w14:textId="77777777" w:rsidTr="00B8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8" w:type="dxa"/>
            <w:shd w:val="clear" w:color="auto" w:fill="auto"/>
            <w:hideMark/>
          </w:tcPr>
          <w:p w14:paraId="5165B1A3" w14:textId="594F8D2A" w:rsidR="001661D2" w:rsidRPr="00A15741" w:rsidRDefault="002157E0" w:rsidP="00580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0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61D2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Монгуш  Роз</w:t>
            </w:r>
            <w:r w:rsidR="001661D2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661D2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лия Дойдуевна</w:t>
            </w:r>
          </w:p>
        </w:tc>
        <w:tc>
          <w:tcPr>
            <w:tcW w:w="2981" w:type="dxa"/>
            <w:shd w:val="clear" w:color="auto" w:fill="auto"/>
            <w:hideMark/>
          </w:tcPr>
          <w:p w14:paraId="455C98C6" w14:textId="77777777" w:rsidR="001661D2" w:rsidRPr="00A15741" w:rsidRDefault="001661D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амагалтай №  1, учитель математики</w:t>
            </w:r>
          </w:p>
        </w:tc>
        <w:tc>
          <w:tcPr>
            <w:tcW w:w="1134" w:type="dxa"/>
            <w:shd w:val="clear" w:color="auto" w:fill="auto"/>
            <w:hideMark/>
          </w:tcPr>
          <w:p w14:paraId="0C5DC69D" w14:textId="77777777" w:rsidR="001661D2" w:rsidRPr="00A15741" w:rsidRDefault="001661D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9930FB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F8CCA7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CFD05F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79C513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078A276C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5A171294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000</w:t>
            </w:r>
          </w:p>
        </w:tc>
        <w:tc>
          <w:tcPr>
            <w:tcW w:w="1276" w:type="dxa"/>
            <w:shd w:val="clear" w:color="auto" w:fill="auto"/>
            <w:hideMark/>
          </w:tcPr>
          <w:p w14:paraId="4230A862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4968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5FB891AA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0,0</w:t>
            </w:r>
          </w:p>
        </w:tc>
      </w:tr>
      <w:tr w:rsidR="001661D2" w:rsidRPr="00A15741" w14:paraId="1C704B6B" w14:textId="77777777" w:rsidTr="007C3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970" w:type="dxa"/>
            <w:gridSpan w:val="11"/>
            <w:shd w:val="clear" w:color="auto" w:fill="auto"/>
            <w:hideMark/>
          </w:tcPr>
          <w:p w14:paraId="44416945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Тоджинский кожуун</w:t>
            </w:r>
          </w:p>
        </w:tc>
      </w:tr>
      <w:tr w:rsidR="001661D2" w:rsidRPr="00A15741" w14:paraId="2225F326" w14:textId="77777777" w:rsidTr="00B8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8" w:type="dxa"/>
            <w:shd w:val="clear" w:color="auto" w:fill="auto"/>
            <w:hideMark/>
          </w:tcPr>
          <w:p w14:paraId="1B0A0910" w14:textId="58E6162A" w:rsidR="001661D2" w:rsidRPr="00A15741" w:rsidRDefault="001661D2" w:rsidP="00580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02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Кол Джамилия Эренчиновна</w:t>
            </w:r>
          </w:p>
        </w:tc>
        <w:tc>
          <w:tcPr>
            <w:tcW w:w="2981" w:type="dxa"/>
            <w:shd w:val="clear" w:color="auto" w:fill="auto"/>
            <w:hideMark/>
          </w:tcPr>
          <w:p w14:paraId="6B0A5F56" w14:textId="087B74CD" w:rsidR="001661D2" w:rsidRPr="00A15741" w:rsidRDefault="001661D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етского творче</w:t>
            </w:r>
            <w:r w:rsid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«Олчей 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удазыны», педагог</w:t>
            </w:r>
          </w:p>
        </w:tc>
        <w:tc>
          <w:tcPr>
            <w:tcW w:w="1134" w:type="dxa"/>
            <w:shd w:val="clear" w:color="auto" w:fill="auto"/>
            <w:hideMark/>
          </w:tcPr>
          <w:p w14:paraId="07F84CBF" w14:textId="77777777" w:rsidR="001661D2" w:rsidRPr="00A15741" w:rsidRDefault="001661D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A50171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3545E2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C6D647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174033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3C06DFA3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 928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6EBE3466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072</w:t>
            </w:r>
          </w:p>
        </w:tc>
        <w:tc>
          <w:tcPr>
            <w:tcW w:w="1276" w:type="dxa"/>
            <w:shd w:val="clear" w:color="auto" w:fill="auto"/>
            <w:hideMark/>
          </w:tcPr>
          <w:p w14:paraId="11ED1223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8326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4EDD7D8A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11,0</w:t>
            </w:r>
          </w:p>
        </w:tc>
      </w:tr>
      <w:tr w:rsidR="001661D2" w:rsidRPr="00A15741" w14:paraId="3C3D16BE" w14:textId="77777777" w:rsidTr="00B8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8" w:type="dxa"/>
            <w:shd w:val="clear" w:color="auto" w:fill="auto"/>
            <w:hideMark/>
          </w:tcPr>
          <w:p w14:paraId="24EDAE61" w14:textId="5CEF8D2F" w:rsidR="001661D2" w:rsidRPr="00A15741" w:rsidRDefault="001661D2" w:rsidP="00580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02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Кол Айрана Радиславовна</w:t>
            </w:r>
          </w:p>
        </w:tc>
        <w:tc>
          <w:tcPr>
            <w:tcW w:w="2981" w:type="dxa"/>
            <w:shd w:val="clear" w:color="auto" w:fill="auto"/>
            <w:hideMark/>
          </w:tcPr>
          <w:p w14:paraId="4D479435" w14:textId="40531E2A" w:rsidR="001661D2" w:rsidRPr="00A15741" w:rsidRDefault="00A15741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П с. </w:t>
            </w:r>
            <w:r w:rsidR="001661D2" w:rsidRPr="00A157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й, </w:t>
            </w:r>
            <w:r w:rsidR="001661D2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134" w:type="dxa"/>
            <w:shd w:val="clear" w:color="auto" w:fill="auto"/>
            <w:hideMark/>
          </w:tcPr>
          <w:p w14:paraId="4E0D8E58" w14:textId="77777777" w:rsidR="001661D2" w:rsidRPr="00A15741" w:rsidRDefault="001661D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1A9EAE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467BD0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08A51D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B33F79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0996DB0E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7B5E503F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000</w:t>
            </w:r>
          </w:p>
        </w:tc>
        <w:tc>
          <w:tcPr>
            <w:tcW w:w="1276" w:type="dxa"/>
            <w:shd w:val="clear" w:color="auto" w:fill="auto"/>
            <w:hideMark/>
          </w:tcPr>
          <w:p w14:paraId="6C396883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8711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716B4B85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00,0</w:t>
            </w:r>
          </w:p>
        </w:tc>
      </w:tr>
      <w:tr w:rsidR="001661D2" w:rsidRPr="00A15741" w14:paraId="68189C68" w14:textId="77777777" w:rsidTr="007C3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970" w:type="dxa"/>
            <w:gridSpan w:val="11"/>
            <w:shd w:val="clear" w:color="auto" w:fill="auto"/>
            <w:hideMark/>
          </w:tcPr>
          <w:p w14:paraId="0E9E4062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Улуг-Хемский кожуун</w:t>
            </w:r>
          </w:p>
        </w:tc>
      </w:tr>
      <w:tr w:rsidR="001661D2" w:rsidRPr="00A15741" w14:paraId="67A01705" w14:textId="77777777" w:rsidTr="00B8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8" w:type="dxa"/>
            <w:shd w:val="clear" w:color="auto" w:fill="auto"/>
            <w:hideMark/>
          </w:tcPr>
          <w:p w14:paraId="13353373" w14:textId="6E504A92" w:rsidR="001661D2" w:rsidRPr="00A15741" w:rsidRDefault="001661D2" w:rsidP="00580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02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Саган-оол  С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я Маадыр-ооловна</w:t>
            </w:r>
          </w:p>
        </w:tc>
        <w:tc>
          <w:tcPr>
            <w:tcW w:w="2981" w:type="dxa"/>
            <w:shd w:val="clear" w:color="auto" w:fill="auto"/>
            <w:hideMark/>
          </w:tcPr>
          <w:p w14:paraId="7B038B4E" w14:textId="7F2C39AC" w:rsidR="001661D2" w:rsidRPr="00A15741" w:rsidRDefault="00DC3C65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Ф</w:t>
            </w:r>
            <w:r w:rsidR="001661D2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520428F2" w14:textId="77777777" w:rsidR="001661D2" w:rsidRPr="00A15741" w:rsidRDefault="001661D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AПK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A39E44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FB3BB9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2ED158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21EC18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5B6B275D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38D20209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000</w:t>
            </w:r>
          </w:p>
        </w:tc>
        <w:tc>
          <w:tcPr>
            <w:tcW w:w="1276" w:type="dxa"/>
            <w:shd w:val="clear" w:color="auto" w:fill="auto"/>
            <w:hideMark/>
          </w:tcPr>
          <w:p w14:paraId="6BA4F8A5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4968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32E3C8EE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0,0</w:t>
            </w:r>
          </w:p>
        </w:tc>
      </w:tr>
      <w:tr w:rsidR="001661D2" w:rsidRPr="00A15741" w14:paraId="08C2B621" w14:textId="77777777" w:rsidTr="00B8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8" w:type="dxa"/>
            <w:shd w:val="clear" w:color="auto" w:fill="auto"/>
            <w:hideMark/>
          </w:tcPr>
          <w:p w14:paraId="039FFC61" w14:textId="3AE894E5" w:rsidR="001661D2" w:rsidRPr="00A15741" w:rsidRDefault="001661D2" w:rsidP="00580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02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Сыргыт-оо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йдыс Адар-оолович</w:t>
            </w:r>
          </w:p>
        </w:tc>
        <w:tc>
          <w:tcPr>
            <w:tcW w:w="2981" w:type="dxa"/>
            <w:shd w:val="clear" w:color="auto" w:fill="auto"/>
            <w:hideMark/>
          </w:tcPr>
          <w:p w14:paraId="2BA1B562" w14:textId="43FC2B4E" w:rsidR="001661D2" w:rsidRPr="00A15741" w:rsidRDefault="001661D2" w:rsidP="0053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О </w:t>
            </w:r>
            <w:r w:rsidR="00DC3C6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32565">
              <w:rPr>
                <w:rFonts w:ascii="Times New Roman" w:eastAsia="Times New Roman" w:hAnsi="Times New Roman" w:cs="Times New Roman"/>
                <w:sz w:val="24"/>
                <w:szCs w:val="24"/>
              </w:rPr>
              <w:t>Хайыраканская д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  школа искусств», сторож-истопник</w:t>
            </w:r>
          </w:p>
        </w:tc>
        <w:tc>
          <w:tcPr>
            <w:tcW w:w="1134" w:type="dxa"/>
            <w:shd w:val="clear" w:color="auto" w:fill="auto"/>
            <w:hideMark/>
          </w:tcPr>
          <w:p w14:paraId="75B84784" w14:textId="77777777" w:rsidR="001661D2" w:rsidRPr="00A15741" w:rsidRDefault="001661D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9C87C4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114AF0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749FC5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222673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7529FA77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667AAEA0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000</w:t>
            </w:r>
          </w:p>
        </w:tc>
        <w:tc>
          <w:tcPr>
            <w:tcW w:w="1276" w:type="dxa"/>
            <w:shd w:val="clear" w:color="auto" w:fill="auto"/>
            <w:hideMark/>
          </w:tcPr>
          <w:p w14:paraId="0B8A12A9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4968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4AFA8B66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20,0</w:t>
            </w:r>
          </w:p>
        </w:tc>
      </w:tr>
      <w:tr w:rsidR="001661D2" w:rsidRPr="00A15741" w14:paraId="37DBB5EA" w14:textId="77777777" w:rsidTr="00B8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8" w:type="dxa"/>
            <w:shd w:val="clear" w:color="auto" w:fill="auto"/>
            <w:hideMark/>
          </w:tcPr>
          <w:p w14:paraId="30D1BCF2" w14:textId="5E0570FB" w:rsidR="001661D2" w:rsidRPr="00A15741" w:rsidRDefault="001661D2" w:rsidP="00580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02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Шожут Алена</w:t>
            </w:r>
            <w:r w:rsid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981" w:type="dxa"/>
            <w:shd w:val="clear" w:color="auto" w:fill="auto"/>
            <w:hideMark/>
          </w:tcPr>
          <w:p w14:paraId="794A6927" w14:textId="77777777" w:rsidR="001661D2" w:rsidRPr="00A15741" w:rsidRDefault="001661D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Иштии-Хем, уборщица</w:t>
            </w:r>
          </w:p>
        </w:tc>
        <w:tc>
          <w:tcPr>
            <w:tcW w:w="1134" w:type="dxa"/>
            <w:shd w:val="clear" w:color="auto" w:fill="auto"/>
            <w:hideMark/>
          </w:tcPr>
          <w:p w14:paraId="36B0E3D2" w14:textId="77777777" w:rsidR="001661D2" w:rsidRPr="00A15741" w:rsidRDefault="001661D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20C36F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72F6527C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C76517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7E21E8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6BE7B98A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33C5D181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8000</w:t>
            </w:r>
          </w:p>
        </w:tc>
        <w:tc>
          <w:tcPr>
            <w:tcW w:w="1276" w:type="dxa"/>
            <w:shd w:val="clear" w:color="auto" w:fill="auto"/>
            <w:hideMark/>
          </w:tcPr>
          <w:p w14:paraId="47030AC5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22453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5AC0F74A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0,0</w:t>
            </w:r>
          </w:p>
        </w:tc>
      </w:tr>
      <w:tr w:rsidR="001661D2" w:rsidRPr="00A15741" w14:paraId="1178787A" w14:textId="77777777" w:rsidTr="00B8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8" w:type="dxa"/>
            <w:shd w:val="clear" w:color="auto" w:fill="auto"/>
            <w:hideMark/>
          </w:tcPr>
          <w:p w14:paraId="02DE984B" w14:textId="62F02118" w:rsidR="001661D2" w:rsidRPr="00A15741" w:rsidRDefault="00A15741" w:rsidP="00580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02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амьян </w:t>
            </w:r>
            <w:r w:rsidR="0050352E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1661D2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661D2"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ра-ооловна</w:t>
            </w:r>
          </w:p>
        </w:tc>
        <w:tc>
          <w:tcPr>
            <w:tcW w:w="2981" w:type="dxa"/>
            <w:shd w:val="clear" w:color="auto" w:fill="auto"/>
            <w:hideMark/>
          </w:tcPr>
          <w:p w14:paraId="30853742" w14:textId="40F55534" w:rsidR="001661D2" w:rsidRPr="00A15741" w:rsidRDefault="001661D2" w:rsidP="0053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  <w:r w:rsidR="00532565">
              <w:rPr>
                <w:rFonts w:ascii="Times New Roman" w:eastAsia="Times New Roman" w:hAnsi="Times New Roman" w:cs="Times New Roman"/>
                <w:sz w:val="24"/>
                <w:szCs w:val="24"/>
              </w:rPr>
              <w:t>«Д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сад «Ч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чек», воспитатель</w:t>
            </w:r>
          </w:p>
        </w:tc>
        <w:tc>
          <w:tcPr>
            <w:tcW w:w="1134" w:type="dxa"/>
            <w:shd w:val="clear" w:color="auto" w:fill="auto"/>
            <w:hideMark/>
          </w:tcPr>
          <w:p w14:paraId="01A5B9CC" w14:textId="77777777" w:rsidR="001661D2" w:rsidRPr="00A15741" w:rsidRDefault="001661D2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D570EB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59CEDA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613A37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033297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4EB87FD4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170CD1F8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8000</w:t>
            </w:r>
          </w:p>
        </w:tc>
        <w:tc>
          <w:tcPr>
            <w:tcW w:w="1276" w:type="dxa"/>
            <w:shd w:val="clear" w:color="auto" w:fill="auto"/>
            <w:hideMark/>
          </w:tcPr>
          <w:p w14:paraId="61DFC46C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22453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607F5F50" w14:textId="77777777" w:rsidR="001661D2" w:rsidRPr="00A15741" w:rsidRDefault="001661D2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0,0</w:t>
            </w:r>
          </w:p>
        </w:tc>
      </w:tr>
      <w:tr w:rsidR="00EC3FD3" w:rsidRPr="00A15741" w14:paraId="441BF457" w14:textId="77777777" w:rsidTr="006C0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970" w:type="dxa"/>
            <w:gridSpan w:val="11"/>
            <w:shd w:val="clear" w:color="auto" w:fill="auto"/>
          </w:tcPr>
          <w:p w14:paraId="53A034F1" w14:textId="1B6238D7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Чаа-Хольский кожуун</w:t>
            </w:r>
          </w:p>
        </w:tc>
      </w:tr>
      <w:tr w:rsidR="00EC3FD3" w:rsidRPr="00A15741" w14:paraId="2398CF6C" w14:textId="77777777" w:rsidTr="00B8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8" w:type="dxa"/>
            <w:shd w:val="clear" w:color="auto" w:fill="auto"/>
          </w:tcPr>
          <w:p w14:paraId="536E1B0B" w14:textId="3415096B" w:rsidR="00EC3FD3" w:rsidRDefault="00EC3FD3" w:rsidP="00580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Монгуш Ине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а Эрес-ооловна</w:t>
            </w:r>
          </w:p>
        </w:tc>
        <w:tc>
          <w:tcPr>
            <w:tcW w:w="2981" w:type="dxa"/>
            <w:shd w:val="clear" w:color="auto" w:fill="auto"/>
          </w:tcPr>
          <w:p w14:paraId="42104B9D" w14:textId="26171FC5" w:rsidR="00EC3FD3" w:rsidRPr="00A15741" w:rsidRDefault="00EC3FD3" w:rsidP="0053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еспублики Тыва «Чаа-Хольская  ЦКБ», ме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стра </w:t>
            </w:r>
            <w:r w:rsidRPr="00532565">
              <w:rPr>
                <w:rFonts w:ascii="Times New Roman" w:eastAsia="Times New Roman" w:hAnsi="Times New Roman" w:cs="Times New Roman"/>
                <w:sz w:val="24"/>
                <w:szCs w:val="24"/>
              </w:rPr>
              <w:t>анестезиста</w:t>
            </w:r>
          </w:p>
        </w:tc>
        <w:tc>
          <w:tcPr>
            <w:tcW w:w="1134" w:type="dxa"/>
            <w:shd w:val="clear" w:color="auto" w:fill="auto"/>
          </w:tcPr>
          <w:p w14:paraId="06319EFB" w14:textId="602A907F" w:rsidR="00EC3FD3" w:rsidRPr="00A15741" w:rsidRDefault="00EC3FD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</w:tcPr>
          <w:p w14:paraId="38ACA799" w14:textId="5BF6405C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14:paraId="52A67D0F" w14:textId="110FFCAA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</w:tcPr>
          <w:p w14:paraId="5818988A" w14:textId="2D5CC72C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</w:tcPr>
          <w:p w14:paraId="42A0DC25" w14:textId="5B51AC6A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1269" w:type="dxa"/>
            <w:shd w:val="clear" w:color="auto" w:fill="auto"/>
            <w:noWrap/>
          </w:tcPr>
          <w:p w14:paraId="302A5481" w14:textId="675038A5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 000,0</w:t>
            </w:r>
          </w:p>
        </w:tc>
        <w:tc>
          <w:tcPr>
            <w:tcW w:w="1282" w:type="dxa"/>
            <w:shd w:val="clear" w:color="auto" w:fill="auto"/>
            <w:noWrap/>
          </w:tcPr>
          <w:p w14:paraId="62F8A344" w14:textId="0B99FF7D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000</w:t>
            </w:r>
          </w:p>
        </w:tc>
        <w:tc>
          <w:tcPr>
            <w:tcW w:w="1276" w:type="dxa"/>
            <w:shd w:val="clear" w:color="auto" w:fill="auto"/>
          </w:tcPr>
          <w:p w14:paraId="779C4FB3" w14:textId="2DEB2751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873180</w:t>
            </w:r>
          </w:p>
        </w:tc>
        <w:tc>
          <w:tcPr>
            <w:tcW w:w="1374" w:type="dxa"/>
            <w:shd w:val="clear" w:color="auto" w:fill="auto"/>
            <w:noWrap/>
          </w:tcPr>
          <w:p w14:paraId="42AA8ABA" w14:textId="31501E27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20,0</w:t>
            </w:r>
          </w:p>
        </w:tc>
      </w:tr>
      <w:tr w:rsidR="00EC3FD3" w:rsidRPr="00A15741" w14:paraId="6C5AA1D9" w14:textId="77777777" w:rsidTr="00B8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8" w:type="dxa"/>
            <w:shd w:val="clear" w:color="auto" w:fill="auto"/>
          </w:tcPr>
          <w:p w14:paraId="58F14825" w14:textId="0BA236B2" w:rsidR="00EC3FD3" w:rsidRPr="00A15741" w:rsidRDefault="00EC3FD3" w:rsidP="00580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Чулдум Арж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ана Андреевна</w:t>
            </w:r>
          </w:p>
        </w:tc>
        <w:tc>
          <w:tcPr>
            <w:tcW w:w="2981" w:type="dxa"/>
            <w:shd w:val="clear" w:color="auto" w:fill="auto"/>
          </w:tcPr>
          <w:p w14:paraId="3B699CDE" w14:textId="6919136B" w:rsidR="00EC3FD3" w:rsidRPr="00A15741" w:rsidRDefault="00EC3FD3" w:rsidP="0053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к-Дуруг, учитель начальных классов</w:t>
            </w:r>
          </w:p>
        </w:tc>
        <w:tc>
          <w:tcPr>
            <w:tcW w:w="1134" w:type="dxa"/>
            <w:shd w:val="clear" w:color="auto" w:fill="auto"/>
          </w:tcPr>
          <w:p w14:paraId="5DB3B9ED" w14:textId="020AD807" w:rsidR="00EC3FD3" w:rsidRPr="00A15741" w:rsidRDefault="00EC3FD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</w:tcPr>
          <w:p w14:paraId="52F0ABAA" w14:textId="750E2416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75F6682E" w14:textId="3A8B4BE4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134" w:type="dxa"/>
            <w:shd w:val="clear" w:color="auto" w:fill="auto"/>
            <w:noWrap/>
          </w:tcPr>
          <w:p w14:paraId="09079B3C" w14:textId="0CEB49D1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</w:tcPr>
          <w:p w14:paraId="03DAFD48" w14:textId="397B7E30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7000</w:t>
            </w:r>
          </w:p>
        </w:tc>
        <w:tc>
          <w:tcPr>
            <w:tcW w:w="1269" w:type="dxa"/>
            <w:shd w:val="clear" w:color="auto" w:fill="auto"/>
            <w:noWrap/>
          </w:tcPr>
          <w:p w14:paraId="03335447" w14:textId="51A4D82B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 100,0</w:t>
            </w:r>
          </w:p>
        </w:tc>
        <w:tc>
          <w:tcPr>
            <w:tcW w:w="1282" w:type="dxa"/>
            <w:shd w:val="clear" w:color="auto" w:fill="auto"/>
            <w:noWrap/>
          </w:tcPr>
          <w:p w14:paraId="6334E635" w14:textId="3C05D691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900</w:t>
            </w:r>
          </w:p>
        </w:tc>
        <w:tc>
          <w:tcPr>
            <w:tcW w:w="1276" w:type="dxa"/>
            <w:shd w:val="clear" w:color="auto" w:fill="auto"/>
          </w:tcPr>
          <w:p w14:paraId="7F7064DB" w14:textId="47055690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1016631</w:t>
            </w:r>
          </w:p>
        </w:tc>
        <w:tc>
          <w:tcPr>
            <w:tcW w:w="1374" w:type="dxa"/>
            <w:shd w:val="clear" w:color="auto" w:fill="auto"/>
            <w:noWrap/>
          </w:tcPr>
          <w:p w14:paraId="15DA2218" w14:textId="32D69CA4" w:rsidR="00EC3FD3" w:rsidRPr="00A15741" w:rsidRDefault="00EC3FD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69,0</w:t>
            </w:r>
          </w:p>
        </w:tc>
      </w:tr>
    </w:tbl>
    <w:p w14:paraId="2EE1CA12" w14:textId="77777777" w:rsidR="007C02AE" w:rsidRDefault="007C02AE" w:rsidP="007C02AE">
      <w:pPr>
        <w:spacing w:after="0" w:line="240" w:lineRule="auto"/>
        <w:rPr>
          <w:sz w:val="6"/>
        </w:rPr>
      </w:pPr>
    </w:p>
    <w:p w14:paraId="6E44209C" w14:textId="77777777" w:rsidR="00EC3FD3" w:rsidRDefault="00EC3FD3" w:rsidP="007C02AE">
      <w:pPr>
        <w:spacing w:after="0" w:line="240" w:lineRule="auto"/>
        <w:rPr>
          <w:sz w:val="6"/>
        </w:rPr>
      </w:pPr>
    </w:p>
    <w:p w14:paraId="46A3E321" w14:textId="77777777" w:rsidR="00EC3FD3" w:rsidRDefault="00EC3FD3" w:rsidP="007C02AE">
      <w:pPr>
        <w:spacing w:after="0" w:line="240" w:lineRule="auto"/>
        <w:rPr>
          <w:sz w:val="6"/>
        </w:rPr>
      </w:pPr>
    </w:p>
    <w:p w14:paraId="184D3664" w14:textId="77777777" w:rsidR="00EC3FD3" w:rsidRDefault="00EC3FD3" w:rsidP="007C02AE">
      <w:pPr>
        <w:spacing w:after="0" w:line="240" w:lineRule="auto"/>
        <w:rPr>
          <w:sz w:val="6"/>
        </w:rPr>
      </w:pPr>
    </w:p>
    <w:p w14:paraId="652C6627" w14:textId="77777777" w:rsidR="00EC3FD3" w:rsidRDefault="00EC3FD3" w:rsidP="007C02AE">
      <w:pPr>
        <w:spacing w:after="0" w:line="240" w:lineRule="auto"/>
        <w:rPr>
          <w:sz w:val="6"/>
        </w:rPr>
      </w:pPr>
    </w:p>
    <w:p w14:paraId="7357DF79" w14:textId="77777777" w:rsidR="00EC3FD3" w:rsidRPr="007C02AE" w:rsidRDefault="00EC3FD3" w:rsidP="007C02AE">
      <w:pPr>
        <w:spacing w:after="0" w:line="240" w:lineRule="auto"/>
        <w:rPr>
          <w:sz w:val="6"/>
        </w:rPr>
      </w:pPr>
    </w:p>
    <w:tbl>
      <w:tblPr>
        <w:tblW w:w="15772" w:type="dxa"/>
        <w:jc w:val="center"/>
        <w:tblInd w:w="-61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9"/>
        <w:gridCol w:w="2987"/>
        <w:gridCol w:w="1134"/>
        <w:gridCol w:w="992"/>
        <w:gridCol w:w="1134"/>
        <w:gridCol w:w="1134"/>
        <w:gridCol w:w="1276"/>
        <w:gridCol w:w="1269"/>
        <w:gridCol w:w="1282"/>
        <w:gridCol w:w="1276"/>
        <w:gridCol w:w="1269"/>
      </w:tblGrid>
      <w:tr w:rsidR="007C3E63" w:rsidRPr="00AC776B" w14:paraId="030435B1" w14:textId="3518B233" w:rsidTr="007C3E63">
        <w:trPr>
          <w:trHeight w:val="2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E67E2" w14:textId="77777777" w:rsidR="007C3E63" w:rsidRPr="00AC776B" w:rsidRDefault="007C3E63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2424" w14:textId="77777777" w:rsidR="007C3E63" w:rsidRPr="00AC776B" w:rsidRDefault="007C3E63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4727" w14:textId="77777777" w:rsidR="007C3E63" w:rsidRPr="00AC776B" w:rsidRDefault="007C3E63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8759" w14:textId="77777777" w:rsidR="007C3E63" w:rsidRPr="00AC776B" w:rsidRDefault="007C3E63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358C" w14:textId="77777777" w:rsidR="007C3E63" w:rsidRPr="00AC776B" w:rsidRDefault="007C3E63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1425B" w14:textId="77777777" w:rsidR="007C3E63" w:rsidRPr="00AC776B" w:rsidRDefault="007C3E63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B78B2" w14:textId="77777777" w:rsidR="007C3E63" w:rsidRPr="00AC776B" w:rsidRDefault="007C3E63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241F" w14:textId="77777777" w:rsidR="007C3E63" w:rsidRPr="00AC776B" w:rsidRDefault="007C3E63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0A2D5" w14:textId="77777777" w:rsidR="007C3E63" w:rsidRPr="00AC776B" w:rsidRDefault="007C3E63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C2F6" w14:textId="77777777" w:rsidR="007C3E63" w:rsidRPr="00AC776B" w:rsidRDefault="007C3E63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1B54" w14:textId="77777777" w:rsidR="007C3E63" w:rsidRPr="00AC776B" w:rsidRDefault="007C3E63" w:rsidP="0012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C3E63" w:rsidRPr="00A15741" w14:paraId="5FFAD569" w14:textId="2BFFC4FA" w:rsidTr="007C3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772" w:type="dxa"/>
            <w:gridSpan w:val="11"/>
            <w:tcBorders>
              <w:right w:val="single" w:sz="4" w:space="0" w:color="auto"/>
            </w:tcBorders>
            <w:shd w:val="clear" w:color="auto" w:fill="auto"/>
            <w:hideMark/>
          </w:tcPr>
          <w:p w14:paraId="2E0DBC3A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Чеди-Хольский кожуун</w:t>
            </w:r>
          </w:p>
        </w:tc>
      </w:tr>
      <w:tr w:rsidR="007C3E63" w:rsidRPr="00A15741" w14:paraId="2BFCFF49" w14:textId="0BD886DA" w:rsidTr="007C3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019" w:type="dxa"/>
            <w:shd w:val="clear" w:color="auto" w:fill="auto"/>
            <w:hideMark/>
          </w:tcPr>
          <w:p w14:paraId="34D9FCE7" w14:textId="03E1E49F" w:rsidR="007C3E63" w:rsidRPr="00A15741" w:rsidRDefault="007C3E63" w:rsidP="0021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Шожукпан Шораан Юрьевич</w:t>
            </w:r>
          </w:p>
        </w:tc>
        <w:tc>
          <w:tcPr>
            <w:tcW w:w="2987" w:type="dxa"/>
            <w:shd w:val="clear" w:color="auto" w:fill="auto"/>
            <w:hideMark/>
          </w:tcPr>
          <w:p w14:paraId="29C80901" w14:textId="77777777" w:rsidR="007C3E63" w:rsidRPr="00A15741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еспублики Тыва «Чеди-Хольская ЦКб», фельдшер</w:t>
            </w:r>
          </w:p>
        </w:tc>
        <w:tc>
          <w:tcPr>
            <w:tcW w:w="1134" w:type="dxa"/>
            <w:shd w:val="clear" w:color="auto" w:fill="auto"/>
            <w:hideMark/>
          </w:tcPr>
          <w:p w14:paraId="7A0E3218" w14:textId="77777777" w:rsidR="007C3E63" w:rsidRPr="00A15741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A4AE8B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C8CCA9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6031C9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629CF2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7A2BF835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03DDF2AF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860</w:t>
            </w:r>
          </w:p>
        </w:tc>
        <w:tc>
          <w:tcPr>
            <w:tcW w:w="1276" w:type="dxa"/>
            <w:shd w:val="clear" w:color="auto" w:fill="auto"/>
            <w:hideMark/>
          </w:tcPr>
          <w:p w14:paraId="74B3C690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699791,4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FD57BD9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68,6</w:t>
            </w:r>
          </w:p>
        </w:tc>
      </w:tr>
      <w:tr w:rsidR="007C3E63" w:rsidRPr="00A15741" w14:paraId="78E6FE26" w14:textId="589BF31F" w:rsidTr="007C3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019" w:type="dxa"/>
            <w:shd w:val="clear" w:color="auto" w:fill="auto"/>
            <w:hideMark/>
          </w:tcPr>
          <w:p w14:paraId="23DA69FD" w14:textId="50B908F8" w:rsidR="007C3E63" w:rsidRPr="00A15741" w:rsidRDefault="007C3E63" w:rsidP="00580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Эренчин А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рана Давидовна</w:t>
            </w:r>
          </w:p>
        </w:tc>
        <w:tc>
          <w:tcPr>
            <w:tcW w:w="2987" w:type="dxa"/>
            <w:shd w:val="clear" w:color="auto" w:fill="auto"/>
            <w:hideMark/>
          </w:tcPr>
          <w:p w14:paraId="0D20D9EB" w14:textId="6514746A" w:rsidR="007C3E63" w:rsidRPr="00A15741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«Солнышко» с. Хову-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Аксы, музыкальный  руковод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134" w:type="dxa"/>
            <w:shd w:val="clear" w:color="auto" w:fill="auto"/>
            <w:hideMark/>
          </w:tcPr>
          <w:p w14:paraId="4054B907" w14:textId="77777777" w:rsidR="007C3E63" w:rsidRPr="00A15741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4B2547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E1BF35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710062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28AF48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6AD92469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4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2756C662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6000</w:t>
            </w:r>
          </w:p>
        </w:tc>
        <w:tc>
          <w:tcPr>
            <w:tcW w:w="1276" w:type="dxa"/>
            <w:shd w:val="clear" w:color="auto" w:fill="auto"/>
            <w:hideMark/>
          </w:tcPr>
          <w:p w14:paraId="4705695B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261954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5A79409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60,0</w:t>
            </w:r>
          </w:p>
        </w:tc>
      </w:tr>
      <w:tr w:rsidR="007C3E63" w:rsidRPr="00A15741" w14:paraId="37E7641D" w14:textId="0BDC5C96" w:rsidTr="007C3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019" w:type="dxa"/>
            <w:shd w:val="clear" w:color="auto" w:fill="auto"/>
            <w:hideMark/>
          </w:tcPr>
          <w:p w14:paraId="50B0F2B0" w14:textId="5F6FA54D" w:rsidR="007C3E63" w:rsidRPr="00A15741" w:rsidRDefault="007C3E63" w:rsidP="00580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Монгуш Сы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дыс Юрьевич</w:t>
            </w:r>
          </w:p>
        </w:tc>
        <w:tc>
          <w:tcPr>
            <w:tcW w:w="2987" w:type="dxa"/>
            <w:shd w:val="clear" w:color="auto" w:fill="auto"/>
            <w:hideMark/>
          </w:tcPr>
          <w:p w14:paraId="5DD61F5C" w14:textId="77777777" w:rsidR="007C3E63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Республиканский центр вет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и» 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14:paraId="2F5B1F95" w14:textId="7A7DF505" w:rsidR="007C3E63" w:rsidRPr="00A15741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. Хову-Аксы, ветерина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врач</w:t>
            </w:r>
          </w:p>
        </w:tc>
        <w:tc>
          <w:tcPr>
            <w:tcW w:w="1134" w:type="dxa"/>
            <w:shd w:val="clear" w:color="auto" w:fill="auto"/>
            <w:hideMark/>
          </w:tcPr>
          <w:p w14:paraId="55D76235" w14:textId="77777777" w:rsidR="007C3E63" w:rsidRPr="00A15741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AПK</w:t>
            </w:r>
          </w:p>
        </w:tc>
        <w:tc>
          <w:tcPr>
            <w:tcW w:w="992" w:type="dxa"/>
            <w:shd w:val="clear" w:color="auto" w:fill="auto"/>
            <w:hideMark/>
          </w:tcPr>
          <w:p w14:paraId="42DF653E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3BDB23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527881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E5957A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0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16A42E08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3386B20A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8000</w:t>
            </w:r>
          </w:p>
        </w:tc>
        <w:tc>
          <w:tcPr>
            <w:tcW w:w="1276" w:type="dxa"/>
            <w:shd w:val="clear" w:color="auto" w:fill="auto"/>
            <w:hideMark/>
          </w:tcPr>
          <w:p w14:paraId="5168E7E6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224532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0953A39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0,0</w:t>
            </w:r>
          </w:p>
        </w:tc>
      </w:tr>
      <w:tr w:rsidR="007C3E63" w:rsidRPr="00A15741" w14:paraId="53E03BB1" w14:textId="5302177D" w:rsidTr="007C3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5772" w:type="dxa"/>
            <w:gridSpan w:val="11"/>
            <w:tcBorders>
              <w:right w:val="single" w:sz="4" w:space="0" w:color="auto"/>
            </w:tcBorders>
            <w:shd w:val="clear" w:color="auto" w:fill="auto"/>
            <w:hideMark/>
          </w:tcPr>
          <w:p w14:paraId="42F88A58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Эрзинский кожуун</w:t>
            </w:r>
          </w:p>
        </w:tc>
      </w:tr>
      <w:tr w:rsidR="007C3E63" w:rsidRPr="00A15741" w14:paraId="63BB295E" w14:textId="0999B2E7" w:rsidTr="007C3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019" w:type="dxa"/>
            <w:shd w:val="clear" w:color="auto" w:fill="auto"/>
            <w:hideMark/>
          </w:tcPr>
          <w:p w14:paraId="5C5EDA74" w14:textId="0B7ADB7A" w:rsidR="007C3E63" w:rsidRPr="00A15741" w:rsidRDefault="007C3E63" w:rsidP="00580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Чигжит Урана Салчылдаевна</w:t>
            </w:r>
          </w:p>
        </w:tc>
        <w:tc>
          <w:tcPr>
            <w:tcW w:w="2987" w:type="dxa"/>
            <w:shd w:val="clear" w:color="auto" w:fill="auto"/>
            <w:hideMark/>
          </w:tcPr>
          <w:p w14:paraId="3DEF7639" w14:textId="77777777" w:rsidR="007C3E63" w:rsidRPr="00A15741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CПK «Бай-Хол»,  ветер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рный врач          </w:t>
            </w:r>
          </w:p>
        </w:tc>
        <w:tc>
          <w:tcPr>
            <w:tcW w:w="1134" w:type="dxa"/>
            <w:shd w:val="clear" w:color="auto" w:fill="auto"/>
            <w:hideMark/>
          </w:tcPr>
          <w:p w14:paraId="269739A2" w14:textId="77777777" w:rsidR="007C3E63" w:rsidRPr="00A15741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AПK</w:t>
            </w:r>
          </w:p>
        </w:tc>
        <w:tc>
          <w:tcPr>
            <w:tcW w:w="992" w:type="dxa"/>
            <w:shd w:val="clear" w:color="auto" w:fill="auto"/>
            <w:hideMark/>
          </w:tcPr>
          <w:p w14:paraId="128AB5ED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71EFCE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09A035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53DA29" w14:textId="15E3D65B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4BE5269E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31075F6E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E4C53F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 070,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D6FC3E7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0,0</w:t>
            </w:r>
          </w:p>
        </w:tc>
      </w:tr>
      <w:tr w:rsidR="007C3E63" w:rsidRPr="00A15741" w14:paraId="286D269C" w14:textId="53BF0876" w:rsidTr="007C3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019" w:type="dxa"/>
            <w:shd w:val="clear" w:color="auto" w:fill="auto"/>
            <w:hideMark/>
          </w:tcPr>
          <w:p w14:paraId="1E2EF1B0" w14:textId="28A5DEDF" w:rsidR="007C3E63" w:rsidRPr="00A15741" w:rsidRDefault="007C3E63" w:rsidP="00580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Ензак Сай-Суу Михайловна</w:t>
            </w:r>
          </w:p>
        </w:tc>
        <w:tc>
          <w:tcPr>
            <w:tcW w:w="2987" w:type="dxa"/>
            <w:shd w:val="clear" w:color="auto" w:fill="auto"/>
            <w:hideMark/>
          </w:tcPr>
          <w:p w14:paraId="09FAAE0E" w14:textId="77777777" w:rsidR="007C3E63" w:rsidRPr="00A15741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CПK «Бай-Хол», чабан</w:t>
            </w:r>
          </w:p>
        </w:tc>
        <w:tc>
          <w:tcPr>
            <w:tcW w:w="1134" w:type="dxa"/>
            <w:shd w:val="clear" w:color="auto" w:fill="auto"/>
            <w:hideMark/>
          </w:tcPr>
          <w:p w14:paraId="70F3FCA4" w14:textId="77777777" w:rsidR="007C3E63" w:rsidRPr="00A15741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AПK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300A33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0432A6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17E845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364A01" w14:textId="6A63486F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1AC1BEEA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15C5D37B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4EC4B3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 070,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5DCF343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0,0</w:t>
            </w:r>
          </w:p>
        </w:tc>
      </w:tr>
      <w:tr w:rsidR="007C3E63" w:rsidRPr="00A15741" w14:paraId="49AFD116" w14:textId="430936C0" w:rsidTr="007C3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019" w:type="dxa"/>
            <w:shd w:val="clear" w:color="auto" w:fill="auto"/>
            <w:hideMark/>
          </w:tcPr>
          <w:p w14:paraId="7E6EFD45" w14:textId="5938A140" w:rsidR="007C3E63" w:rsidRPr="00A15741" w:rsidRDefault="007C3E63" w:rsidP="00580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Ынаалай Де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 Байыровна</w:t>
            </w:r>
          </w:p>
        </w:tc>
        <w:tc>
          <w:tcPr>
            <w:tcW w:w="2987" w:type="dxa"/>
            <w:shd w:val="clear" w:color="auto" w:fill="auto"/>
            <w:hideMark/>
          </w:tcPr>
          <w:p w14:paraId="02F72EAA" w14:textId="77777777" w:rsidR="007C3E63" w:rsidRPr="00A15741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CПK «Бай-Хол»,  чабан</w:t>
            </w:r>
          </w:p>
        </w:tc>
        <w:tc>
          <w:tcPr>
            <w:tcW w:w="1134" w:type="dxa"/>
            <w:shd w:val="clear" w:color="auto" w:fill="auto"/>
            <w:hideMark/>
          </w:tcPr>
          <w:p w14:paraId="5FC5E721" w14:textId="77777777" w:rsidR="007C3E63" w:rsidRPr="00A15741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AПK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40BFBF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08DC4D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F84E9E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ECB24E" w14:textId="61FC090A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328128F0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200C476C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1CB19C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 070,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1D66A10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0,0</w:t>
            </w:r>
          </w:p>
        </w:tc>
      </w:tr>
      <w:tr w:rsidR="007C3E63" w:rsidRPr="00A15741" w14:paraId="24C01F4A" w14:textId="5D4F3A0C" w:rsidTr="007C3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019" w:type="dxa"/>
            <w:shd w:val="clear" w:color="auto" w:fill="auto"/>
            <w:hideMark/>
          </w:tcPr>
          <w:p w14:paraId="78F51AC5" w14:textId="43816C52" w:rsidR="007C3E63" w:rsidRPr="00A15741" w:rsidRDefault="007C3E63" w:rsidP="00580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. Соян Чейнеш Вячеславовна</w:t>
            </w:r>
          </w:p>
        </w:tc>
        <w:tc>
          <w:tcPr>
            <w:tcW w:w="2987" w:type="dxa"/>
            <w:shd w:val="clear" w:color="auto" w:fill="auto"/>
            <w:hideMark/>
          </w:tcPr>
          <w:p w14:paraId="6E10F957" w14:textId="77777777" w:rsidR="007C3E63" w:rsidRPr="00A15741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 Эрзинского кожууна, библиотекарь</w:t>
            </w:r>
          </w:p>
        </w:tc>
        <w:tc>
          <w:tcPr>
            <w:tcW w:w="1134" w:type="dxa"/>
            <w:shd w:val="clear" w:color="auto" w:fill="auto"/>
            <w:hideMark/>
          </w:tcPr>
          <w:p w14:paraId="1C3A6F86" w14:textId="77777777" w:rsidR="007C3E63" w:rsidRPr="00A15741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5741"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фе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D53755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B86E93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76EE2C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99BCFB3" w14:textId="4B973CA9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00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097BC4F9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000,0</w:t>
            </w:r>
          </w:p>
        </w:tc>
        <w:tc>
          <w:tcPr>
            <w:tcW w:w="1282" w:type="dxa"/>
            <w:shd w:val="clear" w:color="auto" w:fill="auto"/>
            <w:noWrap/>
            <w:hideMark/>
          </w:tcPr>
          <w:p w14:paraId="6C4027BF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 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41B96D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 070,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873924C" w14:textId="77777777" w:rsidR="007C3E63" w:rsidRPr="00A15741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0,0</w:t>
            </w:r>
          </w:p>
        </w:tc>
      </w:tr>
      <w:tr w:rsidR="007C3E63" w:rsidRPr="00A15741" w14:paraId="0D1AB259" w14:textId="250577B3" w:rsidTr="007C3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019" w:type="dxa"/>
            <w:shd w:val="clear" w:color="auto" w:fill="auto"/>
            <w:vAlign w:val="center"/>
            <w:hideMark/>
          </w:tcPr>
          <w:p w14:paraId="797D1DC4" w14:textId="1FEF6A69" w:rsidR="007C3E63" w:rsidRPr="003E44BB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4BB">
              <w:rPr>
                <w:rFonts w:ascii="Times New Roman" w:eastAsia="Times New Roman" w:hAnsi="Times New Roman" w:cs="Times New Roman"/>
                <w:sz w:val="24"/>
                <w:szCs w:val="24"/>
              </w:rPr>
              <w:t>Вceгo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14:paraId="4FEBD7C5" w14:textId="1903BD5B" w:rsidR="007C3E63" w:rsidRPr="003E44BB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C18C3E" w14:textId="3F8411E4" w:rsidR="007C3E63" w:rsidRPr="003E44BB" w:rsidRDefault="007C3E63" w:rsidP="00AC7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DAAD" w14:textId="05BAABA8" w:rsidR="007C3E63" w:rsidRPr="003E44BB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2AE282" w14:textId="7C7629F2" w:rsidR="007C3E63" w:rsidRPr="003E44BB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406FE5" w14:textId="5C342AEA" w:rsidR="007C3E63" w:rsidRPr="003E44BB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114F6D" w14:textId="5722C8AD" w:rsidR="007C3E63" w:rsidRPr="003E44BB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630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120DB05" w14:textId="08957341" w:rsidR="007C3E63" w:rsidRPr="003E44BB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31828,0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47F2129" w14:textId="2541B2CA" w:rsidR="007C3E63" w:rsidRPr="003E44BB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4BB">
              <w:rPr>
                <w:rFonts w:ascii="Times New Roman" w:hAnsi="Times New Roman" w:cs="Times New Roman"/>
                <w:sz w:val="24"/>
                <w:szCs w:val="24"/>
              </w:rPr>
              <w:t>5899313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2813A3" w14:textId="6EBD285C" w:rsidR="007C3E63" w:rsidRPr="003E44BB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4BB">
              <w:rPr>
                <w:rFonts w:ascii="Times New Roman" w:hAnsi="Times New Roman" w:cs="Times New Roman"/>
                <w:sz w:val="24"/>
                <w:szCs w:val="24"/>
              </w:rPr>
              <w:t>58403200,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23DD" w14:textId="5D8BC6D6" w:rsidR="007C3E63" w:rsidRPr="003E44BB" w:rsidRDefault="007C3E63" w:rsidP="0007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4BB">
              <w:rPr>
                <w:rFonts w:ascii="Times New Roman" w:hAnsi="Times New Roman" w:cs="Times New Roman"/>
                <w:sz w:val="24"/>
                <w:szCs w:val="24"/>
              </w:rPr>
              <w:t>589932,0</w:t>
            </w:r>
          </w:p>
        </w:tc>
      </w:tr>
    </w:tbl>
    <w:p w14:paraId="2556F0FC" w14:textId="77777777" w:rsidR="00532565" w:rsidRPr="001215A9" w:rsidRDefault="00532565" w:rsidP="00121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9CBAFC" w14:textId="7E6B1C4C" w:rsidR="001215A9" w:rsidRPr="001215A9" w:rsidRDefault="001215A9" w:rsidP="00121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5A9">
        <w:rPr>
          <w:rFonts w:ascii="Times New Roman" w:hAnsi="Times New Roman" w:cs="Times New Roman"/>
          <w:sz w:val="24"/>
          <w:szCs w:val="24"/>
        </w:rPr>
        <w:t>Примечание:</w:t>
      </w:r>
    </w:p>
    <w:p w14:paraId="28BE366E" w14:textId="0A007B3F" w:rsidR="001215A9" w:rsidRPr="001215A9" w:rsidRDefault="001215A9" w:rsidP="00121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5A9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215A9">
        <w:rPr>
          <w:rFonts w:ascii="Times New Roman" w:hAnsi="Times New Roman" w:cs="Times New Roman"/>
          <w:sz w:val="24"/>
          <w:szCs w:val="24"/>
        </w:rPr>
        <w:t xml:space="preserve"> получатель социальной выплаты, переходящий на 2023 год (оставшаяся часть субсидий будет предоставлена в первоочередном порядке в случаях доведения   дополнительных лимитов или образования экономии);</w:t>
      </w:r>
    </w:p>
    <w:p w14:paraId="243AEE7B" w14:textId="62A4B7A2" w:rsidR="001215A9" w:rsidRPr="001215A9" w:rsidRDefault="001215A9" w:rsidP="00121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5A9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15A9">
        <w:rPr>
          <w:rFonts w:ascii="Times New Roman" w:hAnsi="Times New Roman" w:cs="Times New Roman"/>
          <w:sz w:val="24"/>
          <w:szCs w:val="24"/>
        </w:rPr>
        <w:t xml:space="preserve"> получатель социальной выплаты, переходящий на 2023 год (оставшаяся часть субсидий предусмотрена постановлением Правительства Ре</w:t>
      </w:r>
      <w:r w:rsidRPr="001215A9">
        <w:rPr>
          <w:rFonts w:ascii="Times New Roman" w:hAnsi="Times New Roman" w:cs="Times New Roman"/>
          <w:sz w:val="24"/>
          <w:szCs w:val="24"/>
        </w:rPr>
        <w:t>с</w:t>
      </w:r>
      <w:r w:rsidRPr="001215A9">
        <w:rPr>
          <w:rFonts w:ascii="Times New Roman" w:hAnsi="Times New Roman" w:cs="Times New Roman"/>
          <w:sz w:val="24"/>
          <w:szCs w:val="24"/>
        </w:rPr>
        <w:t xml:space="preserve">публики Тыва от </w:t>
      </w:r>
      <w:r w:rsidR="007C3E63">
        <w:rPr>
          <w:rFonts w:ascii="Times New Roman" w:hAnsi="Times New Roman" w:cs="Times New Roman"/>
          <w:sz w:val="24"/>
          <w:szCs w:val="24"/>
        </w:rPr>
        <w:t xml:space="preserve">21 июня </w:t>
      </w:r>
      <w:r w:rsidRPr="001215A9">
        <w:rPr>
          <w:rFonts w:ascii="Times New Roman" w:hAnsi="Times New Roman" w:cs="Times New Roman"/>
          <w:sz w:val="24"/>
          <w:szCs w:val="24"/>
        </w:rPr>
        <w:t>2023 г. № 416</w:t>
      </w:r>
      <w:r w:rsidR="002C6DA1">
        <w:rPr>
          <w:rFonts w:ascii="Times New Roman" w:hAnsi="Times New Roman" w:cs="Times New Roman"/>
          <w:sz w:val="24"/>
          <w:szCs w:val="24"/>
        </w:rPr>
        <w:t>)</w:t>
      </w:r>
      <w:r w:rsidRPr="001215A9">
        <w:rPr>
          <w:rFonts w:ascii="Times New Roman" w:hAnsi="Times New Roman" w:cs="Times New Roman"/>
          <w:sz w:val="24"/>
          <w:szCs w:val="24"/>
        </w:rPr>
        <w:t>».</w:t>
      </w:r>
    </w:p>
    <w:p w14:paraId="0BCC333E" w14:textId="77777777" w:rsidR="001215A9" w:rsidRDefault="001215A9" w:rsidP="009C5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676EA" w14:textId="77777777" w:rsidR="001215A9" w:rsidRDefault="001215A9" w:rsidP="009C5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215A9" w:rsidSect="007C02AE">
          <w:pgSz w:w="16838" w:h="11906" w:orient="landscape"/>
          <w:pgMar w:top="1134" w:right="567" w:bottom="1134" w:left="567" w:header="708" w:footer="708" w:gutter="0"/>
          <w:cols w:space="708"/>
          <w:docGrid w:linePitch="360"/>
        </w:sectPr>
      </w:pPr>
    </w:p>
    <w:p w14:paraId="507DC4DF" w14:textId="2CA2F28C" w:rsidR="001661D2" w:rsidRPr="00532565" w:rsidRDefault="00532565" w:rsidP="0005606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32565">
        <w:rPr>
          <w:rFonts w:ascii="Times New Roman" w:hAnsi="Times New Roman" w:cs="Times New Roman"/>
          <w:sz w:val="28"/>
          <w:szCs w:val="28"/>
          <w:lang w:val="tt-RU"/>
        </w:rPr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1367C5D2" w14:textId="77777777" w:rsidR="00532565" w:rsidRDefault="00532565" w:rsidP="0005606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0F1CCDB4" w14:textId="29E6FEB7" w:rsidR="00532565" w:rsidRDefault="00532565" w:rsidP="0005606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5F0C1FA5" w14:textId="77777777" w:rsidR="00532565" w:rsidRDefault="00532565" w:rsidP="0005606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73D376EF" w14:textId="4CE1E8CD" w:rsidR="00B04D5B" w:rsidRDefault="009C568B" w:rsidP="00056061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04D5B">
        <w:rPr>
          <w:rFonts w:ascii="Times New Roman" w:hAnsi="Times New Roman" w:cs="Times New Roman"/>
          <w:sz w:val="28"/>
          <w:szCs w:val="28"/>
        </w:rPr>
        <w:t xml:space="preserve">Республики Тыва                                              </w:t>
      </w:r>
      <w:r w:rsidR="00A5046D">
        <w:rPr>
          <w:rFonts w:ascii="Times New Roman" w:hAnsi="Times New Roman" w:cs="Times New Roman"/>
          <w:sz w:val="28"/>
          <w:szCs w:val="28"/>
        </w:rPr>
        <w:tab/>
      </w:r>
      <w:r w:rsidR="00A5046D">
        <w:rPr>
          <w:rFonts w:ascii="Times New Roman" w:hAnsi="Times New Roman" w:cs="Times New Roman"/>
          <w:sz w:val="28"/>
          <w:szCs w:val="28"/>
        </w:rPr>
        <w:tab/>
      </w:r>
      <w:r w:rsidR="00A5046D">
        <w:rPr>
          <w:rFonts w:ascii="Times New Roman" w:hAnsi="Times New Roman" w:cs="Times New Roman"/>
          <w:sz w:val="28"/>
          <w:szCs w:val="28"/>
        </w:rPr>
        <w:tab/>
      </w:r>
      <w:r w:rsidR="007C02A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В. Ховалыг</w:t>
      </w:r>
    </w:p>
    <w:sectPr w:rsidR="00B04D5B" w:rsidSect="0053256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69E18" w14:textId="77777777" w:rsidR="00AB3FF8" w:rsidRDefault="00AB3FF8" w:rsidP="007C02AE">
      <w:pPr>
        <w:spacing w:after="0" w:line="240" w:lineRule="auto"/>
      </w:pPr>
      <w:r>
        <w:separator/>
      </w:r>
    </w:p>
  </w:endnote>
  <w:endnote w:type="continuationSeparator" w:id="0">
    <w:p w14:paraId="781033FF" w14:textId="77777777" w:rsidR="00AB3FF8" w:rsidRDefault="00AB3FF8" w:rsidP="007C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F884A" w14:textId="77777777" w:rsidR="00647526" w:rsidRDefault="0064752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0A12F" w14:textId="77777777" w:rsidR="00647526" w:rsidRDefault="0064752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CB92F" w14:textId="77777777" w:rsidR="00647526" w:rsidRDefault="006475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A054A" w14:textId="77777777" w:rsidR="00AB3FF8" w:rsidRDefault="00AB3FF8" w:rsidP="007C02AE">
      <w:pPr>
        <w:spacing w:after="0" w:line="240" w:lineRule="auto"/>
      </w:pPr>
      <w:r>
        <w:separator/>
      </w:r>
    </w:p>
  </w:footnote>
  <w:footnote w:type="continuationSeparator" w:id="0">
    <w:p w14:paraId="367CC811" w14:textId="77777777" w:rsidR="00AB3FF8" w:rsidRDefault="00AB3FF8" w:rsidP="007C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572BB" w14:textId="77777777" w:rsidR="00647526" w:rsidRDefault="0064752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208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E3594E0" w14:textId="21BE38D7" w:rsidR="00B4237C" w:rsidRPr="007C02AE" w:rsidRDefault="00647526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65E61A0" wp14:editId="1707CFDE">
                  <wp:simplePos x="0" y="0"/>
                  <wp:positionH relativeFrom="column">
                    <wp:posOffset>4021455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C38B1" w14:textId="075FC65C" w:rsidR="00647526" w:rsidRPr="00647526" w:rsidRDefault="00647526" w:rsidP="006475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789(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316.65pt;margin-top:-17.4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GB/nfLgAAAADAEAAA8AAAAAAAAA&#10;AAAAAAAAAAUAAGRycy9kb3ducmV2LnhtbFBLBQYAAAAABAAEAPMAAAANBgAAAAA=&#10;" filled="f" stroked="f">
                  <v:textbox inset="0,0,0,0">
                    <w:txbxContent>
                      <w:p w14:paraId="469C38B1" w14:textId="075FC65C" w:rsidR="00647526" w:rsidRPr="00647526" w:rsidRDefault="00647526" w:rsidP="006475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789(8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B4237C" w:rsidRPr="007C02AE">
          <w:rPr>
            <w:rFonts w:ascii="Times New Roman" w:hAnsi="Times New Roman" w:cs="Times New Roman"/>
            <w:sz w:val="24"/>
          </w:rPr>
          <w:fldChar w:fldCharType="begin"/>
        </w:r>
        <w:r w:rsidR="00B4237C" w:rsidRPr="007C02AE">
          <w:rPr>
            <w:rFonts w:ascii="Times New Roman" w:hAnsi="Times New Roman" w:cs="Times New Roman"/>
            <w:sz w:val="24"/>
          </w:rPr>
          <w:instrText>PAGE   \* MERGEFORMAT</w:instrText>
        </w:r>
        <w:r w:rsidR="00B4237C" w:rsidRPr="007C02A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B4237C" w:rsidRPr="007C02A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07188" w14:textId="77777777" w:rsidR="00647526" w:rsidRDefault="006475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AD6"/>
    <w:multiLevelType w:val="hybridMultilevel"/>
    <w:tmpl w:val="0D720E46"/>
    <w:lvl w:ilvl="0" w:tplc="031E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86222"/>
    <w:multiLevelType w:val="hybridMultilevel"/>
    <w:tmpl w:val="40B858F0"/>
    <w:lvl w:ilvl="0" w:tplc="3746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C576E"/>
    <w:multiLevelType w:val="hybridMultilevel"/>
    <w:tmpl w:val="309E6AE0"/>
    <w:lvl w:ilvl="0" w:tplc="4CE2121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CCC1F2A"/>
    <w:multiLevelType w:val="hybridMultilevel"/>
    <w:tmpl w:val="2654BB38"/>
    <w:lvl w:ilvl="0" w:tplc="6774505A">
      <w:start w:val="1"/>
      <w:numFmt w:val="decimal"/>
      <w:suff w:val="space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337838"/>
    <w:multiLevelType w:val="hybridMultilevel"/>
    <w:tmpl w:val="D728CA8E"/>
    <w:lvl w:ilvl="0" w:tplc="8A8EF17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6163CC"/>
    <w:multiLevelType w:val="hybridMultilevel"/>
    <w:tmpl w:val="C23279D0"/>
    <w:lvl w:ilvl="0" w:tplc="5852975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7ECA5775"/>
    <w:multiLevelType w:val="hybridMultilevel"/>
    <w:tmpl w:val="73B20E38"/>
    <w:lvl w:ilvl="0" w:tplc="E86AD9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36247b3-9ffe-4acb-b3f9-aeb18773eabb"/>
  </w:docVars>
  <w:rsids>
    <w:rsidRoot w:val="002E59C5"/>
    <w:rsid w:val="000045AA"/>
    <w:rsid w:val="00004CE7"/>
    <w:rsid w:val="00026051"/>
    <w:rsid w:val="000418A0"/>
    <w:rsid w:val="00047403"/>
    <w:rsid w:val="00053361"/>
    <w:rsid w:val="00056061"/>
    <w:rsid w:val="000652BB"/>
    <w:rsid w:val="000657D7"/>
    <w:rsid w:val="00071269"/>
    <w:rsid w:val="0008304D"/>
    <w:rsid w:val="000840BE"/>
    <w:rsid w:val="0008480D"/>
    <w:rsid w:val="00090774"/>
    <w:rsid w:val="00091D86"/>
    <w:rsid w:val="00094712"/>
    <w:rsid w:val="00095CE3"/>
    <w:rsid w:val="000A6EC2"/>
    <w:rsid w:val="000B24AA"/>
    <w:rsid w:val="000D0B90"/>
    <w:rsid w:val="000D1F4C"/>
    <w:rsid w:val="000D4EBF"/>
    <w:rsid w:val="000D7043"/>
    <w:rsid w:val="000F5665"/>
    <w:rsid w:val="000F64C8"/>
    <w:rsid w:val="000F6E0F"/>
    <w:rsid w:val="000F7F8D"/>
    <w:rsid w:val="00104030"/>
    <w:rsid w:val="00117653"/>
    <w:rsid w:val="001215A9"/>
    <w:rsid w:val="00123027"/>
    <w:rsid w:val="00125335"/>
    <w:rsid w:val="001305E4"/>
    <w:rsid w:val="00131019"/>
    <w:rsid w:val="00131C21"/>
    <w:rsid w:val="001335BF"/>
    <w:rsid w:val="00133DF6"/>
    <w:rsid w:val="00136CB0"/>
    <w:rsid w:val="00152EC1"/>
    <w:rsid w:val="00162DB5"/>
    <w:rsid w:val="0016364E"/>
    <w:rsid w:val="001661D2"/>
    <w:rsid w:val="001778B0"/>
    <w:rsid w:val="00190319"/>
    <w:rsid w:val="0019278A"/>
    <w:rsid w:val="00195B21"/>
    <w:rsid w:val="001A0E29"/>
    <w:rsid w:val="001A405C"/>
    <w:rsid w:val="001A6DD1"/>
    <w:rsid w:val="001B2311"/>
    <w:rsid w:val="001B4901"/>
    <w:rsid w:val="001C17CA"/>
    <w:rsid w:val="001C740B"/>
    <w:rsid w:val="001D1AF9"/>
    <w:rsid w:val="001F3F1D"/>
    <w:rsid w:val="0020361A"/>
    <w:rsid w:val="00207D91"/>
    <w:rsid w:val="002157E0"/>
    <w:rsid w:val="002167B9"/>
    <w:rsid w:val="00217743"/>
    <w:rsid w:val="002211B2"/>
    <w:rsid w:val="002213D7"/>
    <w:rsid w:val="00222F03"/>
    <w:rsid w:val="00232BC5"/>
    <w:rsid w:val="0023567B"/>
    <w:rsid w:val="0024660F"/>
    <w:rsid w:val="00256A94"/>
    <w:rsid w:val="00256B05"/>
    <w:rsid w:val="00262311"/>
    <w:rsid w:val="00271547"/>
    <w:rsid w:val="002804E7"/>
    <w:rsid w:val="002812AE"/>
    <w:rsid w:val="002926D3"/>
    <w:rsid w:val="00292984"/>
    <w:rsid w:val="00292A0B"/>
    <w:rsid w:val="002A3ED8"/>
    <w:rsid w:val="002A736F"/>
    <w:rsid w:val="002C36E2"/>
    <w:rsid w:val="002C37E7"/>
    <w:rsid w:val="002C6DA1"/>
    <w:rsid w:val="002C7D67"/>
    <w:rsid w:val="002D3A56"/>
    <w:rsid w:val="002D68FF"/>
    <w:rsid w:val="002E3700"/>
    <w:rsid w:val="002E4244"/>
    <w:rsid w:val="002E59C5"/>
    <w:rsid w:val="002F0C45"/>
    <w:rsid w:val="00303040"/>
    <w:rsid w:val="003044F5"/>
    <w:rsid w:val="00304567"/>
    <w:rsid w:val="00304F69"/>
    <w:rsid w:val="00306C38"/>
    <w:rsid w:val="003071DA"/>
    <w:rsid w:val="00307CD2"/>
    <w:rsid w:val="003105E5"/>
    <w:rsid w:val="00315D5B"/>
    <w:rsid w:val="0032135E"/>
    <w:rsid w:val="00322516"/>
    <w:rsid w:val="003423F1"/>
    <w:rsid w:val="0036090A"/>
    <w:rsid w:val="003634D7"/>
    <w:rsid w:val="003651EE"/>
    <w:rsid w:val="00365D9B"/>
    <w:rsid w:val="00374CE8"/>
    <w:rsid w:val="00381316"/>
    <w:rsid w:val="00383160"/>
    <w:rsid w:val="00384905"/>
    <w:rsid w:val="003916E7"/>
    <w:rsid w:val="00391BCF"/>
    <w:rsid w:val="003A4F6B"/>
    <w:rsid w:val="003B15AF"/>
    <w:rsid w:val="003B45AC"/>
    <w:rsid w:val="003B5013"/>
    <w:rsid w:val="003C6845"/>
    <w:rsid w:val="003D5F64"/>
    <w:rsid w:val="003E238B"/>
    <w:rsid w:val="003E3AF6"/>
    <w:rsid w:val="003E44BB"/>
    <w:rsid w:val="003E5368"/>
    <w:rsid w:val="003F209E"/>
    <w:rsid w:val="00400BC7"/>
    <w:rsid w:val="0041201D"/>
    <w:rsid w:val="00421A58"/>
    <w:rsid w:val="00422123"/>
    <w:rsid w:val="00427724"/>
    <w:rsid w:val="004372F7"/>
    <w:rsid w:val="00460689"/>
    <w:rsid w:val="00461C3D"/>
    <w:rsid w:val="00466AFF"/>
    <w:rsid w:val="00484CC8"/>
    <w:rsid w:val="004A1934"/>
    <w:rsid w:val="004A2A08"/>
    <w:rsid w:val="004A3C91"/>
    <w:rsid w:val="004A4153"/>
    <w:rsid w:val="004A416D"/>
    <w:rsid w:val="004A5D24"/>
    <w:rsid w:val="004B2134"/>
    <w:rsid w:val="004B6DF4"/>
    <w:rsid w:val="004C2614"/>
    <w:rsid w:val="004C35F5"/>
    <w:rsid w:val="004E2F79"/>
    <w:rsid w:val="004E498C"/>
    <w:rsid w:val="004F0008"/>
    <w:rsid w:val="004F397E"/>
    <w:rsid w:val="004F69FE"/>
    <w:rsid w:val="00500800"/>
    <w:rsid w:val="0050352E"/>
    <w:rsid w:val="00504445"/>
    <w:rsid w:val="00513CFD"/>
    <w:rsid w:val="0051626F"/>
    <w:rsid w:val="005204F9"/>
    <w:rsid w:val="005219FE"/>
    <w:rsid w:val="00521E69"/>
    <w:rsid w:val="00523074"/>
    <w:rsid w:val="00523958"/>
    <w:rsid w:val="00527C6E"/>
    <w:rsid w:val="00530174"/>
    <w:rsid w:val="00532565"/>
    <w:rsid w:val="00537AB9"/>
    <w:rsid w:val="0054060A"/>
    <w:rsid w:val="00545868"/>
    <w:rsid w:val="00552E98"/>
    <w:rsid w:val="0055671D"/>
    <w:rsid w:val="00556C87"/>
    <w:rsid w:val="0056150A"/>
    <w:rsid w:val="00566A24"/>
    <w:rsid w:val="00574DCB"/>
    <w:rsid w:val="00576B82"/>
    <w:rsid w:val="0057783E"/>
    <w:rsid w:val="0058028F"/>
    <w:rsid w:val="00581D26"/>
    <w:rsid w:val="005822A0"/>
    <w:rsid w:val="00585E02"/>
    <w:rsid w:val="00591A32"/>
    <w:rsid w:val="00596A26"/>
    <w:rsid w:val="0059781F"/>
    <w:rsid w:val="005A470F"/>
    <w:rsid w:val="005A6B39"/>
    <w:rsid w:val="005B62AA"/>
    <w:rsid w:val="005C3630"/>
    <w:rsid w:val="005D1438"/>
    <w:rsid w:val="005E1FEB"/>
    <w:rsid w:val="005E3C57"/>
    <w:rsid w:val="005E3E39"/>
    <w:rsid w:val="005E56B6"/>
    <w:rsid w:val="005F7666"/>
    <w:rsid w:val="005F76DB"/>
    <w:rsid w:val="00601781"/>
    <w:rsid w:val="00605EAF"/>
    <w:rsid w:val="00617DDB"/>
    <w:rsid w:val="00620598"/>
    <w:rsid w:val="0062065D"/>
    <w:rsid w:val="00620774"/>
    <w:rsid w:val="00623CCC"/>
    <w:rsid w:val="006311AA"/>
    <w:rsid w:val="00631A2B"/>
    <w:rsid w:val="00633285"/>
    <w:rsid w:val="00633899"/>
    <w:rsid w:val="00637698"/>
    <w:rsid w:val="00641AE6"/>
    <w:rsid w:val="00647526"/>
    <w:rsid w:val="006501FF"/>
    <w:rsid w:val="00656534"/>
    <w:rsid w:val="0067048A"/>
    <w:rsid w:val="00672F10"/>
    <w:rsid w:val="00676758"/>
    <w:rsid w:val="0067792D"/>
    <w:rsid w:val="0069725E"/>
    <w:rsid w:val="006978F7"/>
    <w:rsid w:val="006A1A94"/>
    <w:rsid w:val="006A1C82"/>
    <w:rsid w:val="006A4AC2"/>
    <w:rsid w:val="006B26C9"/>
    <w:rsid w:val="006D3DBA"/>
    <w:rsid w:val="006D6581"/>
    <w:rsid w:val="006E3779"/>
    <w:rsid w:val="006E3F94"/>
    <w:rsid w:val="006E5677"/>
    <w:rsid w:val="006F0B44"/>
    <w:rsid w:val="006F4A19"/>
    <w:rsid w:val="006F4E04"/>
    <w:rsid w:val="006F6149"/>
    <w:rsid w:val="007018F8"/>
    <w:rsid w:val="0070286C"/>
    <w:rsid w:val="00705155"/>
    <w:rsid w:val="00705286"/>
    <w:rsid w:val="007251C3"/>
    <w:rsid w:val="007259C8"/>
    <w:rsid w:val="0074357A"/>
    <w:rsid w:val="00744597"/>
    <w:rsid w:val="007509F6"/>
    <w:rsid w:val="007519AB"/>
    <w:rsid w:val="00755F2B"/>
    <w:rsid w:val="00765087"/>
    <w:rsid w:val="007707FB"/>
    <w:rsid w:val="007853DB"/>
    <w:rsid w:val="007A029F"/>
    <w:rsid w:val="007A0EC1"/>
    <w:rsid w:val="007A3A06"/>
    <w:rsid w:val="007A3C77"/>
    <w:rsid w:val="007A3F0B"/>
    <w:rsid w:val="007A42BD"/>
    <w:rsid w:val="007A5D37"/>
    <w:rsid w:val="007A72DF"/>
    <w:rsid w:val="007B132C"/>
    <w:rsid w:val="007B1A8B"/>
    <w:rsid w:val="007B2E29"/>
    <w:rsid w:val="007B3EE0"/>
    <w:rsid w:val="007C02AE"/>
    <w:rsid w:val="007C1875"/>
    <w:rsid w:val="007C3E63"/>
    <w:rsid w:val="007E2C0D"/>
    <w:rsid w:val="007F26BE"/>
    <w:rsid w:val="007F33FD"/>
    <w:rsid w:val="007F35F8"/>
    <w:rsid w:val="007F7A37"/>
    <w:rsid w:val="00801FCA"/>
    <w:rsid w:val="00802666"/>
    <w:rsid w:val="00802868"/>
    <w:rsid w:val="00814EF0"/>
    <w:rsid w:val="0082550B"/>
    <w:rsid w:val="00827879"/>
    <w:rsid w:val="00835082"/>
    <w:rsid w:val="00835BDF"/>
    <w:rsid w:val="00840919"/>
    <w:rsid w:val="0084687B"/>
    <w:rsid w:val="00847816"/>
    <w:rsid w:val="0085162D"/>
    <w:rsid w:val="00851CEF"/>
    <w:rsid w:val="00860D04"/>
    <w:rsid w:val="00866151"/>
    <w:rsid w:val="00874B76"/>
    <w:rsid w:val="008753B3"/>
    <w:rsid w:val="00895A8B"/>
    <w:rsid w:val="008967AF"/>
    <w:rsid w:val="00897974"/>
    <w:rsid w:val="008A1209"/>
    <w:rsid w:val="008A282D"/>
    <w:rsid w:val="008A5784"/>
    <w:rsid w:val="008A5E40"/>
    <w:rsid w:val="008A7C1E"/>
    <w:rsid w:val="008B112B"/>
    <w:rsid w:val="008B7714"/>
    <w:rsid w:val="008B7924"/>
    <w:rsid w:val="008C4622"/>
    <w:rsid w:val="008C4AEB"/>
    <w:rsid w:val="008D178D"/>
    <w:rsid w:val="008E4AF6"/>
    <w:rsid w:val="008E6749"/>
    <w:rsid w:val="00912D9D"/>
    <w:rsid w:val="00914ABA"/>
    <w:rsid w:val="00920A46"/>
    <w:rsid w:val="00920E47"/>
    <w:rsid w:val="00926A23"/>
    <w:rsid w:val="0092710F"/>
    <w:rsid w:val="00931770"/>
    <w:rsid w:val="0093576B"/>
    <w:rsid w:val="0094331D"/>
    <w:rsid w:val="00960B29"/>
    <w:rsid w:val="009766AE"/>
    <w:rsid w:val="00980880"/>
    <w:rsid w:val="00985C5E"/>
    <w:rsid w:val="00992EAF"/>
    <w:rsid w:val="00995C37"/>
    <w:rsid w:val="00995E11"/>
    <w:rsid w:val="009A2687"/>
    <w:rsid w:val="009A7FA5"/>
    <w:rsid w:val="009B03AF"/>
    <w:rsid w:val="009B7251"/>
    <w:rsid w:val="009B7C35"/>
    <w:rsid w:val="009C568B"/>
    <w:rsid w:val="009C64B0"/>
    <w:rsid w:val="009C6FC9"/>
    <w:rsid w:val="009C7BE3"/>
    <w:rsid w:val="009D03F9"/>
    <w:rsid w:val="009D37B9"/>
    <w:rsid w:val="009D3AF2"/>
    <w:rsid w:val="009D4E1D"/>
    <w:rsid w:val="009E1FD4"/>
    <w:rsid w:val="009E201E"/>
    <w:rsid w:val="00A0354C"/>
    <w:rsid w:val="00A040EA"/>
    <w:rsid w:val="00A11977"/>
    <w:rsid w:val="00A15741"/>
    <w:rsid w:val="00A21966"/>
    <w:rsid w:val="00A21F00"/>
    <w:rsid w:val="00A35981"/>
    <w:rsid w:val="00A361F7"/>
    <w:rsid w:val="00A43224"/>
    <w:rsid w:val="00A5046D"/>
    <w:rsid w:val="00A514BD"/>
    <w:rsid w:val="00A53487"/>
    <w:rsid w:val="00A62D0F"/>
    <w:rsid w:val="00A674E6"/>
    <w:rsid w:val="00A71E88"/>
    <w:rsid w:val="00A742FE"/>
    <w:rsid w:val="00A756A1"/>
    <w:rsid w:val="00A81A71"/>
    <w:rsid w:val="00AA5D15"/>
    <w:rsid w:val="00AB048C"/>
    <w:rsid w:val="00AB0590"/>
    <w:rsid w:val="00AB060B"/>
    <w:rsid w:val="00AB3FF8"/>
    <w:rsid w:val="00AB46E4"/>
    <w:rsid w:val="00AC776B"/>
    <w:rsid w:val="00AD36C8"/>
    <w:rsid w:val="00AD64BD"/>
    <w:rsid w:val="00AD6AE6"/>
    <w:rsid w:val="00AD76E2"/>
    <w:rsid w:val="00AE2079"/>
    <w:rsid w:val="00AE20C1"/>
    <w:rsid w:val="00AE3791"/>
    <w:rsid w:val="00AE4E71"/>
    <w:rsid w:val="00AF52D6"/>
    <w:rsid w:val="00B030A1"/>
    <w:rsid w:val="00B04D5B"/>
    <w:rsid w:val="00B1549C"/>
    <w:rsid w:val="00B16D50"/>
    <w:rsid w:val="00B2547E"/>
    <w:rsid w:val="00B26703"/>
    <w:rsid w:val="00B35847"/>
    <w:rsid w:val="00B4237C"/>
    <w:rsid w:val="00B44EF0"/>
    <w:rsid w:val="00B46A94"/>
    <w:rsid w:val="00B4700D"/>
    <w:rsid w:val="00B546E2"/>
    <w:rsid w:val="00B54761"/>
    <w:rsid w:val="00B628F1"/>
    <w:rsid w:val="00B663B8"/>
    <w:rsid w:val="00B66F5D"/>
    <w:rsid w:val="00B70617"/>
    <w:rsid w:val="00B74756"/>
    <w:rsid w:val="00B754A1"/>
    <w:rsid w:val="00B8269A"/>
    <w:rsid w:val="00B8385F"/>
    <w:rsid w:val="00B847A7"/>
    <w:rsid w:val="00B87E7B"/>
    <w:rsid w:val="00B92625"/>
    <w:rsid w:val="00BA7749"/>
    <w:rsid w:val="00BB1BF9"/>
    <w:rsid w:val="00BB1C30"/>
    <w:rsid w:val="00BC5EAA"/>
    <w:rsid w:val="00BE32B3"/>
    <w:rsid w:val="00BF0ECB"/>
    <w:rsid w:val="00C02C90"/>
    <w:rsid w:val="00C141BE"/>
    <w:rsid w:val="00C148D0"/>
    <w:rsid w:val="00C15B19"/>
    <w:rsid w:val="00C1610B"/>
    <w:rsid w:val="00C17E6C"/>
    <w:rsid w:val="00C32BCE"/>
    <w:rsid w:val="00C37C4D"/>
    <w:rsid w:val="00C434A4"/>
    <w:rsid w:val="00C4475F"/>
    <w:rsid w:val="00C61A0F"/>
    <w:rsid w:val="00C64A4C"/>
    <w:rsid w:val="00C66990"/>
    <w:rsid w:val="00C67E8A"/>
    <w:rsid w:val="00C8453F"/>
    <w:rsid w:val="00C91754"/>
    <w:rsid w:val="00C95370"/>
    <w:rsid w:val="00CA5AD7"/>
    <w:rsid w:val="00CB17E8"/>
    <w:rsid w:val="00CB20E0"/>
    <w:rsid w:val="00CC0C96"/>
    <w:rsid w:val="00CC263B"/>
    <w:rsid w:val="00CC4C96"/>
    <w:rsid w:val="00CD4C79"/>
    <w:rsid w:val="00CD78D7"/>
    <w:rsid w:val="00CD7B0D"/>
    <w:rsid w:val="00CD7F1D"/>
    <w:rsid w:val="00CE0995"/>
    <w:rsid w:val="00CE1613"/>
    <w:rsid w:val="00CE2E12"/>
    <w:rsid w:val="00CE48F5"/>
    <w:rsid w:val="00CE6B6C"/>
    <w:rsid w:val="00CE7A70"/>
    <w:rsid w:val="00CE7F6C"/>
    <w:rsid w:val="00D13146"/>
    <w:rsid w:val="00D16B79"/>
    <w:rsid w:val="00D1715E"/>
    <w:rsid w:val="00D21272"/>
    <w:rsid w:val="00D33EDF"/>
    <w:rsid w:val="00D34C26"/>
    <w:rsid w:val="00D408CA"/>
    <w:rsid w:val="00D43061"/>
    <w:rsid w:val="00D50728"/>
    <w:rsid w:val="00D551C3"/>
    <w:rsid w:val="00D72123"/>
    <w:rsid w:val="00D957E0"/>
    <w:rsid w:val="00DA53EA"/>
    <w:rsid w:val="00DA57FF"/>
    <w:rsid w:val="00DB4D0F"/>
    <w:rsid w:val="00DB7B0E"/>
    <w:rsid w:val="00DC3C65"/>
    <w:rsid w:val="00DD145E"/>
    <w:rsid w:val="00DE57AB"/>
    <w:rsid w:val="00DE6274"/>
    <w:rsid w:val="00DF039E"/>
    <w:rsid w:val="00E024EB"/>
    <w:rsid w:val="00E12AC3"/>
    <w:rsid w:val="00E2249D"/>
    <w:rsid w:val="00E30F62"/>
    <w:rsid w:val="00E34C4B"/>
    <w:rsid w:val="00E35690"/>
    <w:rsid w:val="00E53319"/>
    <w:rsid w:val="00E56035"/>
    <w:rsid w:val="00E62B7F"/>
    <w:rsid w:val="00E73964"/>
    <w:rsid w:val="00E81148"/>
    <w:rsid w:val="00E93841"/>
    <w:rsid w:val="00E95824"/>
    <w:rsid w:val="00E978E6"/>
    <w:rsid w:val="00EA4FA7"/>
    <w:rsid w:val="00EA57D0"/>
    <w:rsid w:val="00EB12AC"/>
    <w:rsid w:val="00EC0281"/>
    <w:rsid w:val="00EC3FD3"/>
    <w:rsid w:val="00EE03DC"/>
    <w:rsid w:val="00EE7098"/>
    <w:rsid w:val="00EF3B89"/>
    <w:rsid w:val="00EF5222"/>
    <w:rsid w:val="00EF6E3D"/>
    <w:rsid w:val="00F015AB"/>
    <w:rsid w:val="00F0481D"/>
    <w:rsid w:val="00F05CAA"/>
    <w:rsid w:val="00F07C02"/>
    <w:rsid w:val="00F115F7"/>
    <w:rsid w:val="00F11D07"/>
    <w:rsid w:val="00F11D74"/>
    <w:rsid w:val="00F15972"/>
    <w:rsid w:val="00F15A72"/>
    <w:rsid w:val="00F165CE"/>
    <w:rsid w:val="00F20683"/>
    <w:rsid w:val="00F2542C"/>
    <w:rsid w:val="00F264BB"/>
    <w:rsid w:val="00F26811"/>
    <w:rsid w:val="00F373DB"/>
    <w:rsid w:val="00F37914"/>
    <w:rsid w:val="00F51FD1"/>
    <w:rsid w:val="00F712EC"/>
    <w:rsid w:val="00F73A03"/>
    <w:rsid w:val="00F86C03"/>
    <w:rsid w:val="00FA0917"/>
    <w:rsid w:val="00FB5DE4"/>
    <w:rsid w:val="00FC00F5"/>
    <w:rsid w:val="00FC274D"/>
    <w:rsid w:val="00FC314B"/>
    <w:rsid w:val="00FC4C41"/>
    <w:rsid w:val="00FC5969"/>
    <w:rsid w:val="00FC7912"/>
    <w:rsid w:val="00FD0378"/>
    <w:rsid w:val="00FE0039"/>
    <w:rsid w:val="00FF20DC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29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5"/>
    <w:pPr>
      <w:ind w:left="720"/>
      <w:contextualSpacing/>
    </w:pPr>
  </w:style>
  <w:style w:type="table" w:styleId="a4">
    <w:name w:val="Table Grid"/>
    <w:basedOn w:val="a1"/>
    <w:uiPriority w:val="39"/>
    <w:rsid w:val="002E5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40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F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2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95C3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styleId="a8">
    <w:name w:val="Hyperlink"/>
    <w:basedOn w:val="a0"/>
    <w:uiPriority w:val="99"/>
    <w:unhideWhenUsed/>
    <w:rsid w:val="004C261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C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02AE"/>
  </w:style>
  <w:style w:type="paragraph" w:styleId="ab">
    <w:name w:val="footer"/>
    <w:basedOn w:val="a"/>
    <w:link w:val="ac"/>
    <w:uiPriority w:val="99"/>
    <w:unhideWhenUsed/>
    <w:rsid w:val="007C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0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5"/>
    <w:pPr>
      <w:ind w:left="720"/>
      <w:contextualSpacing/>
    </w:pPr>
  </w:style>
  <w:style w:type="table" w:styleId="a4">
    <w:name w:val="Table Grid"/>
    <w:basedOn w:val="a1"/>
    <w:uiPriority w:val="39"/>
    <w:rsid w:val="002E5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40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F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2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95C3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styleId="a8">
    <w:name w:val="Hyperlink"/>
    <w:basedOn w:val="a0"/>
    <w:uiPriority w:val="99"/>
    <w:unhideWhenUsed/>
    <w:rsid w:val="004C261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C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02AE"/>
  </w:style>
  <w:style w:type="paragraph" w:styleId="ab">
    <w:name w:val="footer"/>
    <w:basedOn w:val="a"/>
    <w:link w:val="ac"/>
    <w:uiPriority w:val="99"/>
    <w:unhideWhenUsed/>
    <w:rsid w:val="007C0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CEBC-5866-48CD-8DD0-BCE0226D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Грецких О.П.</cp:lastModifiedBy>
  <cp:revision>2</cp:revision>
  <cp:lastPrinted>2023-10-11T10:33:00Z</cp:lastPrinted>
  <dcterms:created xsi:type="dcterms:W3CDTF">2023-10-11T10:34:00Z</dcterms:created>
  <dcterms:modified xsi:type="dcterms:W3CDTF">2023-10-11T10:34:00Z</dcterms:modified>
</cp:coreProperties>
</file>